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13" w:rsidRPr="003379E7" w:rsidRDefault="00C62A13" w:rsidP="00A34E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9E7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3448E9" w:rsidRPr="003379E7">
        <w:rPr>
          <w:rFonts w:ascii="Times New Roman" w:hAnsi="Times New Roman" w:cs="Times New Roman"/>
          <w:b/>
          <w:bCs/>
          <w:sz w:val="24"/>
          <w:szCs w:val="24"/>
        </w:rPr>
        <w:t xml:space="preserve">   МЕРОПРИЯТИЙ    </w:t>
      </w:r>
      <w:r w:rsidRPr="003379E7">
        <w:rPr>
          <w:rFonts w:ascii="Times New Roman" w:hAnsi="Times New Roman" w:cs="Times New Roman"/>
          <w:b/>
          <w:bCs/>
          <w:sz w:val="24"/>
          <w:szCs w:val="24"/>
        </w:rPr>
        <w:t xml:space="preserve">МКУК «ДК «Современник» </w:t>
      </w:r>
      <w:r w:rsidR="004F57BA" w:rsidRPr="003379E7">
        <w:rPr>
          <w:rFonts w:ascii="Times New Roman" w:hAnsi="Times New Roman" w:cs="Times New Roman"/>
          <w:b/>
          <w:bCs/>
          <w:sz w:val="24"/>
          <w:szCs w:val="24"/>
        </w:rPr>
        <w:t xml:space="preserve"> 2019 </w:t>
      </w:r>
      <w:r w:rsidRPr="003379E7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Style w:val="a4"/>
        <w:tblW w:w="15055" w:type="dxa"/>
        <w:tblInd w:w="-34" w:type="dxa"/>
        <w:tblLayout w:type="fixed"/>
        <w:tblLook w:val="0000"/>
      </w:tblPr>
      <w:tblGrid>
        <w:gridCol w:w="1447"/>
        <w:gridCol w:w="8788"/>
        <w:gridCol w:w="2410"/>
        <w:gridCol w:w="2410"/>
      </w:tblGrid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  <w:b/>
                <w:i/>
              </w:rPr>
            </w:pPr>
            <w:r w:rsidRPr="003379E7">
              <w:rPr>
                <w:rFonts w:cs="Times New Roman"/>
                <w:b/>
                <w:i/>
              </w:rPr>
              <w:t>Дата, время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  <w:b/>
                <w:i/>
              </w:rPr>
            </w:pPr>
            <w:r w:rsidRPr="003379E7">
              <w:rPr>
                <w:rFonts w:cs="Times New Roman"/>
                <w:b/>
                <w:i/>
              </w:rPr>
              <w:t>Наименование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  <w:b/>
                <w:i/>
              </w:rPr>
            </w:pPr>
            <w:r w:rsidRPr="003379E7">
              <w:rPr>
                <w:rFonts w:cs="Times New Roman"/>
                <w:b/>
                <w:i/>
              </w:rPr>
              <w:t>Место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  <w:b/>
                <w:i/>
              </w:rPr>
            </w:pPr>
            <w:r w:rsidRPr="003379E7">
              <w:rPr>
                <w:rFonts w:cs="Times New Roman"/>
                <w:b/>
                <w:i/>
              </w:rPr>
              <w:t>Ответственный</w:t>
            </w:r>
          </w:p>
        </w:tc>
      </w:tr>
      <w:tr w:rsidR="00B01A37" w:rsidRPr="003379E7" w:rsidTr="00DD3A1C">
        <w:tc>
          <w:tcPr>
            <w:tcW w:w="15055" w:type="dxa"/>
            <w:gridSpan w:val="4"/>
          </w:tcPr>
          <w:p w:rsidR="00B01A37" w:rsidRPr="00B01A37" w:rsidRDefault="00B01A37" w:rsidP="00B01A37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1A37">
              <w:rPr>
                <w:rFonts w:cs="Times New Roman"/>
                <w:b/>
                <w:sz w:val="28"/>
                <w:szCs w:val="28"/>
              </w:rPr>
              <w:t>ЯНВАРЬ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1.01 (вт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  <w:b/>
                <w:i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2.01 (ср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9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80-е против 90-х» - новогодняя дискотека (100 Р)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Танцевальный зал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Белодедова  Н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3.01 (чт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4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Новогодний переполох» - детская развлекательная программа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 xml:space="preserve">Танцевальный зал 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Ляшенко Ю.М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4.01 (пт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2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 xml:space="preserve">«Новогодний разгуляй» - развлекательная программа 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ос. Придонской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ацева Г.Н.</w:t>
            </w:r>
          </w:p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Эсаулова Н.В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4.01 (пт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9:30-15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Традиционный рождественский турнир по шахматам среди юношей, мужчин и женщин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 xml:space="preserve">Танцевальный зал 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Кобзева О.В.</w:t>
            </w:r>
          </w:p>
        </w:tc>
      </w:tr>
      <w:tr w:rsidR="00B01A37" w:rsidRPr="003379E7" w:rsidTr="00DD3A1C">
        <w:trPr>
          <w:trHeight w:val="489"/>
        </w:trPr>
        <w:tc>
          <w:tcPr>
            <w:tcW w:w="1447" w:type="dxa"/>
          </w:tcPr>
          <w:p w:rsidR="00B01A37" w:rsidRPr="003379E7" w:rsidRDefault="00B01A37" w:rsidP="0034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04.01 (пт.)</w:t>
            </w:r>
          </w:p>
          <w:p w:rsidR="00B01A37" w:rsidRPr="003379E7" w:rsidRDefault="00B01A37" w:rsidP="0034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Артура Руденко (1000 Р)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Кобзева О.В.</w:t>
            </w:r>
          </w:p>
        </w:tc>
      </w:tr>
      <w:tr w:rsidR="00B01A37" w:rsidRPr="003379E7" w:rsidTr="00DD3A1C">
        <w:trPr>
          <w:trHeight w:val="552"/>
        </w:trPr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5.01 (сб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4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Время чудес» - детский концерт (вход по пригласительным)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Ляшенко Ю.М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6.01 (вск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4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В гостях у сказки»: показ х/ф «Снежная сказка»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Ляшенко Ю.М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7.01 (пн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5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Новогодний оливье» - ретро-концерт (вход по пригласительным)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Набиева М.И.</w:t>
            </w:r>
          </w:p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8.01 (вт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7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Игромания» - вечер настольных игр для всех возрастов!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Танцевальный зал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Ляшенко Ю.М.</w:t>
            </w:r>
          </w:p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Белодедова Н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9.01 (ср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4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Потерянное чудо» - квест-игра для детей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лощадь Молодежная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Ляшенко Ю.М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0.01 (чт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1.01 (пт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rPr>
          <w:trHeight w:val="560"/>
        </w:trPr>
        <w:tc>
          <w:tcPr>
            <w:tcW w:w="1447" w:type="dxa"/>
          </w:tcPr>
          <w:p w:rsidR="00B01A37" w:rsidRPr="003379E7" w:rsidRDefault="00B01A37" w:rsidP="0034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2.01 (сб.)</w:t>
            </w:r>
          </w:p>
          <w:p w:rsidR="00B01A37" w:rsidRPr="003379E7" w:rsidRDefault="00B01A37" w:rsidP="0034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анцплощадка юности моей» - вечер отдыха с духовым оркестром (100 Р)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Танцевальный зал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ацева Г.Н.</w:t>
            </w:r>
          </w:p>
        </w:tc>
      </w:tr>
      <w:tr w:rsidR="00B01A37" w:rsidRPr="003379E7" w:rsidTr="00DD3A1C">
        <w:trPr>
          <w:trHeight w:val="640"/>
        </w:trPr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3.01 (вск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3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Свет Христова Рождества» - рождественский концерт Павловского Благочиния (вход по пригласительным)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Стульнева О.П.</w:t>
            </w:r>
          </w:p>
        </w:tc>
      </w:tr>
      <w:tr w:rsidR="00B01A37" w:rsidRPr="003379E7" w:rsidTr="00DD3A1C">
        <w:trPr>
          <w:trHeight w:val="560"/>
        </w:trPr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lastRenderedPageBreak/>
              <w:t>13.01 (вск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Этот Старый Новый год» - закрытие Городской Елки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л. Молодежная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ацева Г.Н.</w:t>
            </w:r>
          </w:p>
        </w:tc>
      </w:tr>
      <w:tr w:rsidR="00B01A37" w:rsidRPr="003379E7" w:rsidTr="00DD3A1C">
        <w:trPr>
          <w:trHeight w:val="239"/>
        </w:trPr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4.01 (пн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rPr>
          <w:trHeight w:val="272"/>
        </w:trPr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5.01 (вт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rPr>
          <w:trHeight w:val="272"/>
        </w:trPr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6.01 (ср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rPr>
          <w:trHeight w:val="272"/>
        </w:trPr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7.01 (чт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rPr>
          <w:trHeight w:val="272"/>
        </w:trPr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8.01 (пт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rPr>
          <w:trHeight w:val="272"/>
        </w:trPr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9.01 (сб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rPr>
          <w:trHeight w:val="272"/>
        </w:trPr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0.01 (вск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rPr>
          <w:trHeight w:val="272"/>
        </w:trPr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1.01 (пн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rPr>
          <w:trHeight w:val="272"/>
        </w:trPr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2.01 (вт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3.01 (ср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0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Районный чемпионат «Что? Где? Когда?» среди старшеклассников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Танцевальный зал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МОО</w:t>
            </w:r>
          </w:p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Белодедова Н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4.01 (чт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 xml:space="preserve">Концертная программа народного хора ветеранов, посвященная освобождению Воронежа </w:t>
            </w:r>
            <w:r w:rsidRPr="003379E7">
              <w:rPr>
                <w:rFonts w:cs="Times New Roman"/>
                <w:shd w:val="clear" w:color="auto" w:fill="FFFFFF"/>
              </w:rPr>
              <w:t>от немецко-фашистских захватчиков</w:t>
            </w:r>
          </w:p>
        </w:tc>
        <w:tc>
          <w:tcPr>
            <w:tcW w:w="2410" w:type="dxa"/>
          </w:tcPr>
          <w:p w:rsidR="00B01A37" w:rsidRPr="003379E7" w:rsidRDefault="00B01A37" w:rsidP="009D18E6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авловский госпиталь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Ушакова Е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5.01 (пт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Предоставление годового отчета в ОЦНТ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Слащёва Е.В.</w:t>
            </w:r>
          </w:p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Стульнева О.П.</w:t>
            </w:r>
          </w:p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Ушаков Е.В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6.01 (сб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4:00</w:t>
            </w:r>
          </w:p>
        </w:tc>
        <w:tc>
          <w:tcPr>
            <w:tcW w:w="8788" w:type="dxa"/>
          </w:tcPr>
          <w:p w:rsidR="00B01A37" w:rsidRPr="003379E7" w:rsidRDefault="00B01A37" w:rsidP="006B7CA3">
            <w:pPr>
              <w:shd w:val="clear" w:color="auto" w:fill="FFFFFF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цертный зал. В </w:t>
            </w:r>
            <w:r w:rsidRPr="003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75-летия снятия блокады Ленинграда в Концертном зале им. С.В. Рахманинова прозвучит Реквием Джузеппе Верди. В концерте принимают участие </w:t>
            </w:r>
            <w:r w:rsidRPr="003379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й национальный молодежный симфонический оркестр</w:t>
            </w:r>
            <w:r w:rsidRPr="003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3379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академическая хоровая капелла им. А. А. Юрлова и солисты московского театра «Геликон-опера».Дирижер - Владимир Иванович Федосеев.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Стульнева О.П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7.01 (вск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8.01 (пн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9.01 (вт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30.01 (ср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31.01 (чт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c>
          <w:tcPr>
            <w:tcW w:w="15055" w:type="dxa"/>
            <w:gridSpan w:val="4"/>
          </w:tcPr>
          <w:p w:rsidR="00B01A37" w:rsidRPr="00B01A37" w:rsidRDefault="00B01A37" w:rsidP="003448E9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1A37">
              <w:rPr>
                <w:rFonts w:cs="Times New Roman"/>
                <w:b/>
                <w:sz w:val="28"/>
                <w:szCs w:val="28"/>
              </w:rPr>
              <w:t>ФЕВРАЛЬ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1.02 (пт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5"/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5"/>
              <w:jc w:val="center"/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5"/>
              <w:jc w:val="center"/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2.02 (сб.)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5"/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5"/>
              <w:jc w:val="center"/>
            </w:pP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5"/>
              <w:jc w:val="center"/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3.02 (вск.)</w:t>
            </w:r>
          </w:p>
          <w:p w:rsidR="00B01A37" w:rsidRPr="003379E7" w:rsidRDefault="00B01A37" w:rsidP="003448E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lastRenderedPageBreak/>
              <w:t>16:00</w:t>
            </w:r>
          </w:p>
        </w:tc>
        <w:tc>
          <w:tcPr>
            <w:tcW w:w="8788" w:type="dxa"/>
          </w:tcPr>
          <w:p w:rsidR="00B01A37" w:rsidRPr="003379E7" w:rsidRDefault="00B01A37" w:rsidP="003448E9">
            <w:pPr>
              <w:pStyle w:val="a5"/>
            </w:pPr>
            <w:r w:rsidRPr="003379E7">
              <w:lastRenderedPageBreak/>
              <w:t>Выступление Клары Новиковой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5"/>
              <w:jc w:val="center"/>
            </w:pPr>
            <w:r w:rsidRPr="003379E7"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3448E9">
            <w:pPr>
              <w:pStyle w:val="a5"/>
              <w:jc w:val="center"/>
            </w:pPr>
            <w:r w:rsidRPr="003379E7">
              <w:t>Кобзева О.В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7E7E18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04.02 (пн.) 11:30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Открытие районных соревнований по гандболу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МКУ «ЦРФКСиДО ПМР»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5"/>
              <w:jc w:val="center"/>
            </w:pPr>
            <w:r w:rsidRPr="003379E7">
              <w:t>Белодедова Н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B33E31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05.02 (вт.)</w:t>
            </w:r>
          </w:p>
          <w:p w:rsidR="00B01A37" w:rsidRPr="003379E7" w:rsidRDefault="00B01A37" w:rsidP="007E7E18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9:30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по подготовке к проведению Дня Павловского муниципального района в г. Воронеже 01.06.2019 г. 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МОК, к.307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5"/>
              <w:jc w:val="center"/>
            </w:pPr>
            <w:r w:rsidRPr="003379E7">
              <w:t>Слащёва Е.В. Стульнева О.П. Ушаков Е.В. Пацева Г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6.02 (ср.)</w:t>
            </w:r>
          </w:p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0:00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pStyle w:val="a5"/>
            </w:pPr>
            <w:r w:rsidRPr="003379E7">
              <w:t>Участие в составе жюри районного конкурса «Я-гражданин России»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5"/>
              <w:jc w:val="center"/>
            </w:pPr>
            <w:r w:rsidRPr="003379E7">
              <w:t>Павловский ЦДТ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5"/>
              <w:jc w:val="center"/>
            </w:pPr>
            <w:r w:rsidRPr="003379E7">
              <w:t>Белодедова Н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7.02 (чт.)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pStyle w:val="a5"/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5"/>
              <w:jc w:val="center"/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5"/>
              <w:jc w:val="center"/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8.02 (пт.)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pStyle w:val="a5"/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5"/>
              <w:jc w:val="center"/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5"/>
              <w:jc w:val="center"/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9.02 (сб.)</w:t>
            </w:r>
          </w:p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4:00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cs="Times New Roman"/>
              </w:rPr>
              <w:t>Отчетный концерт заслуженного коллектива народного творчества русского народного хора имени М. Мордасовой и народного ансамбля русских народных инструментов «Донские россыпи»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Чувикова Л.И.</w:t>
            </w:r>
          </w:p>
          <w:p w:rsidR="00B01A37" w:rsidRPr="003379E7" w:rsidRDefault="00B01A37" w:rsidP="00B33E31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Ушаков Е.В.</w:t>
            </w:r>
          </w:p>
          <w:p w:rsidR="00B01A37" w:rsidRPr="003379E7" w:rsidRDefault="00B01A37" w:rsidP="00B33E31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вед. Набиева М.И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0.02 (вск.)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1.02 (пн.)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2.02 (вт.)</w:t>
            </w:r>
          </w:p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7:30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Отчет главы городского поселения – г. Павловск (техническое обеспечение)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Кобзева О.В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3.02 (ср.)</w:t>
            </w:r>
          </w:p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0:00-16:00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Семинар-практикум руководителей ТОС</w:t>
            </w:r>
          </w:p>
        </w:tc>
        <w:tc>
          <w:tcPr>
            <w:tcW w:w="2410" w:type="dxa"/>
          </w:tcPr>
          <w:p w:rsidR="00B01A37" w:rsidRPr="003379E7" w:rsidRDefault="00B01A37" w:rsidP="00C461DC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Конференц-зал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Кобзева О.В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C461DC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4.02 (чт.)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pStyle w:val="a5"/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5"/>
              <w:jc w:val="center"/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5"/>
              <w:jc w:val="center"/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5.02 (пт.)</w:t>
            </w:r>
          </w:p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1:00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 </w:t>
            </w: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9E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 советских войск из Республики Афганистан (митинг)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Мемориал</w:t>
            </w:r>
          </w:p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DE4BB5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МОК        Попович О.В.</w:t>
            </w:r>
          </w:p>
        </w:tc>
      </w:tr>
      <w:tr w:rsidR="00B01A37" w:rsidRPr="003379E7" w:rsidTr="00DD3A1C">
        <w:trPr>
          <w:trHeight w:val="550"/>
        </w:trPr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5.02 (пт.)</w:t>
            </w:r>
          </w:p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3:00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 </w:t>
            </w: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9E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 советских войск из Республики Афганистан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Набиева М.И.</w:t>
            </w:r>
          </w:p>
        </w:tc>
      </w:tr>
      <w:tr w:rsidR="00B01A37" w:rsidRPr="003379E7" w:rsidTr="00DD3A1C">
        <w:trPr>
          <w:trHeight w:val="274"/>
        </w:trPr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5.02 (пт.)</w:t>
            </w:r>
          </w:p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4:00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документального фильма «Багровая земля» в рамках кинофестиваля, посвященного 30-летию вывода советских войск из Афганистана «Эхо Афганской войны»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Набиева М.И.</w:t>
            </w:r>
          </w:p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Самохин И.А.</w:t>
            </w:r>
          </w:p>
        </w:tc>
      </w:tr>
      <w:tr w:rsidR="00B01A37" w:rsidRPr="003379E7" w:rsidTr="00DD3A1C">
        <w:trPr>
          <w:trHeight w:val="299"/>
        </w:trPr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6.02 (сб.)</w:t>
            </w:r>
          </w:p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1:00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е собрание членов садово-огороднического потребительского кооператива «Сирень» (техническое обеспечение)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Кобзева О.В.</w:t>
            </w:r>
          </w:p>
        </w:tc>
      </w:tr>
      <w:tr w:rsidR="00B01A37" w:rsidRPr="003379E7" w:rsidTr="00DD3A1C">
        <w:trPr>
          <w:trHeight w:val="299"/>
        </w:trPr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6.02 (сб.)</w:t>
            </w:r>
          </w:p>
        </w:tc>
        <w:tc>
          <w:tcPr>
            <w:tcW w:w="8788" w:type="dxa"/>
          </w:tcPr>
          <w:p w:rsidR="00B01A37" w:rsidRPr="003379E7" w:rsidRDefault="00B01A37" w:rsidP="00251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ке «Играй, гармонь» солистов народного хора ветеранов и солиста заслуженного коллектива народного творчества русского народного хора им. М.Мордасовой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Русскобуйловский СДК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Ушаков Е.В.</w:t>
            </w:r>
          </w:p>
        </w:tc>
      </w:tr>
      <w:tr w:rsidR="00B01A37" w:rsidRPr="003379E7" w:rsidTr="00DD3A1C">
        <w:trPr>
          <w:trHeight w:val="299"/>
        </w:trPr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6.02 (сб.) -</w:t>
            </w:r>
          </w:p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lastRenderedPageBreak/>
              <w:t>17.02 (вск.)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народного духового оркестра в межрегиональном конкурсе духовых </w:t>
            </w:r>
            <w:r w:rsidRPr="00337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кестров в г. Липецке</w:t>
            </w:r>
          </w:p>
        </w:tc>
        <w:tc>
          <w:tcPr>
            <w:tcW w:w="2410" w:type="dxa"/>
          </w:tcPr>
          <w:p w:rsidR="00B01A37" w:rsidRPr="003379E7" w:rsidRDefault="00B01A37" w:rsidP="00DE4BB5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lastRenderedPageBreak/>
              <w:t xml:space="preserve">г. Липецк 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Халваш Ю.Н.</w:t>
            </w:r>
          </w:p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lastRenderedPageBreak/>
              <w:t>Слащёва Е.В. Стульнева О.П.</w:t>
            </w:r>
          </w:p>
        </w:tc>
      </w:tr>
      <w:tr w:rsidR="00B01A37" w:rsidRPr="003379E7" w:rsidTr="00DD3A1C">
        <w:trPr>
          <w:trHeight w:val="299"/>
        </w:trPr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lastRenderedPageBreak/>
              <w:t>18.02 (пн.)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</w:p>
        </w:tc>
      </w:tr>
      <w:tr w:rsidR="00B01A37" w:rsidRPr="003379E7" w:rsidTr="00DD3A1C">
        <w:trPr>
          <w:trHeight w:val="299"/>
        </w:trPr>
        <w:tc>
          <w:tcPr>
            <w:tcW w:w="1447" w:type="dxa"/>
          </w:tcPr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9.02 (вт.)</w:t>
            </w:r>
          </w:p>
          <w:p w:rsidR="00B01A37" w:rsidRPr="003379E7" w:rsidRDefault="00B01A37" w:rsidP="00B33E31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1:00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мастеров декоративно-прикладного творчества Павловского района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Конференц-зал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Пацева Г.Н.</w:t>
            </w:r>
          </w:p>
        </w:tc>
      </w:tr>
      <w:tr w:rsidR="00B01A37" w:rsidRPr="003379E7" w:rsidTr="00DD3A1C">
        <w:trPr>
          <w:trHeight w:val="292"/>
        </w:trPr>
        <w:tc>
          <w:tcPr>
            <w:tcW w:w="1447" w:type="dxa"/>
          </w:tcPr>
          <w:p w:rsidR="00B01A37" w:rsidRPr="003379E7" w:rsidRDefault="00B01A37" w:rsidP="00B33E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 (ср.)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92"/>
        </w:trPr>
        <w:tc>
          <w:tcPr>
            <w:tcW w:w="1447" w:type="dxa"/>
          </w:tcPr>
          <w:p w:rsidR="00B01A37" w:rsidRPr="003379E7" w:rsidRDefault="00B01A37" w:rsidP="00B33E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 (чт.)</w:t>
            </w:r>
          </w:p>
          <w:p w:rsidR="00B01A37" w:rsidRPr="003379E7" w:rsidRDefault="00B01A37" w:rsidP="00B33E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народного хора ветеранов в Павловском госпитале для ветеранов войн, посвященный Дню защитника Отечества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вловский госпиталь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а Е.Н.</w:t>
            </w:r>
          </w:p>
        </w:tc>
      </w:tr>
      <w:tr w:rsidR="00B01A37" w:rsidRPr="003379E7" w:rsidTr="00DD3A1C">
        <w:trPr>
          <w:trHeight w:val="418"/>
        </w:trPr>
        <w:tc>
          <w:tcPr>
            <w:tcW w:w="1447" w:type="dxa"/>
          </w:tcPr>
          <w:p w:rsidR="00B01A37" w:rsidRPr="003379E7" w:rsidRDefault="00B01A37" w:rsidP="00B33E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 (чт.)</w:t>
            </w:r>
          </w:p>
          <w:p w:rsidR="00B01A37" w:rsidRPr="003379E7" w:rsidRDefault="00B01A37" w:rsidP="00B33E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8788" w:type="dxa"/>
          </w:tcPr>
          <w:p w:rsidR="00B01A37" w:rsidRPr="003379E7" w:rsidRDefault="00B01A37" w:rsidP="00B3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Года театра в Павловском муниципальном районе </w:t>
            </w:r>
          </w:p>
          <w:p w:rsidR="00B01A37" w:rsidRPr="003379E7" w:rsidRDefault="00B01A37" w:rsidP="00B3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Балет «Щелкунчик» (Русский национальный балет г. Москва)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B33E3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  <w:p w:rsidR="00B01A37" w:rsidRPr="003379E7" w:rsidRDefault="00B01A37" w:rsidP="00B33E3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B01A37" w:rsidRPr="003379E7" w:rsidTr="00DD3A1C">
        <w:trPr>
          <w:trHeight w:val="418"/>
        </w:trPr>
        <w:tc>
          <w:tcPr>
            <w:tcW w:w="1447" w:type="dxa"/>
          </w:tcPr>
          <w:p w:rsidR="00B01A37" w:rsidRPr="003379E7" w:rsidRDefault="00B01A37" w:rsidP="00B33E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 (пт.)</w:t>
            </w:r>
          </w:p>
          <w:p w:rsidR="00B01A37" w:rsidRPr="003379E7" w:rsidRDefault="00B01A37" w:rsidP="00B33E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8788" w:type="dxa"/>
          </w:tcPr>
          <w:p w:rsidR="00B01A37" w:rsidRPr="003379E7" w:rsidRDefault="00B01A37" w:rsidP="000B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 xml:space="preserve">Концерт-поздравление, посвященный Дню защитника Отечества 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ая администрация</w:t>
            </w:r>
          </w:p>
        </w:tc>
        <w:tc>
          <w:tcPr>
            <w:tcW w:w="2410" w:type="dxa"/>
          </w:tcPr>
          <w:p w:rsidR="00B01A37" w:rsidRPr="003379E7" w:rsidRDefault="00B01A37" w:rsidP="00B33E3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  <w:p w:rsidR="00B01A37" w:rsidRPr="003379E7" w:rsidRDefault="00B01A37" w:rsidP="00B33E3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B01A37" w:rsidRPr="003379E7" w:rsidTr="00DD3A1C">
        <w:trPr>
          <w:trHeight w:val="418"/>
        </w:trPr>
        <w:tc>
          <w:tcPr>
            <w:tcW w:w="1447" w:type="dxa"/>
          </w:tcPr>
          <w:p w:rsidR="00B01A37" w:rsidRPr="003379E7" w:rsidRDefault="00B01A37" w:rsidP="001E3D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 (пт.)</w:t>
            </w:r>
          </w:p>
          <w:p w:rsidR="00B01A37" w:rsidRPr="003379E7" w:rsidRDefault="00B01A37" w:rsidP="001E3D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8788" w:type="dxa"/>
          </w:tcPr>
          <w:p w:rsidR="00B01A37" w:rsidRPr="003379E7" w:rsidRDefault="00B01A37" w:rsidP="001E3D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сть имею» - праздничная программа, посвященная Дню защитника Отечества</w:t>
            </w:r>
          </w:p>
        </w:tc>
        <w:tc>
          <w:tcPr>
            <w:tcW w:w="2410" w:type="dxa"/>
          </w:tcPr>
          <w:p w:rsidR="00B01A37" w:rsidRPr="003379E7" w:rsidRDefault="00B01A37" w:rsidP="001E3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1E3D2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1E3D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 (пт.)</w:t>
            </w: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8:30</w:t>
            </w:r>
          </w:p>
        </w:tc>
        <w:tc>
          <w:tcPr>
            <w:tcW w:w="8788" w:type="dxa"/>
          </w:tcPr>
          <w:p w:rsidR="00B01A37" w:rsidRPr="003379E7" w:rsidRDefault="00B01A37" w:rsidP="001E3D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е Государственного казачьего ансамбля песни и танца «Ставрополье»</w:t>
            </w:r>
          </w:p>
        </w:tc>
        <w:tc>
          <w:tcPr>
            <w:tcW w:w="2410" w:type="dxa"/>
          </w:tcPr>
          <w:p w:rsidR="00B01A37" w:rsidRPr="003379E7" w:rsidRDefault="00B01A37" w:rsidP="001E3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1E3D2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1E3D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 (сб.)</w:t>
            </w:r>
          </w:p>
        </w:tc>
        <w:tc>
          <w:tcPr>
            <w:tcW w:w="8788" w:type="dxa"/>
          </w:tcPr>
          <w:p w:rsidR="00B01A37" w:rsidRPr="003379E7" w:rsidRDefault="00B01A37" w:rsidP="001E3D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1E3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1E3D2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1E3D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 (вск.)</w:t>
            </w:r>
          </w:p>
        </w:tc>
        <w:tc>
          <w:tcPr>
            <w:tcW w:w="8788" w:type="dxa"/>
          </w:tcPr>
          <w:p w:rsidR="00B01A37" w:rsidRPr="003379E7" w:rsidRDefault="00B01A37" w:rsidP="001E3D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1E3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1E3D2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1E3D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 (пн.)</w:t>
            </w:r>
          </w:p>
        </w:tc>
        <w:tc>
          <w:tcPr>
            <w:tcW w:w="8788" w:type="dxa"/>
          </w:tcPr>
          <w:p w:rsidR="00B01A37" w:rsidRPr="003379E7" w:rsidRDefault="00B01A37" w:rsidP="001E3D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1E3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1E3D2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1E3D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 (вт.)</w:t>
            </w:r>
          </w:p>
        </w:tc>
        <w:tc>
          <w:tcPr>
            <w:tcW w:w="8788" w:type="dxa"/>
          </w:tcPr>
          <w:p w:rsidR="00B01A37" w:rsidRPr="003379E7" w:rsidRDefault="00B01A37" w:rsidP="001E3D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1E3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1E3D2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 (ср.)</w:t>
            </w:r>
          </w:p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8788" w:type="dxa"/>
          </w:tcPr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 xml:space="preserve">«Виктория» - районный молодежный фестиваль-конкурс патриотической песни </w:t>
            </w:r>
          </w:p>
        </w:tc>
        <w:tc>
          <w:tcPr>
            <w:tcW w:w="2410" w:type="dxa"/>
          </w:tcPr>
          <w:p w:rsidR="00B01A37" w:rsidRPr="003379E7" w:rsidRDefault="00B01A37" w:rsidP="00D0491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D0491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 (чт.)</w:t>
            </w:r>
          </w:p>
          <w:p w:rsidR="004C76FD" w:rsidRPr="003379E7" w:rsidRDefault="004C76FD" w:rsidP="00D049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тенский бал (совместно с Павловским благочинием)</w:t>
            </w:r>
          </w:p>
        </w:tc>
        <w:tc>
          <w:tcPr>
            <w:tcW w:w="2410" w:type="dxa"/>
          </w:tcPr>
          <w:p w:rsidR="00B01A37" w:rsidRPr="003379E7" w:rsidRDefault="00B01A37" w:rsidP="000F1B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льный зал</w:t>
            </w:r>
          </w:p>
        </w:tc>
        <w:tc>
          <w:tcPr>
            <w:tcW w:w="2410" w:type="dxa"/>
          </w:tcPr>
          <w:p w:rsidR="00B01A37" w:rsidRPr="003379E7" w:rsidRDefault="00B01A37" w:rsidP="00D0491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B01A37" w:rsidRPr="003379E7" w:rsidTr="00DD3A1C">
        <w:tc>
          <w:tcPr>
            <w:tcW w:w="15055" w:type="dxa"/>
            <w:gridSpan w:val="4"/>
          </w:tcPr>
          <w:p w:rsidR="00B01A37" w:rsidRPr="00B01A37" w:rsidRDefault="00B01A37" w:rsidP="00B01A3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МАРТ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01.03 (пт.)</w:t>
            </w:r>
          </w:p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788" w:type="dxa"/>
          </w:tcPr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Семинар для сотрудников косметической фирмы «Эстель» (техническое сопровождение)</w:t>
            </w:r>
          </w:p>
        </w:tc>
        <w:tc>
          <w:tcPr>
            <w:tcW w:w="2410" w:type="dxa"/>
          </w:tcPr>
          <w:p w:rsidR="00B01A37" w:rsidRPr="003379E7" w:rsidRDefault="00B01A37" w:rsidP="00D04919">
            <w:pPr>
              <w:widowControl w:val="0"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3379E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D0491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02.03 (сб.)</w:t>
            </w:r>
          </w:p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788" w:type="dxa"/>
          </w:tcPr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Творческий отчет народного хора ветеранов</w:t>
            </w:r>
          </w:p>
        </w:tc>
        <w:tc>
          <w:tcPr>
            <w:tcW w:w="2410" w:type="dxa"/>
          </w:tcPr>
          <w:p w:rsidR="00B01A37" w:rsidRPr="003379E7" w:rsidRDefault="00B01A37" w:rsidP="00D04919">
            <w:pPr>
              <w:widowControl w:val="0"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3379E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D0491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а Е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02.03 (сб.)</w:t>
            </w:r>
          </w:p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788" w:type="dxa"/>
          </w:tcPr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Проект «Театральная Россия». Спектакль Казанского драматического театра «Женитьба» (200р.)</w:t>
            </w:r>
          </w:p>
        </w:tc>
        <w:tc>
          <w:tcPr>
            <w:tcW w:w="2410" w:type="dxa"/>
          </w:tcPr>
          <w:p w:rsidR="00B01A37" w:rsidRPr="003379E7" w:rsidRDefault="00B01A37" w:rsidP="00D04919">
            <w:pPr>
              <w:widowControl w:val="0"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3379E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 xml:space="preserve">Кинотеатр «Родина» </w:t>
            </w:r>
          </w:p>
        </w:tc>
        <w:tc>
          <w:tcPr>
            <w:tcW w:w="2410" w:type="dxa"/>
          </w:tcPr>
          <w:p w:rsidR="00B01A37" w:rsidRPr="003379E7" w:rsidRDefault="00B01A37" w:rsidP="00D0491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утникова Л.М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03.03 (вск.)</w:t>
            </w:r>
          </w:p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788" w:type="dxa"/>
          </w:tcPr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атьяны Чубаровой </w:t>
            </w:r>
          </w:p>
        </w:tc>
        <w:tc>
          <w:tcPr>
            <w:tcW w:w="2410" w:type="dxa"/>
          </w:tcPr>
          <w:p w:rsidR="00B01A37" w:rsidRPr="003379E7" w:rsidRDefault="00B01A37" w:rsidP="00D04919">
            <w:pPr>
              <w:widowControl w:val="0"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3379E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D0491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 (пн.)</w:t>
            </w:r>
          </w:p>
        </w:tc>
        <w:tc>
          <w:tcPr>
            <w:tcW w:w="8788" w:type="dxa"/>
          </w:tcPr>
          <w:p w:rsidR="00B01A37" w:rsidRPr="003379E7" w:rsidRDefault="00B01A37" w:rsidP="00D0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A37" w:rsidRPr="003379E7" w:rsidRDefault="00B01A37" w:rsidP="00D04919">
            <w:pPr>
              <w:widowControl w:val="0"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D0491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05.03 (вт.)</w:t>
            </w:r>
          </w:p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Районный слет юных патриотов «ГТО!» (тех.сопровождение)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Мемори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05.03 (вт.)</w:t>
            </w:r>
          </w:p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палимая К</w:t>
            </w: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 xml:space="preserve">упина» - районный детско-юноше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и декоративно-прикладного творчества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3379E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 xml:space="preserve">Танцевальный зал 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06.03 (ср.)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7.03</w:t>
            </w:r>
          </w:p>
          <w:p w:rsidR="00B01A37" w:rsidRPr="003379E7" w:rsidRDefault="00B01A37" w:rsidP="0050776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с 8 марта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ая администрация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7.03 (чт.)</w:t>
            </w:r>
          </w:p>
          <w:p w:rsidR="00B01A37" w:rsidRPr="003379E7" w:rsidRDefault="00B01A37" w:rsidP="0050776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7:0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«Есть в женщине особая загадка…» - праздничная программа, посвященная Международному женскому дню (100 р.)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МОК </w:t>
            </w:r>
          </w:p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оценко К.А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7.03 (чт.)</w:t>
            </w:r>
          </w:p>
          <w:p w:rsidR="00B01A37" w:rsidRPr="003379E7" w:rsidRDefault="00B01A37" w:rsidP="0050776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9:00-23:0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Дискотека «Ритмы 80-х-90-х…» (100 р.)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анцевальный з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8.03 (пт.)</w:t>
            </w:r>
          </w:p>
          <w:p w:rsidR="00B01A37" w:rsidRPr="003379E7" w:rsidRDefault="00B01A37" w:rsidP="0050776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5:0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«С праздником Весны!» - праздничная программа с участием студии бальных танцев «Людмила» (100 р.)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8.03 (пт.)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9.03 (сб.)</w:t>
            </w:r>
          </w:p>
          <w:p w:rsidR="00B01A37" w:rsidRPr="003379E7" w:rsidRDefault="00B01A37" w:rsidP="0050776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9:3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Масленица в Казанском храме (техническое обеспечение)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ерритория у Казанского храма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орнилов Н.В. </w:t>
            </w:r>
          </w:p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9.03 (сб.)</w:t>
            </w: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br/>
              <w:t xml:space="preserve">16:00 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«Мисс Павловск 2019» - конкурс красоты и таланта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 (вск.)</w:t>
            </w:r>
          </w:p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-15:0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яй, раздольная Масленица!» – праздник народного календаря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. Молодежная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Набиева М.И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3 (пн.)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pStyle w:val="a3"/>
              <w:jc w:val="center"/>
              <w:rPr>
                <w:rFonts w:eastAsia="SimSun" w:cs="Times New Roma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 (вт.)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pStyle w:val="a3"/>
              <w:jc w:val="center"/>
              <w:rPr>
                <w:rFonts w:eastAsia="SimSun" w:cs="Times New Roman"/>
                <w:i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3 (ср.)</w:t>
            </w:r>
          </w:p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семинар работников КДУ (техническое обеспечение)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МОК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 (ср.)</w:t>
            </w:r>
          </w:p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-16:0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 тренировочное занятие по развертыванию ППСГ (совместно с военкоматом)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льный з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Лобынцев Н.И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4.03 (чт.)</w:t>
            </w:r>
          </w:p>
          <w:p w:rsidR="00B01A37" w:rsidRPr="003379E7" w:rsidRDefault="00B01A37" w:rsidP="00507760">
            <w:pPr>
              <w:pStyle w:val="a3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18:0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ый концерт зал (вход свободный) Концерт хора им. М. Пятницкого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 xml:space="preserve">Зрительный зал 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Самохин И.А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5.03 (пт.)</w:t>
            </w:r>
          </w:p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раздничная программа, посвященная Дню работника ЖКХ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6.03 (сб.)</w:t>
            </w:r>
          </w:p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Творческий отчет народного духового оркестра, посвященный 55-летию коллектива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Халваш Ю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6.03 (сб.)</w:t>
            </w:r>
          </w:p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чные обсуждения проекта по благоустройству Тамбовского озера </w:t>
            </w:r>
            <w:r w:rsidRPr="0033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хническое обеспечение)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Танцевальный з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обынцев Н.И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 (сб.)</w:t>
            </w:r>
          </w:p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788" w:type="dxa"/>
          </w:tcPr>
          <w:p w:rsidR="00B01A37" w:rsidRPr="003379E7" w:rsidRDefault="00B01A37" w:rsidP="0011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Областная встреча по проекту «Воронежские верфи» (техническое обеспечение)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нференц-з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амохин И.А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33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7.03 (вск.)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8.03 (пн.)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9.03 (вт.)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pStyle w:val="a3"/>
              <w:jc w:val="center"/>
              <w:rPr>
                <w:rFonts w:eastAsia="SimSun" w:cs="Times New Roma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20.03 (ср.)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21.03 (чт.)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Областной конкурс «Студенческая весна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B01A37" w:rsidRPr="003379E7" w:rsidTr="00DD3A1C"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22.03 (пт.)</w:t>
            </w:r>
          </w:p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A37" w:rsidRPr="003379E7" w:rsidRDefault="00B01A37" w:rsidP="00507760">
            <w:pPr>
              <w:divId w:val="2019690699"/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«Весенний бал» с участием студии бального танца «Людмила» (вход свободный)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анцевальный з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B01A37" w:rsidRPr="003379E7" w:rsidTr="00DD3A1C">
        <w:trPr>
          <w:trHeight w:val="280"/>
        </w:trPr>
        <w:tc>
          <w:tcPr>
            <w:tcW w:w="1447" w:type="dxa"/>
          </w:tcPr>
          <w:p w:rsidR="00B01A37" w:rsidRPr="003379E7" w:rsidRDefault="00B01A37" w:rsidP="0011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23.03 (сб.)</w:t>
            </w:r>
          </w:p>
          <w:p w:rsidR="00B01A37" w:rsidRPr="003379E7" w:rsidRDefault="00B01A37" w:rsidP="0011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Отчетно-выборное собрание членов ГСК «Волна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рнилов Н.И.</w:t>
            </w:r>
          </w:p>
        </w:tc>
      </w:tr>
      <w:tr w:rsidR="00B01A37" w:rsidRPr="003379E7" w:rsidTr="00DD3A1C">
        <w:trPr>
          <w:trHeight w:val="267"/>
        </w:trPr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24.03 (вск.)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72"/>
        </w:trPr>
        <w:tc>
          <w:tcPr>
            <w:tcW w:w="1447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25.03 (пн.)</w:t>
            </w:r>
          </w:p>
        </w:tc>
        <w:tc>
          <w:tcPr>
            <w:tcW w:w="8788" w:type="dxa"/>
          </w:tcPr>
          <w:p w:rsidR="00B01A37" w:rsidRPr="003379E7" w:rsidRDefault="00B01A37" w:rsidP="0050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50776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72"/>
        </w:trPr>
        <w:tc>
          <w:tcPr>
            <w:tcW w:w="1447" w:type="dxa"/>
          </w:tcPr>
          <w:p w:rsidR="00B01A37" w:rsidRPr="003379E7" w:rsidRDefault="00B01A37" w:rsidP="0011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 xml:space="preserve">26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</w:tc>
        <w:tc>
          <w:tcPr>
            <w:tcW w:w="8788" w:type="dxa"/>
          </w:tcPr>
          <w:p w:rsidR="00B01A37" w:rsidRPr="003379E7" w:rsidRDefault="00B01A37" w:rsidP="00113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A37" w:rsidRPr="003379E7" w:rsidRDefault="00B01A37" w:rsidP="0011397C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1139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72"/>
        </w:trPr>
        <w:tc>
          <w:tcPr>
            <w:tcW w:w="1447" w:type="dxa"/>
          </w:tcPr>
          <w:p w:rsidR="00B01A37" w:rsidRPr="003379E7" w:rsidRDefault="00B01A37" w:rsidP="0011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27.03 (ср.)</w:t>
            </w:r>
          </w:p>
          <w:p w:rsidR="00B01A37" w:rsidRPr="003379E7" w:rsidRDefault="00B01A37" w:rsidP="0011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788" w:type="dxa"/>
          </w:tcPr>
          <w:p w:rsidR="00B01A37" w:rsidRPr="003379E7" w:rsidRDefault="00B01A37" w:rsidP="0011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, посвященный творчеству А.С.Пушкина в рамках Года театра «Пушкин на все времена» (чтецы, вокалисты, театральные коллективы)</w:t>
            </w:r>
          </w:p>
        </w:tc>
        <w:tc>
          <w:tcPr>
            <w:tcW w:w="2410" w:type="dxa"/>
          </w:tcPr>
          <w:p w:rsidR="00B01A37" w:rsidRPr="003379E7" w:rsidRDefault="00B01A37" w:rsidP="0011397C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11397C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МОК</w:t>
            </w:r>
          </w:p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B01A37" w:rsidRPr="003379E7" w:rsidTr="00DD3A1C">
        <w:trPr>
          <w:trHeight w:val="436"/>
        </w:trPr>
        <w:tc>
          <w:tcPr>
            <w:tcW w:w="1447" w:type="dxa"/>
          </w:tcPr>
          <w:p w:rsidR="00B01A37" w:rsidRDefault="00B01A37" w:rsidP="0011397C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8.03 (чт.)</w:t>
            </w:r>
          </w:p>
          <w:p w:rsidR="00B01A37" w:rsidRPr="003379E7" w:rsidRDefault="00B01A37" w:rsidP="0011397C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8788" w:type="dxa"/>
          </w:tcPr>
          <w:p w:rsidR="00B01A37" w:rsidRPr="003379E7" w:rsidRDefault="00B01A37" w:rsidP="0011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Районный смотр художественной самодеятельности «Россия в сердце моем» среди профсоюзных организаций Павловской районной организации Профсоюза работников народного образования и науки РФ (техническое сопровождение)</w:t>
            </w:r>
          </w:p>
        </w:tc>
        <w:tc>
          <w:tcPr>
            <w:tcW w:w="2410" w:type="dxa"/>
          </w:tcPr>
          <w:p w:rsidR="00B01A37" w:rsidRPr="003379E7" w:rsidRDefault="00B01A37" w:rsidP="0011397C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11397C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МОО</w:t>
            </w:r>
          </w:p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</w:tc>
      </w:tr>
      <w:tr w:rsidR="00B01A37" w:rsidRPr="003379E7" w:rsidTr="00DD3A1C">
        <w:trPr>
          <w:trHeight w:val="268"/>
        </w:trPr>
        <w:tc>
          <w:tcPr>
            <w:tcW w:w="1447" w:type="dxa"/>
          </w:tcPr>
          <w:p w:rsidR="00B01A37" w:rsidRDefault="00B01A37" w:rsidP="00BF3647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9.03 (пт.)</w:t>
            </w:r>
          </w:p>
          <w:p w:rsidR="00B01A37" w:rsidRPr="003379E7" w:rsidRDefault="00B01A37" w:rsidP="00BF3647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8788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работника культуры (вход по пригласительным)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Белодедова Н.Н., </w:t>
            </w:r>
          </w:p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B01A37" w:rsidRPr="003379E7" w:rsidTr="00DD3A1C">
        <w:trPr>
          <w:trHeight w:val="436"/>
        </w:trPr>
        <w:tc>
          <w:tcPr>
            <w:tcW w:w="1447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30.03 (сб.)</w:t>
            </w:r>
          </w:p>
          <w:p w:rsidR="00B01A37" w:rsidRPr="003379E7" w:rsidRDefault="00B01A37" w:rsidP="00BF3647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8788" w:type="dxa"/>
          </w:tcPr>
          <w:p w:rsidR="00B01A37" w:rsidRPr="003379E7" w:rsidRDefault="00B01A37" w:rsidP="00BF364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Творческий отчет ансамбля национальной песни «Белояр» (150 р.)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B01A37" w:rsidRPr="003379E7" w:rsidTr="00DD3A1C">
        <w:trPr>
          <w:trHeight w:val="436"/>
        </w:trPr>
        <w:tc>
          <w:tcPr>
            <w:tcW w:w="1447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30.03 (сб.)</w:t>
            </w:r>
          </w:p>
          <w:p w:rsidR="00B01A37" w:rsidRPr="003379E7" w:rsidRDefault="00B01A37" w:rsidP="00BF3647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8:00</w:t>
            </w:r>
          </w:p>
        </w:tc>
        <w:tc>
          <w:tcPr>
            <w:tcW w:w="8788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Проект «Театральная Россия»: показ в записи спектакля Губернского театра (г. Москва) «Сирано де Бержерак» Э.Ростан, реж. Сергей Безруков (200 р.)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инотеатр «Родина» 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Гутникова Л.М.</w:t>
            </w:r>
          </w:p>
        </w:tc>
      </w:tr>
      <w:tr w:rsidR="00B01A37" w:rsidRPr="003379E7" w:rsidTr="00DD3A1C">
        <w:trPr>
          <w:trHeight w:val="265"/>
        </w:trPr>
        <w:tc>
          <w:tcPr>
            <w:tcW w:w="1447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31.03 (вск.)</w:t>
            </w:r>
          </w:p>
        </w:tc>
        <w:tc>
          <w:tcPr>
            <w:tcW w:w="8788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65"/>
        </w:trPr>
        <w:tc>
          <w:tcPr>
            <w:tcW w:w="15055" w:type="dxa"/>
            <w:gridSpan w:val="4"/>
          </w:tcPr>
          <w:p w:rsidR="00B01A37" w:rsidRPr="00B01A3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АПРЕЛЬ</w:t>
            </w:r>
          </w:p>
        </w:tc>
      </w:tr>
      <w:tr w:rsidR="00B01A37" w:rsidRPr="003379E7" w:rsidTr="00DD3A1C">
        <w:trPr>
          <w:trHeight w:val="265"/>
        </w:trPr>
        <w:tc>
          <w:tcPr>
            <w:tcW w:w="1447" w:type="dxa"/>
          </w:tcPr>
          <w:p w:rsidR="00B01A37" w:rsidRPr="003379E7" w:rsidRDefault="00B01A37" w:rsidP="00BF3647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1.04 (пн.)</w:t>
            </w:r>
          </w:p>
        </w:tc>
        <w:tc>
          <w:tcPr>
            <w:tcW w:w="8788" w:type="dxa"/>
          </w:tcPr>
          <w:p w:rsidR="00B01A37" w:rsidRPr="003379E7" w:rsidRDefault="00B01A37" w:rsidP="00BF3647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BF3647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65"/>
        </w:trPr>
        <w:tc>
          <w:tcPr>
            <w:tcW w:w="1447" w:type="dxa"/>
          </w:tcPr>
          <w:p w:rsidR="00B01A37" w:rsidRPr="003379E7" w:rsidRDefault="00B01A37" w:rsidP="00BF3647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2.04 (вт.)</w:t>
            </w:r>
          </w:p>
        </w:tc>
        <w:tc>
          <w:tcPr>
            <w:tcW w:w="8788" w:type="dxa"/>
          </w:tcPr>
          <w:p w:rsidR="00B01A37" w:rsidRPr="003379E7" w:rsidRDefault="00B01A37" w:rsidP="00BF3647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Учебно-тренировочное занятие по развертыванию моб. пункта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Танцевальный зал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алеваная Е.М.</w:t>
            </w:r>
          </w:p>
        </w:tc>
      </w:tr>
      <w:tr w:rsidR="00B01A37" w:rsidRPr="003379E7" w:rsidTr="00DD3A1C">
        <w:trPr>
          <w:trHeight w:val="265"/>
        </w:trPr>
        <w:tc>
          <w:tcPr>
            <w:tcW w:w="1447" w:type="dxa"/>
          </w:tcPr>
          <w:p w:rsidR="00B01A37" w:rsidRPr="003379E7" w:rsidRDefault="00B01A37" w:rsidP="00BF3647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3.04 (ср.)</w:t>
            </w:r>
          </w:p>
        </w:tc>
        <w:tc>
          <w:tcPr>
            <w:tcW w:w="8788" w:type="dxa"/>
          </w:tcPr>
          <w:p w:rsidR="00B01A37" w:rsidRPr="003379E7" w:rsidRDefault="00B01A37" w:rsidP="00BF3647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BF3647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65"/>
        </w:trPr>
        <w:tc>
          <w:tcPr>
            <w:tcW w:w="1447" w:type="dxa"/>
          </w:tcPr>
          <w:p w:rsidR="00B01A37" w:rsidRPr="00BF364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 (чт.)</w:t>
            </w:r>
          </w:p>
        </w:tc>
        <w:tc>
          <w:tcPr>
            <w:tcW w:w="8788" w:type="dxa"/>
          </w:tcPr>
          <w:p w:rsidR="00B01A37" w:rsidRPr="00BF364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BF364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436"/>
        </w:trPr>
        <w:tc>
          <w:tcPr>
            <w:tcW w:w="1447" w:type="dxa"/>
          </w:tcPr>
          <w:p w:rsidR="00B01A37" w:rsidRPr="003379E7" w:rsidRDefault="00B01A37" w:rsidP="00BF3647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lastRenderedPageBreak/>
              <w:t>05.04 (пт.)</w:t>
            </w:r>
          </w:p>
          <w:p w:rsidR="00B01A37" w:rsidRPr="003379E7" w:rsidRDefault="00B01A37" w:rsidP="00BF3647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B01A37" w:rsidRPr="003379E7" w:rsidRDefault="00B01A37" w:rsidP="00BF3647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Что? Где? Когда?» - интеллектуальная игра для работающей молодежи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Танцевальный зал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B01A37" w:rsidRPr="003379E7" w:rsidTr="00DD3A1C">
        <w:trPr>
          <w:trHeight w:val="275"/>
        </w:trPr>
        <w:tc>
          <w:tcPr>
            <w:tcW w:w="1447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 (сб.)</w:t>
            </w:r>
          </w:p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8788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оровый город» - зарядка с сотрудниками ДК «Современник», посвященная  Всемирному дню здоровья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главного входа в ДК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B01A37" w:rsidRPr="003379E7" w:rsidTr="00DD3A1C">
        <w:trPr>
          <w:trHeight w:val="436"/>
        </w:trPr>
        <w:tc>
          <w:tcPr>
            <w:tcW w:w="1447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 (вск.)</w:t>
            </w:r>
          </w:p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8788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анцевальный калейдоскоп» - хореографический фестиваль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Павлова Л.А.)</w:t>
            </w: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4 (пн.)</w:t>
            </w:r>
          </w:p>
        </w:tc>
        <w:tc>
          <w:tcPr>
            <w:tcW w:w="8788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BF36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2C0DEF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D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 (вт.)</w:t>
            </w:r>
          </w:p>
          <w:p w:rsidR="00B01A37" w:rsidRPr="002C0DEF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D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8788" w:type="dxa"/>
          </w:tcPr>
          <w:p w:rsidR="00B01A37" w:rsidRPr="002C0DEF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D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труктаж и присвоение </w:t>
            </w:r>
            <w:r w:rsidRPr="002C0DE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2C0D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ы допуска по электробезопасности неэлектротехническому персоналу ДК «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енник» (для всех сотрудников</w:t>
            </w:r>
            <w:r w:rsidRPr="002C0D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</w:tcPr>
          <w:p w:rsidR="00B01A37" w:rsidRPr="002C0DEF" w:rsidRDefault="00B01A37" w:rsidP="00BF36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0D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B01A37" w:rsidRPr="002C0DEF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0D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новалов И.М.</w:t>
            </w: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 (ср.)</w:t>
            </w:r>
          </w:p>
        </w:tc>
        <w:tc>
          <w:tcPr>
            <w:tcW w:w="8788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BF36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BF3647">
            <w:pPr>
              <w:pStyle w:val="a3"/>
              <w:jc w:val="center"/>
              <w:rPr>
                <w:rFonts w:eastAsia="SimSun" w:cs="Times New Roman"/>
              </w:rPr>
            </w:pP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5B4AA9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 (ср.)</w:t>
            </w:r>
          </w:p>
          <w:p w:rsidR="00B01A37" w:rsidRPr="005B4AA9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8788" w:type="dxa"/>
          </w:tcPr>
          <w:p w:rsidR="00B01A37" w:rsidRPr="005B4AA9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ст №1» - районный смотр военно-патриотических отрядов (звуковое сопровождение)</w:t>
            </w:r>
          </w:p>
        </w:tc>
        <w:tc>
          <w:tcPr>
            <w:tcW w:w="2410" w:type="dxa"/>
          </w:tcPr>
          <w:p w:rsidR="00B01A37" w:rsidRPr="005B4AA9" w:rsidRDefault="00B01A37" w:rsidP="00BF36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мемориал</w:t>
            </w:r>
          </w:p>
        </w:tc>
        <w:tc>
          <w:tcPr>
            <w:tcW w:w="2410" w:type="dxa"/>
          </w:tcPr>
          <w:p w:rsidR="00B01A37" w:rsidRPr="005B4AA9" w:rsidRDefault="00B01A37" w:rsidP="00BF3647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Корнилов Н.В.</w:t>
            </w: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 (чт.)</w:t>
            </w:r>
          </w:p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8788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ый концертный зал. Видеопоказ концерта Государственного театра тан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2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заки России» (трансляция из концертного зала им. П.А. Чайковского) (вход свободный)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амохин И.А.</w:t>
            </w: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3379E7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 (пт.)</w:t>
            </w:r>
          </w:p>
        </w:tc>
        <w:tc>
          <w:tcPr>
            <w:tcW w:w="8788" w:type="dxa"/>
          </w:tcPr>
          <w:p w:rsidR="00B01A37" w:rsidRPr="003379E7" w:rsidRDefault="00B01A37" w:rsidP="000D7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ансамбля национальной песни «Белояр»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егиональном фестивале творчества славянских народов</w:t>
            </w: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 семье единой» 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п. Кантемировка</w:t>
            </w:r>
          </w:p>
        </w:tc>
        <w:tc>
          <w:tcPr>
            <w:tcW w:w="2410" w:type="dxa"/>
          </w:tcPr>
          <w:p w:rsidR="00B01A37" w:rsidRPr="003379E7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5B4AA9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 (пт.)</w:t>
            </w:r>
          </w:p>
          <w:p w:rsidR="00B01A37" w:rsidRPr="005B4AA9" w:rsidRDefault="00B01A37" w:rsidP="00BF36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20</w:t>
            </w:r>
          </w:p>
        </w:tc>
        <w:tc>
          <w:tcPr>
            <w:tcW w:w="8788" w:type="dxa"/>
          </w:tcPr>
          <w:p w:rsidR="00B01A37" w:rsidRPr="005B4AA9" w:rsidRDefault="00B01A37" w:rsidP="000D7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Всероссийских соревнований по спортивному ориентированию «Тихий Дон» и областных соревнований «Кубок Дона 2019» </w:t>
            </w:r>
          </w:p>
        </w:tc>
        <w:tc>
          <w:tcPr>
            <w:tcW w:w="2410" w:type="dxa"/>
          </w:tcPr>
          <w:p w:rsidR="00B01A37" w:rsidRPr="005B4AA9" w:rsidRDefault="00B01A37" w:rsidP="00BF36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А.-Донская СДК</w:t>
            </w:r>
          </w:p>
        </w:tc>
        <w:tc>
          <w:tcPr>
            <w:tcW w:w="2410" w:type="dxa"/>
          </w:tcPr>
          <w:p w:rsidR="00B01A37" w:rsidRPr="005B4AA9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4A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  <w:p w:rsidR="00B01A37" w:rsidRPr="005B4AA9" w:rsidRDefault="00B01A37" w:rsidP="00BF364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3379E7" w:rsidRDefault="00B01A37" w:rsidP="000D7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4 (сб.)</w:t>
            </w:r>
          </w:p>
          <w:p w:rsidR="00B01A37" w:rsidRPr="003379E7" w:rsidRDefault="00B01A37" w:rsidP="000D7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88" w:type="dxa"/>
          </w:tcPr>
          <w:p w:rsidR="00B01A37" w:rsidRPr="005C21F8" w:rsidRDefault="00B01A37" w:rsidP="000D7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ая церемония награждения призеров Всероссийских соревнований по спортивному ориентированию «Тихий Дон» и областных соревнований «Кубок Дона 2019»</w:t>
            </w:r>
          </w:p>
        </w:tc>
        <w:tc>
          <w:tcPr>
            <w:tcW w:w="2410" w:type="dxa"/>
          </w:tcPr>
          <w:p w:rsidR="00B01A37" w:rsidRPr="005C21F8" w:rsidRDefault="00B01A37" w:rsidP="000D7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1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2410" w:type="dxa"/>
          </w:tcPr>
          <w:p w:rsidR="00B01A37" w:rsidRPr="005C21F8" w:rsidRDefault="00B01A37" w:rsidP="000D79B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C21F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5B4AA9" w:rsidRDefault="00B01A37" w:rsidP="000D7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 (вск.)</w:t>
            </w:r>
          </w:p>
          <w:p w:rsidR="00B01A37" w:rsidRPr="005B4AA9" w:rsidRDefault="00B01A37" w:rsidP="000D7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-15:00</w:t>
            </w:r>
          </w:p>
        </w:tc>
        <w:tc>
          <w:tcPr>
            <w:tcW w:w="8788" w:type="dxa"/>
          </w:tcPr>
          <w:p w:rsidR="00B01A37" w:rsidRPr="005B4AA9" w:rsidRDefault="00B01A37" w:rsidP="002117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учение наград участникам Всероссийских соревнований по спортивному ориентированию «Тихий Дон» и областных соревнований «Кубок Дона 2019»</w:t>
            </w:r>
          </w:p>
        </w:tc>
        <w:tc>
          <w:tcPr>
            <w:tcW w:w="2410" w:type="dxa"/>
          </w:tcPr>
          <w:p w:rsidR="00B01A37" w:rsidRPr="005B4AA9" w:rsidRDefault="00B01A37" w:rsidP="000D7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Михайловка</w:t>
            </w:r>
          </w:p>
        </w:tc>
        <w:tc>
          <w:tcPr>
            <w:tcW w:w="2410" w:type="dxa"/>
          </w:tcPr>
          <w:p w:rsidR="00B01A37" w:rsidRPr="005B4AA9" w:rsidRDefault="00B01A37" w:rsidP="000D79B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4A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5B4AA9" w:rsidRDefault="00B01A37" w:rsidP="000D7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 (вск.)</w:t>
            </w:r>
          </w:p>
          <w:p w:rsidR="00B01A37" w:rsidRPr="005B4AA9" w:rsidRDefault="00B01A37" w:rsidP="000D7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-15:00</w:t>
            </w:r>
          </w:p>
        </w:tc>
        <w:tc>
          <w:tcPr>
            <w:tcW w:w="8788" w:type="dxa"/>
          </w:tcPr>
          <w:p w:rsidR="00B01A37" w:rsidRPr="005B4AA9" w:rsidRDefault="00B01A37" w:rsidP="002117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творительная акция «Щедрая душа» (совместно с НКО «Мир добрых сердец»)</w:t>
            </w:r>
          </w:p>
        </w:tc>
        <w:tc>
          <w:tcPr>
            <w:tcW w:w="2410" w:type="dxa"/>
          </w:tcPr>
          <w:p w:rsidR="00B01A37" w:rsidRPr="005B4AA9" w:rsidRDefault="00B01A37" w:rsidP="000D7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4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отеатр «Родина»</w:t>
            </w:r>
          </w:p>
        </w:tc>
        <w:tc>
          <w:tcPr>
            <w:tcW w:w="2410" w:type="dxa"/>
          </w:tcPr>
          <w:p w:rsidR="00B01A37" w:rsidRPr="005B4AA9" w:rsidRDefault="00B01A37" w:rsidP="000D79B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4A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утникова Л.М.</w:t>
            </w:r>
          </w:p>
          <w:p w:rsidR="00B01A37" w:rsidRPr="005B4AA9" w:rsidRDefault="00B01A37" w:rsidP="000D79B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4A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Вакулина Н.А.)</w:t>
            </w: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3379E7" w:rsidRDefault="00B01A37" w:rsidP="000D7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 (пн.)</w:t>
            </w:r>
          </w:p>
        </w:tc>
        <w:tc>
          <w:tcPr>
            <w:tcW w:w="8788" w:type="dxa"/>
          </w:tcPr>
          <w:p w:rsidR="00B01A37" w:rsidRPr="003379E7" w:rsidRDefault="00B01A37" w:rsidP="000D7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0D7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1A37" w:rsidRPr="003379E7" w:rsidRDefault="00B01A37" w:rsidP="000D79B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796B79" w:rsidRDefault="00B01A37" w:rsidP="00796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B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 (вт.)</w:t>
            </w:r>
          </w:p>
          <w:p w:rsidR="00B01A37" w:rsidRPr="00796B79" w:rsidRDefault="00B01A37" w:rsidP="00796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B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8788" w:type="dxa"/>
          </w:tcPr>
          <w:p w:rsidR="00B01A37" w:rsidRPr="00796B79" w:rsidRDefault="00B01A37" w:rsidP="00796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B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сотрудников Фонда социального страхования</w:t>
            </w:r>
          </w:p>
        </w:tc>
        <w:tc>
          <w:tcPr>
            <w:tcW w:w="2410" w:type="dxa"/>
          </w:tcPr>
          <w:p w:rsidR="00B01A37" w:rsidRPr="00796B79" w:rsidRDefault="00B01A37" w:rsidP="00796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B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B01A37" w:rsidRPr="00796B79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96B7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3379E7" w:rsidRDefault="00B01A37" w:rsidP="00796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 (вт.)</w:t>
            </w:r>
          </w:p>
          <w:p w:rsidR="00B01A37" w:rsidRPr="003379E7" w:rsidRDefault="00B01A37" w:rsidP="00796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«Недели музыки»: концерт народного ансамбля русских народных инструментов «Донские россыпи»</w:t>
            </w:r>
          </w:p>
        </w:tc>
        <w:tc>
          <w:tcPr>
            <w:tcW w:w="2410" w:type="dxa"/>
          </w:tcPr>
          <w:p w:rsidR="00B01A37" w:rsidRDefault="00B01A37" w:rsidP="00796B79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 xml:space="preserve">школа-интернат </w:t>
            </w:r>
          </w:p>
          <w:p w:rsidR="00B01A37" w:rsidRPr="003379E7" w:rsidRDefault="00B01A37" w:rsidP="00796B79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2</w:t>
            </w:r>
            <w:r w:rsidRPr="003379E7">
              <w:rPr>
                <w:rFonts w:eastAsia="SimSun" w:cs="Times New Roman"/>
              </w:rPr>
              <w:t xml:space="preserve"> вида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Ушаков Е.В.</w:t>
            </w: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3379E7" w:rsidRDefault="00B01A37" w:rsidP="00796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 (вт.)</w:t>
            </w:r>
          </w:p>
          <w:p w:rsidR="00B01A37" w:rsidRPr="003379E7" w:rsidRDefault="00B01A37" w:rsidP="00796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Что? Где? Когда?» - </w:t>
            </w: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городской чемпионат по интеллектуальной игре среди младших школьников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Танцевальный зал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Ляшенко Ю.М.</w:t>
            </w: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Default="00B01A37" w:rsidP="00796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 (ср.)</w:t>
            </w:r>
          </w:p>
          <w:p w:rsidR="00B01A37" w:rsidRPr="003379E7" w:rsidRDefault="00B01A37" w:rsidP="00796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:00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альный этап областного смотра художественной самодеятельности «Россия в </w:t>
            </w:r>
            <w:r w:rsidRPr="0033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е моем» Воронежской областной организации Профсоюза работников народного образования и науки РФ (техническое сопровождение)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Зрительный зал</w:t>
            </w:r>
          </w:p>
        </w:tc>
        <w:tc>
          <w:tcPr>
            <w:tcW w:w="2410" w:type="dxa"/>
          </w:tcPr>
          <w:p w:rsid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(МОО)</w:t>
            </w:r>
          </w:p>
        </w:tc>
      </w:tr>
      <w:tr w:rsidR="00B01A37" w:rsidRPr="003379E7" w:rsidTr="00DD3A1C">
        <w:trPr>
          <w:trHeight w:val="436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lastRenderedPageBreak/>
              <w:t>18.04 (чт.)</w:t>
            </w:r>
          </w:p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Творческий отчет Павловской детской школы искусств</w:t>
            </w:r>
            <w:r>
              <w:rPr>
                <w:rFonts w:cs="Times New Roman"/>
              </w:rPr>
              <w:t xml:space="preserve"> (вход свободный)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B01A37" w:rsidRPr="003379E7" w:rsidTr="00DD3A1C">
        <w:trPr>
          <w:trHeight w:val="314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9.04 (пт)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50"/>
        </w:trPr>
        <w:tc>
          <w:tcPr>
            <w:tcW w:w="1447" w:type="dxa"/>
          </w:tcPr>
          <w:p w:rsidR="00B01A37" w:rsidRPr="00952B3E" w:rsidRDefault="00B01A37" w:rsidP="00796B79">
            <w:pPr>
              <w:pStyle w:val="a3"/>
              <w:rPr>
                <w:rFonts w:cs="Times New Roman"/>
              </w:rPr>
            </w:pPr>
            <w:r w:rsidRPr="00952B3E">
              <w:rPr>
                <w:rFonts w:cs="Times New Roman"/>
              </w:rPr>
              <w:t>20.04 (сб.)</w:t>
            </w:r>
          </w:p>
          <w:p w:rsidR="00B01A37" w:rsidRPr="00952B3E" w:rsidRDefault="00B01A37" w:rsidP="00952B3E">
            <w:pPr>
              <w:pStyle w:val="a3"/>
              <w:rPr>
                <w:rFonts w:cs="Times New Roman"/>
              </w:rPr>
            </w:pPr>
            <w:r w:rsidRPr="00952B3E">
              <w:rPr>
                <w:rFonts w:cs="Times New Roman"/>
              </w:rPr>
              <w:t>9:00</w:t>
            </w:r>
          </w:p>
        </w:tc>
        <w:tc>
          <w:tcPr>
            <w:tcW w:w="8788" w:type="dxa"/>
          </w:tcPr>
          <w:p w:rsidR="00B01A37" w:rsidRPr="00952B3E" w:rsidRDefault="00B01A37" w:rsidP="00952B3E">
            <w:pPr>
              <w:pStyle w:val="a3"/>
              <w:rPr>
                <w:rFonts w:cs="Times New Roman"/>
              </w:rPr>
            </w:pPr>
            <w:r w:rsidRPr="00952B3E">
              <w:rPr>
                <w:rFonts w:cs="Times New Roman"/>
              </w:rPr>
              <w:t>Участие коллектива в общеобластном субботнике</w:t>
            </w:r>
          </w:p>
        </w:tc>
        <w:tc>
          <w:tcPr>
            <w:tcW w:w="2410" w:type="dxa"/>
          </w:tcPr>
          <w:p w:rsidR="00B01A37" w:rsidRPr="00952B3E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952B3E">
              <w:rPr>
                <w:rFonts w:cs="Times New Roman"/>
              </w:rPr>
              <w:t>Территория города</w:t>
            </w:r>
          </w:p>
        </w:tc>
        <w:tc>
          <w:tcPr>
            <w:tcW w:w="2410" w:type="dxa"/>
          </w:tcPr>
          <w:p w:rsidR="00B01A37" w:rsidRPr="00952B3E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52B3E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Лобынцев Н.И.</w:t>
            </w:r>
          </w:p>
          <w:p w:rsidR="00B01A37" w:rsidRPr="00952B3E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52B3E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Гутникова Л.М.</w:t>
            </w: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0.04 (сб.)</w:t>
            </w:r>
          </w:p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7:00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лшебник И</w:t>
            </w: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мрудного города» - музыкально-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ход по пригласительным)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Иголкина С.А.)</w:t>
            </w: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1.04 (вск.)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2.04 (пн.)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Pr="005B4AA9" w:rsidRDefault="00B01A37" w:rsidP="00796B79">
            <w:pPr>
              <w:pStyle w:val="a3"/>
              <w:rPr>
                <w:rFonts w:cs="Times New Roman"/>
              </w:rPr>
            </w:pPr>
            <w:r w:rsidRPr="005B4AA9">
              <w:rPr>
                <w:rFonts w:cs="Times New Roman"/>
              </w:rPr>
              <w:t>23.04 (вт.)</w:t>
            </w:r>
          </w:p>
          <w:p w:rsidR="00B01A37" w:rsidRPr="005B4AA9" w:rsidRDefault="00B01A37" w:rsidP="00796B79">
            <w:pPr>
              <w:pStyle w:val="a3"/>
              <w:rPr>
                <w:rFonts w:cs="Times New Roman"/>
              </w:rPr>
            </w:pPr>
            <w:r w:rsidRPr="005B4AA9">
              <w:rPr>
                <w:rFonts w:cs="Times New Roman"/>
              </w:rPr>
              <w:t>10:00</w:t>
            </w:r>
          </w:p>
        </w:tc>
        <w:tc>
          <w:tcPr>
            <w:tcW w:w="8788" w:type="dxa"/>
          </w:tcPr>
          <w:p w:rsidR="00B01A37" w:rsidRPr="005B4AA9" w:rsidRDefault="00B01A37" w:rsidP="00796B79">
            <w:pPr>
              <w:pStyle w:val="a3"/>
              <w:rPr>
                <w:rFonts w:cs="Times New Roman"/>
              </w:rPr>
            </w:pPr>
            <w:r w:rsidRPr="005B4AA9">
              <w:rPr>
                <w:rFonts w:cs="Times New Roman"/>
              </w:rPr>
              <w:t>Кинопоказ в рамках Недели национального кино в муниципальных районах. Кинофильм «Мама». (вход свободный)</w:t>
            </w:r>
          </w:p>
        </w:tc>
        <w:tc>
          <w:tcPr>
            <w:tcW w:w="2410" w:type="dxa"/>
          </w:tcPr>
          <w:p w:rsidR="00B01A37" w:rsidRPr="005B4AA9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5B4AA9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5B4AA9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4AA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Pr="005B4AA9" w:rsidRDefault="00B01A37" w:rsidP="00796B79">
            <w:pPr>
              <w:pStyle w:val="a3"/>
              <w:rPr>
                <w:rFonts w:cs="Times New Roman"/>
              </w:rPr>
            </w:pPr>
            <w:r w:rsidRPr="005B4AA9">
              <w:rPr>
                <w:rFonts w:cs="Times New Roman"/>
              </w:rPr>
              <w:t>23.04 (вт.)</w:t>
            </w:r>
          </w:p>
          <w:p w:rsidR="00B01A37" w:rsidRPr="005B4AA9" w:rsidRDefault="00B01A37" w:rsidP="00796B79">
            <w:pPr>
              <w:pStyle w:val="a3"/>
              <w:rPr>
                <w:rFonts w:cs="Times New Roman"/>
              </w:rPr>
            </w:pPr>
            <w:r w:rsidRPr="005B4AA9">
              <w:rPr>
                <w:rFonts w:cs="Times New Roman"/>
              </w:rPr>
              <w:t>15:00</w:t>
            </w:r>
          </w:p>
        </w:tc>
        <w:tc>
          <w:tcPr>
            <w:tcW w:w="8788" w:type="dxa"/>
          </w:tcPr>
          <w:p w:rsidR="00B01A37" w:rsidRPr="005B4AA9" w:rsidRDefault="00B01A37" w:rsidP="00796B79">
            <w:pPr>
              <w:pStyle w:val="a3"/>
              <w:rPr>
                <w:rFonts w:cs="Times New Roman"/>
              </w:rPr>
            </w:pPr>
            <w:r w:rsidRPr="005B4AA9">
              <w:rPr>
                <w:rFonts w:cs="Times New Roman"/>
                <w:lang w:eastAsia="en-US"/>
              </w:rPr>
              <w:t>В рамках «Недели музыки»: концерт детской вокальной студии «Радуга детства»</w:t>
            </w:r>
          </w:p>
        </w:tc>
        <w:tc>
          <w:tcPr>
            <w:tcW w:w="2410" w:type="dxa"/>
          </w:tcPr>
          <w:p w:rsidR="00B01A37" w:rsidRPr="005B4AA9" w:rsidRDefault="00B01A37" w:rsidP="00796B79">
            <w:pPr>
              <w:pStyle w:val="a3"/>
              <w:jc w:val="center"/>
              <w:rPr>
                <w:rFonts w:eastAsia="SimSun" w:cs="Times New Roman"/>
              </w:rPr>
            </w:pPr>
            <w:r w:rsidRPr="005B4AA9">
              <w:rPr>
                <w:rFonts w:eastAsia="SimSun" w:cs="Times New Roman"/>
              </w:rPr>
              <w:t xml:space="preserve">школа-интернат </w:t>
            </w:r>
          </w:p>
          <w:p w:rsidR="00B01A37" w:rsidRPr="005B4AA9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5B4AA9">
              <w:rPr>
                <w:rFonts w:eastAsia="SimSun" w:cs="Times New Roman"/>
              </w:rPr>
              <w:t>2 вида</w:t>
            </w:r>
          </w:p>
        </w:tc>
        <w:tc>
          <w:tcPr>
            <w:tcW w:w="2410" w:type="dxa"/>
          </w:tcPr>
          <w:p w:rsidR="00B01A37" w:rsidRPr="005B4AA9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4AA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Бунеева Т.С.</w:t>
            </w: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24.04 (ср.)</w:t>
            </w:r>
          </w:p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9:30</w:t>
            </w:r>
          </w:p>
        </w:tc>
        <w:tc>
          <w:tcPr>
            <w:tcW w:w="8788" w:type="dxa"/>
          </w:tcPr>
          <w:p w:rsidR="00B01A37" w:rsidRPr="00B01A37" w:rsidRDefault="00B01A37" w:rsidP="00796B79">
            <w:pPr>
              <w:pStyle w:val="a3"/>
              <w:rPr>
                <w:rFonts w:cs="Times New Roman"/>
                <w:lang w:eastAsia="en-US"/>
              </w:rPr>
            </w:pPr>
            <w:r w:rsidRPr="00B01A37">
              <w:rPr>
                <w:rFonts w:cs="Times New Roman"/>
                <w:lang w:eastAsia="en-US"/>
              </w:rPr>
              <w:t>Районный семинар работников учреждений культуры</w:t>
            </w:r>
          </w:p>
        </w:tc>
        <w:tc>
          <w:tcPr>
            <w:tcW w:w="2410" w:type="dxa"/>
          </w:tcPr>
          <w:p w:rsidR="00B01A37" w:rsidRPr="00B01A37" w:rsidRDefault="00B01A37" w:rsidP="00796B79">
            <w:pPr>
              <w:pStyle w:val="a3"/>
              <w:jc w:val="center"/>
              <w:rPr>
                <w:rFonts w:eastAsia="SimSun" w:cs="Times New Roman"/>
              </w:rPr>
            </w:pPr>
            <w:r w:rsidRPr="00B01A37">
              <w:rPr>
                <w:rFonts w:eastAsia="SimSun" w:cs="Times New Roman"/>
              </w:rPr>
              <w:t>Конференц-зал</w:t>
            </w:r>
          </w:p>
        </w:tc>
        <w:tc>
          <w:tcPr>
            <w:tcW w:w="2410" w:type="dxa"/>
          </w:tcPr>
          <w:p w:rsidR="00B01A37" w:rsidRP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  <w:p w:rsidR="00B01A37" w:rsidRP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24.04 (ср.)</w:t>
            </w:r>
          </w:p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B01A37" w:rsidRPr="00B01A37" w:rsidRDefault="00B01A37" w:rsidP="001B67EF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День работников местного самоуправления – праздничная программа (техническое сопровождение, концертная программа)</w:t>
            </w:r>
          </w:p>
        </w:tc>
        <w:tc>
          <w:tcPr>
            <w:tcW w:w="2410" w:type="dxa"/>
          </w:tcPr>
          <w:p w:rsidR="00B01A37" w:rsidRPr="00B01A37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B01A37">
              <w:rPr>
                <w:rFonts w:cs="Times New Roman"/>
              </w:rPr>
              <w:t>Районная администрация</w:t>
            </w:r>
          </w:p>
        </w:tc>
        <w:tc>
          <w:tcPr>
            <w:tcW w:w="2410" w:type="dxa"/>
          </w:tcPr>
          <w:p w:rsidR="00B01A37" w:rsidRP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,</w:t>
            </w:r>
          </w:p>
          <w:p w:rsidR="00B01A37" w:rsidRP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вед. Доценко К.А.</w:t>
            </w: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Pr="005B4AA9" w:rsidRDefault="00B01A37" w:rsidP="00796B79">
            <w:pPr>
              <w:pStyle w:val="a3"/>
              <w:rPr>
                <w:rFonts w:cs="Times New Roman"/>
              </w:rPr>
            </w:pPr>
            <w:r w:rsidRPr="005B4AA9">
              <w:rPr>
                <w:rFonts w:cs="Times New Roman"/>
              </w:rPr>
              <w:t>25.04 (чт.)</w:t>
            </w:r>
          </w:p>
          <w:p w:rsidR="00B01A37" w:rsidRPr="005B4AA9" w:rsidRDefault="00B01A37" w:rsidP="00796B79">
            <w:pPr>
              <w:pStyle w:val="a3"/>
              <w:rPr>
                <w:rFonts w:cs="Times New Roman"/>
              </w:rPr>
            </w:pPr>
            <w:r w:rsidRPr="005B4AA9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B01A37" w:rsidRPr="005B4AA9" w:rsidRDefault="00B01A37" w:rsidP="00796B79">
            <w:pPr>
              <w:pStyle w:val="a3"/>
              <w:rPr>
                <w:rFonts w:cs="Times New Roman"/>
              </w:rPr>
            </w:pPr>
            <w:r w:rsidRPr="005B4AA9">
              <w:rPr>
                <w:rFonts w:cs="Times New Roman"/>
              </w:rPr>
              <w:t>Церемония вручения медалей ветеранам боевых действий в Афганистане.</w:t>
            </w:r>
          </w:p>
        </w:tc>
        <w:tc>
          <w:tcPr>
            <w:tcW w:w="2410" w:type="dxa"/>
          </w:tcPr>
          <w:p w:rsidR="00B01A37" w:rsidRPr="005B4AA9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5B4AA9">
              <w:rPr>
                <w:rFonts w:cs="Times New Roman"/>
              </w:rPr>
              <w:t>Районная администрация</w:t>
            </w:r>
          </w:p>
        </w:tc>
        <w:tc>
          <w:tcPr>
            <w:tcW w:w="2410" w:type="dxa"/>
          </w:tcPr>
          <w:p w:rsidR="00B01A37" w:rsidRPr="005B4AA9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4AA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Pr="005B4AA9" w:rsidRDefault="00B01A37" w:rsidP="00796B79">
            <w:pPr>
              <w:pStyle w:val="a3"/>
              <w:rPr>
                <w:rFonts w:cs="Times New Roman"/>
              </w:rPr>
            </w:pPr>
            <w:r w:rsidRPr="005B4AA9">
              <w:rPr>
                <w:rFonts w:cs="Times New Roman"/>
              </w:rPr>
              <w:t>26.04 (пт.)</w:t>
            </w:r>
          </w:p>
          <w:p w:rsidR="00B01A37" w:rsidRPr="005B4AA9" w:rsidRDefault="00B01A37" w:rsidP="00796B79">
            <w:pPr>
              <w:pStyle w:val="a3"/>
              <w:rPr>
                <w:rFonts w:cs="Times New Roman"/>
              </w:rPr>
            </w:pPr>
            <w:r w:rsidRPr="005B4AA9">
              <w:rPr>
                <w:rFonts w:cs="Times New Roman"/>
              </w:rPr>
              <w:t>10:00</w:t>
            </w:r>
          </w:p>
        </w:tc>
        <w:tc>
          <w:tcPr>
            <w:tcW w:w="8788" w:type="dxa"/>
          </w:tcPr>
          <w:p w:rsidR="00B01A37" w:rsidRPr="005B4AA9" w:rsidRDefault="00B01A37" w:rsidP="00796B79">
            <w:pPr>
              <w:pStyle w:val="a3"/>
              <w:rPr>
                <w:rFonts w:cs="Times New Roman"/>
              </w:rPr>
            </w:pPr>
            <w:r w:rsidRPr="00796B79">
              <w:rPr>
                <w:rFonts w:cs="Times New Roman"/>
              </w:rPr>
              <w:t>Памятно-мемориальное мероприятие, посвященное 33-годовщине аварии на Чернобыльской АЭС</w:t>
            </w:r>
          </w:p>
        </w:tc>
        <w:tc>
          <w:tcPr>
            <w:tcW w:w="2410" w:type="dxa"/>
          </w:tcPr>
          <w:p w:rsidR="00B01A37" w:rsidRPr="005B4AA9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5B4AA9">
              <w:rPr>
                <w:rFonts w:cs="Times New Roman"/>
              </w:rPr>
              <w:t>Памятник жертвам, погибшим в мирное время</w:t>
            </w:r>
          </w:p>
        </w:tc>
        <w:tc>
          <w:tcPr>
            <w:tcW w:w="2410" w:type="dxa"/>
          </w:tcPr>
          <w:p w:rsidR="00B01A37" w:rsidRPr="005B4AA9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4AA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Default="00B01A37" w:rsidP="00796B79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26.04 (пт.)</w:t>
            </w:r>
          </w:p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B01A37" w:rsidRDefault="00B01A37" w:rsidP="00796B79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День призывника</w:t>
            </w:r>
          </w:p>
        </w:tc>
        <w:tc>
          <w:tcPr>
            <w:tcW w:w="2410" w:type="dxa"/>
          </w:tcPr>
          <w:p w:rsidR="00B01A37" w:rsidRDefault="00B01A37" w:rsidP="00796B79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йонная администрация</w:t>
            </w:r>
          </w:p>
        </w:tc>
        <w:tc>
          <w:tcPr>
            <w:tcW w:w="2410" w:type="dxa"/>
          </w:tcPr>
          <w:p w:rsidR="00B01A37" w:rsidRDefault="00B01A37" w:rsidP="00952B3E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7.04 (сб.)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8.04 (вск.)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Пасха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9.04 (пн.)</w:t>
            </w:r>
          </w:p>
          <w:p w:rsidR="00B01A37" w:rsidRDefault="00B01A37" w:rsidP="00796B79">
            <w:pPr>
              <w:pStyle w:val="a3"/>
              <w:rPr>
                <w:rFonts w:cs="Times New Roman"/>
              </w:rPr>
            </w:pPr>
          </w:p>
          <w:p w:rsidR="00B01A37" w:rsidRDefault="00B01A37" w:rsidP="00796B79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4:15-14:50</w:t>
            </w:r>
          </w:p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5:00</w:t>
            </w:r>
          </w:p>
        </w:tc>
        <w:tc>
          <w:tcPr>
            <w:tcW w:w="8788" w:type="dxa"/>
          </w:tcPr>
          <w:p w:rsidR="00B01A37" w:rsidRPr="00796B79" w:rsidRDefault="00B01A37" w:rsidP="00796B79">
            <w:pPr>
              <w:pStyle w:val="a3"/>
              <w:rPr>
                <w:rFonts w:cs="Times New Roman"/>
              </w:rPr>
            </w:pPr>
            <w:r w:rsidRPr="00796B79">
              <w:rPr>
                <w:rFonts w:cs="Times New Roman"/>
              </w:rPr>
              <w:t>Праздничная программа, посвященная 370-летию Пожарной охраны в России:</w:t>
            </w:r>
          </w:p>
          <w:p w:rsidR="00B01A37" w:rsidRPr="00796B79" w:rsidRDefault="00B01A37" w:rsidP="00796B79">
            <w:pPr>
              <w:pStyle w:val="a3"/>
              <w:rPr>
                <w:rFonts w:cs="Times New Roman"/>
              </w:rPr>
            </w:pPr>
            <w:r w:rsidRPr="00796B79">
              <w:rPr>
                <w:rFonts w:cs="Times New Roman"/>
              </w:rPr>
              <w:t>- выступление духового оркестра;</w:t>
            </w:r>
          </w:p>
          <w:p w:rsidR="00B01A37" w:rsidRDefault="00B01A37" w:rsidP="00796B79">
            <w:pPr>
              <w:pStyle w:val="a3"/>
              <w:rPr>
                <w:rFonts w:cs="Times New Roman"/>
              </w:rPr>
            </w:pPr>
            <w:r w:rsidRPr="00796B79">
              <w:rPr>
                <w:rFonts w:cs="Times New Roman"/>
              </w:rPr>
              <w:t>- концертная программа</w:t>
            </w:r>
          </w:p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  <w:p w:rsid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Халваш Ю.Н.</w:t>
            </w:r>
          </w:p>
        </w:tc>
      </w:tr>
      <w:tr w:rsidR="00B01A37" w:rsidRPr="003379E7" w:rsidTr="00DD3A1C">
        <w:trPr>
          <w:trHeight w:val="253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30.04 (вт.)</w:t>
            </w:r>
          </w:p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4:00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Мюзикл для детей «Кошкин дом» (ТЮЗ) (250 Р)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B01A37" w:rsidRPr="003379E7" w:rsidTr="00DD3A1C">
        <w:trPr>
          <w:trHeight w:val="253"/>
        </w:trPr>
        <w:tc>
          <w:tcPr>
            <w:tcW w:w="15055" w:type="dxa"/>
            <w:gridSpan w:val="4"/>
          </w:tcPr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65BE9" w:rsidRDefault="00165BE9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B01A37" w:rsidRP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МАЙ</w:t>
            </w:r>
          </w:p>
        </w:tc>
      </w:tr>
      <w:tr w:rsidR="00B01A37" w:rsidRPr="003379E7" w:rsidTr="00DD3A1C">
        <w:trPr>
          <w:trHeight w:val="436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1.05 (ср.)</w:t>
            </w:r>
          </w:p>
          <w:p w:rsidR="00B01A3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</w:t>
            </w:r>
            <w:r>
              <w:rPr>
                <w:rFonts w:cs="Times New Roman"/>
              </w:rPr>
              <w:t>0:30-11:30</w:t>
            </w:r>
          </w:p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1:30</w:t>
            </w:r>
          </w:p>
        </w:tc>
        <w:tc>
          <w:tcPr>
            <w:tcW w:w="8788" w:type="dxa"/>
          </w:tcPr>
          <w:p w:rsidR="00B01A3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Здравствуй, мир! Здравствуй, м</w:t>
            </w:r>
            <w:r w:rsidRPr="003379E7">
              <w:rPr>
                <w:rFonts w:cs="Times New Roman"/>
              </w:rPr>
              <w:t>ай!» -  праздничная программа</w:t>
            </w:r>
            <w:r>
              <w:rPr>
                <w:rFonts w:cs="Times New Roman"/>
              </w:rPr>
              <w:t>:</w:t>
            </w:r>
          </w:p>
          <w:p w:rsidR="00B01A37" w:rsidRDefault="00B01A37" w:rsidP="0039449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- выступление Павловского диксиленда;</w:t>
            </w:r>
          </w:p>
          <w:p w:rsidR="00B01A37" w:rsidRDefault="00B01A37" w:rsidP="0039449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- выступление творческих коллективов ДК «Современник»;</w:t>
            </w:r>
          </w:p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- работа детских площадок.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етровский сквер</w:t>
            </w:r>
          </w:p>
        </w:tc>
        <w:tc>
          <w:tcPr>
            <w:tcW w:w="2410" w:type="dxa"/>
          </w:tcPr>
          <w:p w:rsidR="00B01A37" w:rsidRPr="003379E7" w:rsidRDefault="00B01A37" w:rsidP="00952B3E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B01A37" w:rsidRPr="003379E7" w:rsidTr="00DD3A1C">
        <w:trPr>
          <w:trHeight w:val="262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2.05 (чт.)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37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3.05 (пт.)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37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lastRenderedPageBreak/>
              <w:t>04.05 (сб.)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37"/>
        </w:trPr>
        <w:tc>
          <w:tcPr>
            <w:tcW w:w="1447" w:type="dxa"/>
          </w:tcPr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05.05 (вск.)</w:t>
            </w:r>
          </w:p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13:00</w:t>
            </w:r>
          </w:p>
        </w:tc>
        <w:tc>
          <w:tcPr>
            <w:tcW w:w="8788" w:type="dxa"/>
          </w:tcPr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Пасхальный фестиваль. Выставка работ воспитанников воскресных школ, концерт. (совместно с Павловским благочинием)</w:t>
            </w:r>
          </w:p>
        </w:tc>
        <w:tc>
          <w:tcPr>
            <w:tcW w:w="2410" w:type="dxa"/>
          </w:tcPr>
          <w:p w:rsidR="00B01A37" w:rsidRP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B01A37" w:rsidRPr="00B01A3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B01A37" w:rsidRPr="003379E7" w:rsidTr="00DD3A1C">
        <w:trPr>
          <w:trHeight w:val="270"/>
        </w:trPr>
        <w:tc>
          <w:tcPr>
            <w:tcW w:w="1447" w:type="dxa"/>
          </w:tcPr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05.05 (вск.)</w:t>
            </w:r>
          </w:p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17:00</w:t>
            </w:r>
          </w:p>
        </w:tc>
        <w:tc>
          <w:tcPr>
            <w:tcW w:w="8788" w:type="dxa"/>
          </w:tcPr>
          <w:p w:rsidR="00B01A37" w:rsidRPr="00B01A37" w:rsidRDefault="00B01A37" w:rsidP="0039449A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«Цветущий май» - фестиваль эстрадной песни (100 р.)</w:t>
            </w:r>
          </w:p>
        </w:tc>
        <w:tc>
          <w:tcPr>
            <w:tcW w:w="2410" w:type="dxa"/>
          </w:tcPr>
          <w:p w:rsidR="00B01A37" w:rsidRPr="00B01A37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B01A3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  <w:p w:rsidR="00B01A37" w:rsidRP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B01A37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д. Стульнева В.Я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06.05 (пн)</w:t>
            </w:r>
          </w:p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«Майский вальс» - вечер отдыха с народным духовым оркестром с участием народного хора ветеранов и солистов ДК «Современник»</w:t>
            </w:r>
          </w:p>
        </w:tc>
        <w:tc>
          <w:tcPr>
            <w:tcW w:w="2410" w:type="dxa"/>
          </w:tcPr>
          <w:p w:rsidR="00B01A37" w:rsidRPr="00B01A37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B01A37">
              <w:rPr>
                <w:rFonts w:cs="Times New Roman"/>
              </w:rPr>
              <w:t>Пл. Ленина</w:t>
            </w:r>
          </w:p>
          <w:p w:rsidR="00B01A37" w:rsidRPr="00B01A37" w:rsidRDefault="00B01A37" w:rsidP="00796B79">
            <w:pPr>
              <w:pStyle w:val="a3"/>
              <w:jc w:val="center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B01A37" w:rsidRP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Халваш Ю.Н.</w:t>
            </w:r>
          </w:p>
          <w:p w:rsidR="00B01A37" w:rsidRP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07.05 (вт.)</w:t>
            </w:r>
          </w:p>
          <w:p w:rsidR="00B01A37" w:rsidRPr="00B01A37" w:rsidRDefault="00B01A37" w:rsidP="006F0B78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12:00,18:00</w:t>
            </w:r>
          </w:p>
        </w:tc>
        <w:tc>
          <w:tcPr>
            <w:tcW w:w="8788" w:type="dxa"/>
          </w:tcPr>
          <w:p w:rsidR="00B01A37" w:rsidRPr="00B01A37" w:rsidRDefault="00B01A37" w:rsidP="00796B79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 xml:space="preserve">Цирк «Хамелеон»  </w:t>
            </w:r>
          </w:p>
        </w:tc>
        <w:tc>
          <w:tcPr>
            <w:tcW w:w="2410" w:type="dxa"/>
          </w:tcPr>
          <w:p w:rsidR="00B01A37" w:rsidRPr="00B01A37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B01A3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7.05 (вт)</w:t>
            </w:r>
          </w:p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8:30</w:t>
            </w:r>
          </w:p>
        </w:tc>
        <w:tc>
          <w:tcPr>
            <w:tcW w:w="8788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Музыка победной весны» - к</w:t>
            </w:r>
            <w:r w:rsidRPr="003379E7">
              <w:rPr>
                <w:rFonts w:cs="Times New Roman"/>
              </w:rPr>
              <w:t>онцерт народного коллектива «Павловский диксиленд»</w:t>
            </w:r>
          </w:p>
        </w:tc>
        <w:tc>
          <w:tcPr>
            <w:tcW w:w="2410" w:type="dxa"/>
          </w:tcPr>
          <w:p w:rsidR="00B01A37" w:rsidRPr="00785613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785613">
              <w:rPr>
                <w:rFonts w:cs="Times New Roman"/>
              </w:rPr>
              <w:t>Пл. Молодежная</w:t>
            </w:r>
          </w:p>
          <w:p w:rsidR="00B01A37" w:rsidRPr="003379E7" w:rsidRDefault="00B01A37" w:rsidP="00796B79">
            <w:pPr>
              <w:pStyle w:val="a3"/>
              <w:jc w:val="center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B01A3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убовой В.Г.</w:t>
            </w:r>
          </w:p>
          <w:p w:rsidR="00B01A37" w:rsidRPr="003379E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8.05 (ср.)</w:t>
            </w:r>
          </w:p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4:00</w:t>
            </w:r>
          </w:p>
        </w:tc>
        <w:tc>
          <w:tcPr>
            <w:tcW w:w="8788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Памятно-мемориальное мероприятие, возложение</w:t>
            </w:r>
            <w:r w:rsidRPr="003379E7">
              <w:rPr>
                <w:rFonts w:cs="Times New Roman"/>
              </w:rPr>
              <w:t xml:space="preserve"> цветов и венков к мемориалу </w:t>
            </w:r>
            <w:r>
              <w:rPr>
                <w:rFonts w:cs="Times New Roman"/>
              </w:rPr>
              <w:t>погибшим воинам</w:t>
            </w:r>
            <w:r w:rsidRPr="003379E7">
              <w:rPr>
                <w:rFonts w:cs="Times New Roman"/>
              </w:rPr>
              <w:t>, бюстам Героев Советского Союза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емориал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8.05 (ср.)</w:t>
            </w:r>
          </w:p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0:30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Свечи памяти» - акция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Мемориал</w:t>
            </w:r>
          </w:p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9.05 (чт.)</w:t>
            </w:r>
          </w:p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9:15</w:t>
            </w:r>
          </w:p>
        </w:tc>
        <w:tc>
          <w:tcPr>
            <w:tcW w:w="8788" w:type="dxa"/>
          </w:tcPr>
          <w:p w:rsidR="00B01A37" w:rsidRPr="003379E7" w:rsidRDefault="00B01A37" w:rsidP="00796B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Праздничное шествие ветеранов войны и тружеников тыла, представителей администрации района и города, студентов учреждений профессионального образования и учащихся общеобразовательных школ, представителей организаций (предприятий, учреждений), жителей города.</w:t>
            </w:r>
          </w:p>
          <w:p w:rsidR="00B01A37" w:rsidRPr="003379E7" w:rsidRDefault="00B01A37" w:rsidP="00796B79">
            <w:pPr>
              <w:pStyle w:val="a3"/>
              <w:spacing w:line="276" w:lineRule="auto"/>
              <w:rPr>
                <w:rFonts w:cs="Times New Roman"/>
              </w:rPr>
            </w:pPr>
            <w:r w:rsidRPr="003379E7">
              <w:rPr>
                <w:rFonts w:cs="Times New Roman"/>
              </w:rPr>
              <w:t>Акция "Бессмертный полк"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р. Революции, стадион «Юность»</w:t>
            </w:r>
          </w:p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ОК</w:t>
            </w:r>
          </w:p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9.05 (чт.)</w:t>
            </w:r>
          </w:p>
          <w:p w:rsidR="00B01A37" w:rsidRPr="003379E7" w:rsidRDefault="00B01A37" w:rsidP="00796B79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0:00</w:t>
            </w:r>
          </w:p>
        </w:tc>
        <w:tc>
          <w:tcPr>
            <w:tcW w:w="8788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Помним подвиг великий и вечный!» - т</w:t>
            </w:r>
            <w:r w:rsidRPr="003379E7">
              <w:rPr>
                <w:rFonts w:cs="Times New Roman"/>
              </w:rPr>
              <w:t>еатрализованный художественно-спортивный праздник. Выступление учащихся ПСОШ с УИОП.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Стадион «Юность»</w:t>
            </w:r>
          </w:p>
        </w:tc>
        <w:tc>
          <w:tcPr>
            <w:tcW w:w="2410" w:type="dxa"/>
          </w:tcPr>
          <w:p w:rsidR="00B01A37" w:rsidRPr="003379E7" w:rsidRDefault="00B01A37" w:rsidP="00796B7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ОК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Default="00B01A37" w:rsidP="0039449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09.05 (чт.)</w:t>
            </w:r>
          </w:p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1:30</w:t>
            </w:r>
          </w:p>
        </w:tc>
        <w:tc>
          <w:tcPr>
            <w:tcW w:w="8788" w:type="dxa"/>
          </w:tcPr>
          <w:p w:rsidR="00B01A37" w:rsidRDefault="00B01A37" w:rsidP="0039449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Победный май» - концерт учащихся Павловской ДШИ, тематическая выставка рисунков учащихся Павловской ДХШ</w:t>
            </w:r>
          </w:p>
        </w:tc>
        <w:tc>
          <w:tcPr>
            <w:tcW w:w="2410" w:type="dxa"/>
          </w:tcPr>
          <w:p w:rsidR="00B01A37" w:rsidRPr="003379E7" w:rsidRDefault="00B01A37" w:rsidP="0039449A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Кинотеатр «Родина»</w:t>
            </w:r>
          </w:p>
        </w:tc>
        <w:tc>
          <w:tcPr>
            <w:tcW w:w="2410" w:type="dxa"/>
          </w:tcPr>
          <w:p w:rsidR="00B01A3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утникова Л.М.</w:t>
            </w:r>
          </w:p>
          <w:p w:rsidR="00B01A3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Попова Л.Н.,</w:t>
            </w:r>
          </w:p>
          <w:p w:rsidR="00B01A37" w:rsidRPr="003379E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Хмелевский А.Г.)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9.05 (чт.)</w:t>
            </w:r>
          </w:p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3:30</w:t>
            </w:r>
          </w:p>
        </w:tc>
        <w:tc>
          <w:tcPr>
            <w:tcW w:w="8788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 xml:space="preserve">Художественный фильм о войне </w:t>
            </w:r>
            <w:r>
              <w:rPr>
                <w:rFonts w:cs="Times New Roman"/>
              </w:rPr>
              <w:t>«Рябиновый вальс»</w:t>
            </w:r>
            <w:r w:rsidRPr="003379E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2009 г.) 12+ </w:t>
            </w:r>
            <w:r w:rsidRPr="003379E7">
              <w:rPr>
                <w:rFonts w:cs="Times New Roman"/>
              </w:rPr>
              <w:t>(вход свободный)</w:t>
            </w:r>
            <w:r>
              <w:rPr>
                <w:rFonts w:cs="Times New Roman"/>
              </w:rPr>
              <w:t xml:space="preserve">. </w:t>
            </w:r>
          </w:p>
        </w:tc>
        <w:tc>
          <w:tcPr>
            <w:tcW w:w="2410" w:type="dxa"/>
          </w:tcPr>
          <w:p w:rsidR="00B01A37" w:rsidRPr="003379E7" w:rsidRDefault="00B01A37" w:rsidP="0039449A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Кинотеатр «Родина»</w:t>
            </w:r>
          </w:p>
        </w:tc>
        <w:tc>
          <w:tcPr>
            <w:tcW w:w="2410" w:type="dxa"/>
          </w:tcPr>
          <w:p w:rsidR="00B01A37" w:rsidRPr="003379E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утникова Л.М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9.05 (чт.)</w:t>
            </w:r>
          </w:p>
          <w:p w:rsidR="00B01A37" w:rsidRPr="003379E7" w:rsidRDefault="00B01A37" w:rsidP="00A6726F">
            <w:pPr>
              <w:pStyle w:val="a3"/>
              <w:rPr>
                <w:rFonts w:cs="Times New Roman"/>
              </w:rPr>
            </w:pPr>
            <w:r w:rsidRPr="00A6726F">
              <w:rPr>
                <w:rFonts w:cs="Times New Roman"/>
              </w:rPr>
              <w:t>17:00</w:t>
            </w:r>
          </w:p>
        </w:tc>
        <w:tc>
          <w:tcPr>
            <w:tcW w:w="8788" w:type="dxa"/>
          </w:tcPr>
          <w:p w:rsidR="00B01A37" w:rsidRPr="003379E7" w:rsidRDefault="00B01A37" w:rsidP="00CE4255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Как прекрасен этот мир без войны!» - к</w:t>
            </w:r>
            <w:r w:rsidRPr="003379E7">
              <w:rPr>
                <w:rFonts w:cs="Times New Roman"/>
              </w:rPr>
              <w:t xml:space="preserve">онцерт детских творческих коллективов </w:t>
            </w:r>
          </w:p>
        </w:tc>
        <w:tc>
          <w:tcPr>
            <w:tcW w:w="2410" w:type="dxa"/>
          </w:tcPr>
          <w:p w:rsidR="00B01A37" w:rsidRPr="003379E7" w:rsidRDefault="00B01A37" w:rsidP="0039449A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л.Молодежная</w:t>
            </w:r>
          </w:p>
          <w:p w:rsidR="00B01A37" w:rsidRPr="003379E7" w:rsidRDefault="00B01A37" w:rsidP="0039449A">
            <w:pPr>
              <w:pStyle w:val="a3"/>
              <w:jc w:val="center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B01A37" w:rsidRPr="003379E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9.05 (чт.)</w:t>
            </w:r>
          </w:p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0:00</w:t>
            </w:r>
            <w:r>
              <w:rPr>
                <w:rFonts w:cs="Times New Roman"/>
              </w:rPr>
              <w:t>-22:00</w:t>
            </w:r>
          </w:p>
        </w:tc>
        <w:tc>
          <w:tcPr>
            <w:tcW w:w="8788" w:type="dxa"/>
          </w:tcPr>
          <w:p w:rsidR="00B01A37" w:rsidRPr="003379E7" w:rsidRDefault="00B01A37" w:rsidP="00CE4255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Во славу Победы!» - п</w:t>
            </w:r>
            <w:r w:rsidRPr="003379E7">
              <w:rPr>
                <w:rFonts w:cs="Times New Roman"/>
              </w:rPr>
              <w:t>раздничный концерт</w:t>
            </w:r>
          </w:p>
        </w:tc>
        <w:tc>
          <w:tcPr>
            <w:tcW w:w="2410" w:type="dxa"/>
          </w:tcPr>
          <w:p w:rsidR="00B01A37" w:rsidRPr="003379E7" w:rsidRDefault="00B01A37" w:rsidP="0039449A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л.Молодежная</w:t>
            </w:r>
          </w:p>
          <w:p w:rsidR="00B01A37" w:rsidRPr="003379E7" w:rsidRDefault="00B01A37" w:rsidP="0039449A">
            <w:pPr>
              <w:pStyle w:val="a3"/>
              <w:jc w:val="center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B01A37" w:rsidRPr="003379E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9.05 (чт.)</w:t>
            </w:r>
          </w:p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2:00</w:t>
            </w:r>
          </w:p>
        </w:tc>
        <w:tc>
          <w:tcPr>
            <w:tcW w:w="8788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Салют</w:t>
            </w:r>
          </w:p>
        </w:tc>
        <w:tc>
          <w:tcPr>
            <w:tcW w:w="2410" w:type="dxa"/>
          </w:tcPr>
          <w:p w:rsidR="00B01A37" w:rsidRPr="003379E7" w:rsidRDefault="00B01A37" w:rsidP="0039449A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л.Молодежная</w:t>
            </w:r>
          </w:p>
          <w:p w:rsidR="00B01A37" w:rsidRPr="003379E7" w:rsidRDefault="00B01A37" w:rsidP="0039449A">
            <w:pPr>
              <w:pStyle w:val="a3"/>
              <w:jc w:val="center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B01A37" w:rsidRPr="003379E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lastRenderedPageBreak/>
              <w:t>10.05 (пт.)</w:t>
            </w:r>
          </w:p>
        </w:tc>
        <w:tc>
          <w:tcPr>
            <w:tcW w:w="8788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0B786C" w:rsidRDefault="00B01A37" w:rsidP="0039449A">
            <w:pPr>
              <w:pStyle w:val="a3"/>
              <w:rPr>
                <w:rFonts w:cs="Times New Roman"/>
              </w:rPr>
            </w:pPr>
            <w:r w:rsidRPr="000B786C">
              <w:rPr>
                <w:rFonts w:cs="Times New Roman"/>
              </w:rPr>
              <w:t>11.05 (сб.)</w:t>
            </w:r>
          </w:p>
        </w:tc>
        <w:tc>
          <w:tcPr>
            <w:tcW w:w="8788" w:type="dxa"/>
          </w:tcPr>
          <w:p w:rsidR="00B01A37" w:rsidRPr="00CE4255" w:rsidRDefault="00B01A37" w:rsidP="0039449A">
            <w:pPr>
              <w:pStyle w:val="a3"/>
              <w:rPr>
                <w:rFonts w:cs="Times New Roman"/>
                <w:i/>
              </w:rPr>
            </w:pPr>
          </w:p>
        </w:tc>
        <w:tc>
          <w:tcPr>
            <w:tcW w:w="2410" w:type="dxa"/>
          </w:tcPr>
          <w:p w:rsidR="00B01A37" w:rsidRPr="00CE4255" w:rsidRDefault="00B01A37" w:rsidP="0039449A">
            <w:pPr>
              <w:pStyle w:val="a3"/>
              <w:jc w:val="center"/>
              <w:rPr>
                <w:rFonts w:cs="Times New Roman"/>
                <w:i/>
              </w:rPr>
            </w:pPr>
          </w:p>
        </w:tc>
        <w:tc>
          <w:tcPr>
            <w:tcW w:w="2410" w:type="dxa"/>
          </w:tcPr>
          <w:p w:rsidR="00B01A37" w:rsidRPr="00CE4255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2.05 (вск.)</w:t>
            </w:r>
          </w:p>
        </w:tc>
        <w:tc>
          <w:tcPr>
            <w:tcW w:w="8788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39449A">
            <w:pPr>
              <w:pStyle w:val="a3"/>
              <w:jc w:val="center"/>
              <w:rPr>
                <w:rFonts w:eastAsia="SimSun" w:cs="Times New Roman"/>
              </w:rPr>
            </w:pP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3.05 (пн.)</w:t>
            </w:r>
          </w:p>
        </w:tc>
        <w:tc>
          <w:tcPr>
            <w:tcW w:w="8788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39449A">
            <w:pPr>
              <w:pStyle w:val="a3"/>
              <w:jc w:val="center"/>
              <w:rPr>
                <w:rFonts w:eastAsia="SimSun" w:cs="Times New Roman"/>
              </w:rPr>
            </w:pP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4.05 (вт.)</w:t>
            </w:r>
          </w:p>
        </w:tc>
        <w:tc>
          <w:tcPr>
            <w:tcW w:w="8788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B01A37" w:rsidRPr="003379E7" w:rsidRDefault="00B01A37" w:rsidP="0039449A">
            <w:pPr>
              <w:pStyle w:val="a3"/>
              <w:jc w:val="center"/>
              <w:rPr>
                <w:rFonts w:eastAsia="SimSun" w:cs="Times New Roman"/>
              </w:rPr>
            </w:pP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5.05 (ср.)</w:t>
            </w:r>
          </w:p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B01A37" w:rsidRPr="003379E7" w:rsidRDefault="00B01A37" w:rsidP="0039449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 xml:space="preserve">Отчетный концерт хореографического коллектива «Задоринки» (100 </w:t>
            </w:r>
            <w:r>
              <w:rPr>
                <w:rFonts w:cs="Times New Roman"/>
              </w:rPr>
              <w:t>р.</w:t>
            </w:r>
            <w:r w:rsidRPr="003379E7">
              <w:rPr>
                <w:rFonts w:cs="Times New Roman"/>
              </w:rPr>
              <w:t>)</w:t>
            </w:r>
          </w:p>
        </w:tc>
        <w:tc>
          <w:tcPr>
            <w:tcW w:w="2410" w:type="dxa"/>
          </w:tcPr>
          <w:p w:rsidR="00B01A37" w:rsidRPr="003379E7" w:rsidRDefault="00B01A37" w:rsidP="0039449A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  <w:p w:rsidR="00B01A37" w:rsidRPr="003379E7" w:rsidRDefault="00B01A37" w:rsidP="00394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Забудько И.Ю.)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B01A37" w:rsidRDefault="00B01A37" w:rsidP="003203AD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5.05 (ср.)</w:t>
            </w:r>
          </w:p>
          <w:p w:rsidR="00B01A37" w:rsidRPr="00B01A37" w:rsidRDefault="00B01A37" w:rsidP="003203AD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8:00</w:t>
            </w:r>
          </w:p>
        </w:tc>
        <w:tc>
          <w:tcPr>
            <w:tcW w:w="8788" w:type="dxa"/>
          </w:tcPr>
          <w:p w:rsidR="00B01A37" w:rsidRPr="00B01A37" w:rsidRDefault="00B01A37" w:rsidP="0087627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втоклуб. </w:t>
            </w:r>
            <w:r w:rsidR="0087627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«Майский звездопад» - концерт</w:t>
            </w:r>
            <w:r w:rsidRPr="00B01A3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олистов народного коллектива эстрадной песни «Гармония»</w:t>
            </w:r>
          </w:p>
        </w:tc>
        <w:tc>
          <w:tcPr>
            <w:tcW w:w="2410" w:type="dxa"/>
          </w:tcPr>
          <w:p w:rsidR="00B01A37" w:rsidRPr="00B01A37" w:rsidRDefault="00B01A37" w:rsidP="003203AD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с. Гаврильские Сады</w:t>
            </w:r>
          </w:p>
        </w:tc>
        <w:tc>
          <w:tcPr>
            <w:tcW w:w="2410" w:type="dxa"/>
          </w:tcPr>
          <w:p w:rsidR="00B01A37" w:rsidRPr="00B01A37" w:rsidRDefault="00B01A37" w:rsidP="003203A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  <w:p w:rsidR="00B01A37" w:rsidRPr="00B01A37" w:rsidRDefault="00B01A37" w:rsidP="003203A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01A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исицкий А.Н.</w:t>
            </w:r>
          </w:p>
        </w:tc>
      </w:tr>
      <w:tr w:rsidR="00CF2E57" w:rsidRPr="003379E7" w:rsidTr="00DD3A1C">
        <w:trPr>
          <w:trHeight w:val="284"/>
        </w:trPr>
        <w:tc>
          <w:tcPr>
            <w:tcW w:w="1447" w:type="dxa"/>
          </w:tcPr>
          <w:p w:rsidR="00CF2E57" w:rsidRDefault="00CF2E57" w:rsidP="003203AD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6.05 (чт.)</w:t>
            </w:r>
          </w:p>
          <w:p w:rsidR="00CF2E57" w:rsidRPr="00B01A37" w:rsidRDefault="00CF2E57" w:rsidP="003203AD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8788" w:type="dxa"/>
          </w:tcPr>
          <w:p w:rsidR="00CF2E57" w:rsidRPr="00B01A37" w:rsidRDefault="00CF2E57" w:rsidP="003203AD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Чествование юбиляров семейной жизни, посвященное Международному </w:t>
            </w:r>
            <w:r w:rsidR="00EA1E33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дню семьи</w:t>
            </w:r>
          </w:p>
        </w:tc>
        <w:tc>
          <w:tcPr>
            <w:tcW w:w="2410" w:type="dxa"/>
          </w:tcPr>
          <w:p w:rsidR="00CF2E57" w:rsidRPr="00B01A37" w:rsidRDefault="00CF2E57" w:rsidP="003203AD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Отдел ЗАГС</w:t>
            </w:r>
          </w:p>
        </w:tc>
        <w:tc>
          <w:tcPr>
            <w:tcW w:w="2410" w:type="dxa"/>
          </w:tcPr>
          <w:p w:rsidR="00CF2E57" w:rsidRDefault="00CF2E57" w:rsidP="003203A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  <w:p w:rsidR="00CF2E57" w:rsidRPr="00B01A37" w:rsidRDefault="00CF2E57" w:rsidP="003203A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B01A37" w:rsidRDefault="00B01A37" w:rsidP="003203AD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16.05 (чт.)</w:t>
            </w:r>
          </w:p>
          <w:p w:rsidR="00B01A37" w:rsidRPr="00B01A37" w:rsidRDefault="00B01A37" w:rsidP="003203AD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B01A37" w:rsidRPr="00B01A37" w:rsidRDefault="00B01A37" w:rsidP="003203AD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Выпускной вечер ДЮСШ</w:t>
            </w:r>
          </w:p>
        </w:tc>
        <w:tc>
          <w:tcPr>
            <w:tcW w:w="2410" w:type="dxa"/>
          </w:tcPr>
          <w:p w:rsidR="00B01A37" w:rsidRPr="00B01A37" w:rsidRDefault="00B01A37" w:rsidP="003203AD">
            <w:pPr>
              <w:pStyle w:val="a3"/>
              <w:jc w:val="center"/>
              <w:rPr>
                <w:rFonts w:cs="Times New Roman"/>
              </w:rPr>
            </w:pPr>
            <w:r w:rsidRPr="00B01A3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B01A37" w:rsidRDefault="007D707D" w:rsidP="007D707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7D707D" w:rsidRPr="003379E7" w:rsidTr="00DD3A1C">
        <w:trPr>
          <w:trHeight w:val="284"/>
        </w:trPr>
        <w:tc>
          <w:tcPr>
            <w:tcW w:w="1447" w:type="dxa"/>
          </w:tcPr>
          <w:p w:rsidR="007D707D" w:rsidRDefault="007D707D" w:rsidP="003203AD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7.05 (пт.)</w:t>
            </w:r>
          </w:p>
          <w:p w:rsidR="007D707D" w:rsidRPr="00B01A37" w:rsidRDefault="007D707D" w:rsidP="003203AD">
            <w:pPr>
              <w:pStyle w:val="a3"/>
              <w:rPr>
                <w:rFonts w:cs="Times New Roman"/>
              </w:rPr>
            </w:pPr>
          </w:p>
        </w:tc>
        <w:tc>
          <w:tcPr>
            <w:tcW w:w="8788" w:type="dxa"/>
          </w:tcPr>
          <w:p w:rsidR="007D707D" w:rsidRPr="00B01A37" w:rsidRDefault="007D707D" w:rsidP="007D707D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ездка на финал областного конкурса профессионального мастерства «Лучший культработник Воронежской области». </w:t>
            </w:r>
          </w:p>
        </w:tc>
        <w:tc>
          <w:tcPr>
            <w:tcW w:w="2410" w:type="dxa"/>
          </w:tcPr>
          <w:p w:rsidR="007D707D" w:rsidRPr="00B01A37" w:rsidRDefault="007D707D" w:rsidP="003203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Лиски</w:t>
            </w:r>
          </w:p>
        </w:tc>
        <w:tc>
          <w:tcPr>
            <w:tcW w:w="2410" w:type="dxa"/>
          </w:tcPr>
          <w:p w:rsidR="007D707D" w:rsidRDefault="007D707D" w:rsidP="007D707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,</w:t>
            </w:r>
          </w:p>
          <w:p w:rsidR="007D707D" w:rsidRDefault="007D707D" w:rsidP="007D707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МОК)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Default="00B01A37" w:rsidP="003203AD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7.05 (пт.)</w:t>
            </w:r>
          </w:p>
          <w:p w:rsidR="00B01A37" w:rsidRPr="00CF2E57" w:rsidRDefault="00F43CFA" w:rsidP="003203AD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B01A37" w:rsidRPr="00CF2E57">
              <w:rPr>
                <w:rFonts w:cs="Times New Roman"/>
              </w:rPr>
              <w:t>:00</w:t>
            </w:r>
          </w:p>
        </w:tc>
        <w:tc>
          <w:tcPr>
            <w:tcW w:w="8788" w:type="dxa"/>
          </w:tcPr>
          <w:p w:rsidR="00B01A37" w:rsidRPr="003379E7" w:rsidRDefault="00B01A37" w:rsidP="003203AD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Главное на свете – это наши дети» - фестиваль замещающих семей</w:t>
            </w:r>
          </w:p>
        </w:tc>
        <w:tc>
          <w:tcPr>
            <w:tcW w:w="2410" w:type="dxa"/>
          </w:tcPr>
          <w:p w:rsidR="00B01A37" w:rsidRPr="003379E7" w:rsidRDefault="00B01A37" w:rsidP="003203AD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7D707D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7D707D">
              <w:rPr>
                <w:rFonts w:eastAsia="SimSun" w:cs="Times New Roman"/>
              </w:rPr>
              <w:t>МОК</w:t>
            </w:r>
          </w:p>
          <w:p w:rsidR="00B01A37" w:rsidRPr="007D707D" w:rsidRDefault="00F43CFA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7D707D">
              <w:rPr>
                <w:rFonts w:eastAsia="SimSun" w:cs="Times New Roman"/>
              </w:rPr>
              <w:t>Чепайкина Е.А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3203AD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8.05 (сб.)</w:t>
            </w:r>
          </w:p>
          <w:p w:rsidR="00B01A37" w:rsidRPr="003379E7" w:rsidRDefault="00B01A37" w:rsidP="003203AD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B01A37" w:rsidRPr="003379E7" w:rsidRDefault="00B01A37" w:rsidP="003203AD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«Чистые игры» - экологическая игра</w:t>
            </w:r>
            <w:r>
              <w:rPr>
                <w:rFonts w:cs="Times New Roman"/>
              </w:rPr>
              <w:t>. Участие команды от ДК «Современник»</w:t>
            </w:r>
          </w:p>
        </w:tc>
        <w:tc>
          <w:tcPr>
            <w:tcW w:w="2410" w:type="dxa"/>
          </w:tcPr>
          <w:p w:rsidR="00B01A37" w:rsidRPr="003379E7" w:rsidRDefault="00B01A37" w:rsidP="003203AD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Оз. Тахтарка</w:t>
            </w:r>
          </w:p>
        </w:tc>
        <w:tc>
          <w:tcPr>
            <w:tcW w:w="2410" w:type="dxa"/>
          </w:tcPr>
          <w:p w:rsidR="00B01A37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Белодедова Н.Н.</w:t>
            </w:r>
          </w:p>
          <w:p w:rsidR="00B01A37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Ляшенко Ю.М.</w:t>
            </w:r>
          </w:p>
          <w:p w:rsidR="00B01A37" w:rsidRPr="003379E7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B01A37">
              <w:rPr>
                <w:rFonts w:eastAsia="SimSun" w:cs="Times New Roman"/>
              </w:rPr>
              <w:t>Кириенко А.В.</w:t>
            </w:r>
          </w:p>
        </w:tc>
      </w:tr>
      <w:tr w:rsidR="007D707D" w:rsidRPr="003379E7" w:rsidTr="00DD3A1C">
        <w:trPr>
          <w:trHeight w:val="284"/>
        </w:trPr>
        <w:tc>
          <w:tcPr>
            <w:tcW w:w="1447" w:type="dxa"/>
          </w:tcPr>
          <w:p w:rsidR="007D707D" w:rsidRDefault="007D707D" w:rsidP="003203AD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8.05 (сб.)</w:t>
            </w:r>
          </w:p>
          <w:p w:rsidR="007D707D" w:rsidRPr="003379E7" w:rsidRDefault="007D707D" w:rsidP="003203AD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7D707D" w:rsidRPr="003379E7" w:rsidRDefault="007D707D" w:rsidP="003203AD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Выступление народного ансамбля танца «Дон» и солистов народного коллектива эстрадной песни «Гармония» на встрече выпускников</w:t>
            </w:r>
          </w:p>
        </w:tc>
        <w:tc>
          <w:tcPr>
            <w:tcW w:w="2410" w:type="dxa"/>
          </w:tcPr>
          <w:p w:rsidR="007D707D" w:rsidRPr="003379E7" w:rsidRDefault="007D707D" w:rsidP="003203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вловский техникум</w:t>
            </w:r>
          </w:p>
        </w:tc>
        <w:tc>
          <w:tcPr>
            <w:tcW w:w="2410" w:type="dxa"/>
          </w:tcPr>
          <w:p w:rsidR="007D707D" w:rsidRDefault="007D707D" w:rsidP="003203AD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Киричкова Г.Н.</w:t>
            </w:r>
          </w:p>
          <w:p w:rsidR="007D707D" w:rsidRPr="003379E7" w:rsidRDefault="007D707D" w:rsidP="003203AD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Лисицкий А.Н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B01A37" w:rsidRDefault="00B01A37" w:rsidP="003203AD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18.05 (сб.)</w:t>
            </w:r>
          </w:p>
          <w:p w:rsidR="00B01A37" w:rsidRPr="00B01A37" w:rsidRDefault="00B01A37" w:rsidP="003203AD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16:00</w:t>
            </w:r>
          </w:p>
        </w:tc>
        <w:tc>
          <w:tcPr>
            <w:tcW w:w="8788" w:type="dxa"/>
          </w:tcPr>
          <w:p w:rsidR="00B01A37" w:rsidRPr="00B01A37" w:rsidRDefault="00B01A37" w:rsidP="003203AD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Отчетные выставки работ кружков «Изумруд», «Мягкое чудо», «Бусинка» и «Ассорти»</w:t>
            </w:r>
          </w:p>
        </w:tc>
        <w:tc>
          <w:tcPr>
            <w:tcW w:w="2410" w:type="dxa"/>
          </w:tcPr>
          <w:p w:rsidR="00B01A37" w:rsidRPr="00B01A37" w:rsidRDefault="00B01A37" w:rsidP="003203AD">
            <w:pPr>
              <w:pStyle w:val="a3"/>
              <w:jc w:val="center"/>
              <w:rPr>
                <w:rFonts w:cs="Times New Roman"/>
              </w:rPr>
            </w:pPr>
            <w:r w:rsidRPr="00B01A37">
              <w:rPr>
                <w:rFonts w:cs="Times New Roman"/>
              </w:rPr>
              <w:t>Танцевальный зал</w:t>
            </w:r>
          </w:p>
        </w:tc>
        <w:tc>
          <w:tcPr>
            <w:tcW w:w="2410" w:type="dxa"/>
          </w:tcPr>
          <w:p w:rsidR="00B01A37" w:rsidRPr="00B01A37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B01A37">
              <w:rPr>
                <w:rFonts w:eastAsia="SimSun" w:cs="Times New Roman"/>
              </w:rPr>
              <w:t>Пацева Г.Н.</w:t>
            </w:r>
          </w:p>
          <w:p w:rsidR="00B01A37" w:rsidRPr="00B01A37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B01A37">
              <w:rPr>
                <w:rFonts w:eastAsia="SimSun" w:cs="Times New Roman"/>
              </w:rPr>
              <w:t>Трубчанинов А.В.</w:t>
            </w:r>
          </w:p>
          <w:p w:rsidR="00B01A37" w:rsidRPr="00B01A37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B01A37">
              <w:rPr>
                <w:rFonts w:eastAsia="SimSun" w:cs="Times New Roman"/>
              </w:rPr>
              <w:t>Липлявкина О.В.</w:t>
            </w:r>
          </w:p>
          <w:p w:rsidR="00B01A37" w:rsidRPr="00B01A37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B01A37">
              <w:rPr>
                <w:rFonts w:eastAsia="SimSun" w:cs="Times New Roman"/>
              </w:rPr>
              <w:t>Ридингер А.А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3379E7" w:rsidRDefault="00B01A37" w:rsidP="003203AD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8.05 (сб.)</w:t>
            </w:r>
          </w:p>
          <w:p w:rsidR="00B01A37" w:rsidRPr="003379E7" w:rsidRDefault="00B01A37" w:rsidP="003203AD">
            <w:pPr>
              <w:pStyle w:val="a3"/>
              <w:rPr>
                <w:rFonts w:cs="Times New Roman"/>
              </w:rPr>
            </w:pPr>
            <w:r w:rsidRPr="00B01A37">
              <w:rPr>
                <w:rFonts w:cs="Times New Roman"/>
              </w:rPr>
              <w:t>17:00</w:t>
            </w:r>
          </w:p>
        </w:tc>
        <w:tc>
          <w:tcPr>
            <w:tcW w:w="8788" w:type="dxa"/>
          </w:tcPr>
          <w:p w:rsidR="00B01A37" w:rsidRPr="003379E7" w:rsidRDefault="00B01A37" w:rsidP="003203AD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Музыкальная шкатулка» - о</w:t>
            </w:r>
            <w:r w:rsidRPr="003379E7">
              <w:rPr>
                <w:rFonts w:cs="Times New Roman"/>
              </w:rPr>
              <w:t>тчетный концерт детской вокальной студии «Радуга детства»</w:t>
            </w:r>
          </w:p>
        </w:tc>
        <w:tc>
          <w:tcPr>
            <w:tcW w:w="2410" w:type="dxa"/>
          </w:tcPr>
          <w:p w:rsidR="00B01A37" w:rsidRPr="003379E7" w:rsidRDefault="00B01A37" w:rsidP="003203AD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Бунеева Т.С.</w:t>
            </w:r>
          </w:p>
          <w:p w:rsidR="00B01A37" w:rsidRPr="003379E7" w:rsidRDefault="00B01A37" w:rsidP="003203AD">
            <w:pPr>
              <w:pStyle w:val="a3"/>
              <w:rPr>
                <w:rFonts w:eastAsia="SimSun" w:cs="Times New Roman"/>
                <w:sz w:val="22"/>
                <w:szCs w:val="22"/>
              </w:rPr>
            </w:pPr>
            <w:r w:rsidRPr="003379E7">
              <w:rPr>
                <w:rFonts w:eastAsia="SimSun" w:cs="Times New Roman"/>
                <w:sz w:val="22"/>
                <w:szCs w:val="22"/>
              </w:rPr>
              <w:t>вед. Ляшенко Ю.М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Default="00B01A37" w:rsidP="003203AD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9.05 (вск.)</w:t>
            </w:r>
          </w:p>
          <w:p w:rsidR="00B01A37" w:rsidRPr="003379E7" w:rsidRDefault="00B01A37" w:rsidP="003203AD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B01A37" w:rsidRPr="00EA1E33" w:rsidRDefault="00B01A37" w:rsidP="003203AD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A1E33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Мастер-класс по хореографическому искусству для учащихся хореографических коллективов города</w:t>
            </w:r>
          </w:p>
        </w:tc>
        <w:tc>
          <w:tcPr>
            <w:tcW w:w="2410" w:type="dxa"/>
          </w:tcPr>
          <w:p w:rsidR="00B01A37" w:rsidRPr="00EA1E33" w:rsidRDefault="00B01A37" w:rsidP="003203A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A1E3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К «Современник»</w:t>
            </w:r>
          </w:p>
          <w:p w:rsidR="00B01A37" w:rsidRPr="00EA1E33" w:rsidRDefault="00B01A37" w:rsidP="003203A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A1E3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.218</w:t>
            </w:r>
          </w:p>
        </w:tc>
        <w:tc>
          <w:tcPr>
            <w:tcW w:w="2410" w:type="dxa"/>
          </w:tcPr>
          <w:p w:rsidR="00B01A37" w:rsidRPr="00EA1E33" w:rsidRDefault="00B01A37" w:rsidP="003203A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A1E3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Default="00B01A37" w:rsidP="003203AD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0.05 (пн.)</w:t>
            </w:r>
          </w:p>
          <w:p w:rsidR="00EA1E33" w:rsidRPr="003379E7" w:rsidRDefault="00EA1E33" w:rsidP="003203AD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</w:tc>
        <w:tc>
          <w:tcPr>
            <w:tcW w:w="8788" w:type="dxa"/>
          </w:tcPr>
          <w:p w:rsidR="00B01A37" w:rsidRPr="00EA1E33" w:rsidRDefault="00EA1E33" w:rsidP="003203AD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Совещание представителей ТОС (техническое обеспечение)</w:t>
            </w:r>
          </w:p>
        </w:tc>
        <w:tc>
          <w:tcPr>
            <w:tcW w:w="2410" w:type="dxa"/>
          </w:tcPr>
          <w:p w:rsidR="00B01A37" w:rsidRPr="00EA1E33" w:rsidRDefault="00EA1E33" w:rsidP="003203AD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EA1E33" w:rsidRDefault="00EA1E33" w:rsidP="003203AD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Ушаков Е.В.</w:t>
            </w:r>
          </w:p>
        </w:tc>
      </w:tr>
      <w:tr w:rsidR="007D707D" w:rsidRPr="003379E7" w:rsidTr="00DD3A1C">
        <w:trPr>
          <w:trHeight w:val="284"/>
        </w:trPr>
        <w:tc>
          <w:tcPr>
            <w:tcW w:w="1447" w:type="dxa"/>
          </w:tcPr>
          <w:p w:rsidR="007D707D" w:rsidRPr="003379E7" w:rsidRDefault="007D707D" w:rsidP="003203AD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21.05 </w:t>
            </w:r>
            <w:r w:rsidR="00B96EFF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="00B96EFF">
              <w:rPr>
                <w:rFonts w:cs="Times New Roman"/>
              </w:rPr>
              <w:t>07.06</w:t>
            </w:r>
          </w:p>
        </w:tc>
        <w:tc>
          <w:tcPr>
            <w:tcW w:w="8788" w:type="dxa"/>
          </w:tcPr>
          <w:p w:rsidR="007D707D" w:rsidRDefault="00B96EFF" w:rsidP="00B96EFF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Курсы повышения квалификации для заместителей руководителей учреждений культуры </w:t>
            </w:r>
          </w:p>
        </w:tc>
        <w:tc>
          <w:tcPr>
            <w:tcW w:w="2410" w:type="dxa"/>
          </w:tcPr>
          <w:p w:rsidR="007D707D" w:rsidRDefault="00B96EFF" w:rsidP="00B96EFF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г. Воронеж</w:t>
            </w:r>
          </w:p>
        </w:tc>
        <w:tc>
          <w:tcPr>
            <w:tcW w:w="2410" w:type="dxa"/>
          </w:tcPr>
          <w:p w:rsidR="007D707D" w:rsidRDefault="00B96EFF" w:rsidP="003203AD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Стульнева О.П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EA1E33" w:rsidRDefault="00B01A37" w:rsidP="003203AD">
            <w:pPr>
              <w:pStyle w:val="a3"/>
              <w:rPr>
                <w:rFonts w:cs="Times New Roman"/>
              </w:rPr>
            </w:pPr>
            <w:r w:rsidRPr="00EA1E33">
              <w:rPr>
                <w:rFonts w:cs="Times New Roman"/>
              </w:rPr>
              <w:lastRenderedPageBreak/>
              <w:t>21.05 (вт.)</w:t>
            </w:r>
          </w:p>
          <w:p w:rsidR="00B01A37" w:rsidRPr="00EA1E33" w:rsidRDefault="00B01A37" w:rsidP="003203AD">
            <w:pPr>
              <w:pStyle w:val="a3"/>
              <w:rPr>
                <w:rFonts w:cs="Times New Roman"/>
              </w:rPr>
            </w:pPr>
            <w:r w:rsidRPr="00EA1E33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B01A37" w:rsidRPr="00EA1E33" w:rsidRDefault="00B01A37" w:rsidP="003203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1E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«Живи долго» совместно с Домом-интернатом для престарелых и инвалидов </w:t>
            </w:r>
          </w:p>
        </w:tc>
        <w:tc>
          <w:tcPr>
            <w:tcW w:w="2410" w:type="dxa"/>
          </w:tcPr>
          <w:p w:rsidR="00B01A37" w:rsidRPr="00EA1E33" w:rsidRDefault="00B01A37" w:rsidP="00320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E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льный зал</w:t>
            </w:r>
          </w:p>
          <w:p w:rsidR="00B01A37" w:rsidRPr="00EA1E33" w:rsidRDefault="00B01A37" w:rsidP="00320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E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B01A37" w:rsidRPr="00EA1E33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EA1E33">
              <w:rPr>
                <w:rFonts w:eastAsia="SimSun" w:cs="Times New Roman"/>
              </w:rPr>
              <w:t>Пацева Г.Н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EA1E33" w:rsidRDefault="00B01A37" w:rsidP="003203AD">
            <w:pPr>
              <w:pStyle w:val="a3"/>
              <w:rPr>
                <w:rFonts w:cs="Times New Roman"/>
              </w:rPr>
            </w:pPr>
            <w:r w:rsidRPr="00EA1E33">
              <w:rPr>
                <w:rFonts w:cs="Times New Roman"/>
              </w:rPr>
              <w:t>21.05 (вт.)</w:t>
            </w:r>
          </w:p>
          <w:p w:rsidR="00B01A37" w:rsidRPr="00EA1E33" w:rsidRDefault="00B01A37" w:rsidP="003203AD">
            <w:pPr>
              <w:pStyle w:val="a3"/>
              <w:rPr>
                <w:rFonts w:cs="Times New Roman"/>
              </w:rPr>
            </w:pPr>
            <w:r w:rsidRPr="00EA1E33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B01A37" w:rsidRPr="00EA1E33" w:rsidRDefault="00B01A37" w:rsidP="003203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1E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ый концерт образцовой танцевальной студии «Танаис» </w:t>
            </w:r>
          </w:p>
          <w:p w:rsidR="00B01A37" w:rsidRPr="00EA1E33" w:rsidRDefault="00B01A37" w:rsidP="003203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1E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0 р.)</w:t>
            </w:r>
          </w:p>
        </w:tc>
        <w:tc>
          <w:tcPr>
            <w:tcW w:w="2410" w:type="dxa"/>
          </w:tcPr>
          <w:p w:rsidR="00B01A37" w:rsidRPr="00EA1E33" w:rsidRDefault="00B01A37" w:rsidP="00320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E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B01A37" w:rsidRPr="00EA1E33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EA1E33">
              <w:rPr>
                <w:rFonts w:eastAsia="SimSun" w:cs="Times New Roman"/>
              </w:rPr>
              <w:t>Ляшенко Ю.М.</w:t>
            </w:r>
          </w:p>
          <w:p w:rsidR="00B01A37" w:rsidRPr="00EA1E33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EA1E33">
              <w:rPr>
                <w:rFonts w:eastAsia="SimSun" w:cs="Times New Roman"/>
              </w:rPr>
              <w:t>(Павлова Л.А.)</w:t>
            </w:r>
          </w:p>
        </w:tc>
      </w:tr>
      <w:tr w:rsidR="00927C9C" w:rsidRPr="003379E7" w:rsidTr="00DD3A1C">
        <w:trPr>
          <w:trHeight w:val="284"/>
        </w:trPr>
        <w:tc>
          <w:tcPr>
            <w:tcW w:w="1447" w:type="dxa"/>
          </w:tcPr>
          <w:p w:rsidR="00927C9C" w:rsidRDefault="00927C9C" w:rsidP="003203AD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22.05 (ср.)</w:t>
            </w:r>
          </w:p>
          <w:p w:rsidR="00927C9C" w:rsidRPr="00EA1E33" w:rsidRDefault="00927C9C" w:rsidP="003203AD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927C9C" w:rsidRPr="00EA1E33" w:rsidRDefault="00927C9C" w:rsidP="00927C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мероприятие, посвященное закладке Аллеи выпускников (концертные номера, техническое сопровождение)</w:t>
            </w:r>
          </w:p>
        </w:tc>
        <w:tc>
          <w:tcPr>
            <w:tcW w:w="2410" w:type="dxa"/>
          </w:tcPr>
          <w:p w:rsidR="00927C9C" w:rsidRPr="00EA1E33" w:rsidRDefault="00927C9C" w:rsidP="00320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парк</w:t>
            </w:r>
          </w:p>
        </w:tc>
        <w:tc>
          <w:tcPr>
            <w:tcW w:w="2410" w:type="dxa"/>
          </w:tcPr>
          <w:p w:rsidR="00927C9C" w:rsidRPr="00EA1E33" w:rsidRDefault="00927C9C" w:rsidP="003203AD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Ушаков Е.В.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Pr="00EA1E33" w:rsidRDefault="00B01A37" w:rsidP="003203AD">
            <w:pPr>
              <w:pStyle w:val="a3"/>
              <w:rPr>
                <w:rFonts w:cs="Times New Roman"/>
              </w:rPr>
            </w:pPr>
            <w:r w:rsidRPr="00EA1E33">
              <w:rPr>
                <w:rFonts w:cs="Times New Roman"/>
              </w:rPr>
              <w:t>22.05 (ср.)</w:t>
            </w:r>
          </w:p>
          <w:p w:rsidR="00B01A37" w:rsidRPr="00EA1E33" w:rsidRDefault="00B01A37" w:rsidP="003203AD">
            <w:pPr>
              <w:pStyle w:val="a3"/>
              <w:rPr>
                <w:rFonts w:cs="Times New Roman"/>
              </w:rPr>
            </w:pPr>
            <w:r w:rsidRPr="00EA1E33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B01A37" w:rsidRPr="00EA1E33" w:rsidRDefault="00B01A37" w:rsidP="003203AD">
            <w:pPr>
              <w:pStyle w:val="a3"/>
              <w:rPr>
                <w:rFonts w:cs="Times New Roman"/>
              </w:rPr>
            </w:pPr>
            <w:r w:rsidRPr="00EA1E33">
              <w:rPr>
                <w:rFonts w:cs="Times New Roman"/>
              </w:rPr>
              <w:t>Отчетный концерт детской студии эстрадного вокала «Звездный путь» (100 р.)</w:t>
            </w:r>
          </w:p>
        </w:tc>
        <w:tc>
          <w:tcPr>
            <w:tcW w:w="2410" w:type="dxa"/>
          </w:tcPr>
          <w:p w:rsidR="00B01A37" w:rsidRPr="00EA1E33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EA1E33">
              <w:rPr>
                <w:rFonts w:eastAsia="SimSun"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EA1E33" w:rsidRDefault="00B01A37" w:rsidP="003203AD">
            <w:pPr>
              <w:pStyle w:val="a3"/>
              <w:jc w:val="center"/>
              <w:rPr>
                <w:rFonts w:eastAsia="SimSun" w:cs="Times New Roman"/>
              </w:rPr>
            </w:pPr>
            <w:r w:rsidRPr="00EA1E33">
              <w:rPr>
                <w:rFonts w:eastAsia="SimSun" w:cs="Times New Roman"/>
              </w:rPr>
              <w:t>Кириенко А.В.</w:t>
            </w:r>
          </w:p>
          <w:p w:rsidR="00B01A37" w:rsidRPr="00EA1E33" w:rsidRDefault="00B01A37" w:rsidP="003203AD">
            <w:pPr>
              <w:pStyle w:val="a3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A1E33">
              <w:rPr>
                <w:rFonts w:eastAsia="SimSun" w:cs="Times New Roman"/>
                <w:sz w:val="20"/>
                <w:szCs w:val="20"/>
              </w:rPr>
              <w:t>(Котельникова Л.С.)</w:t>
            </w:r>
          </w:p>
        </w:tc>
      </w:tr>
      <w:tr w:rsidR="00B01A37" w:rsidRPr="003379E7" w:rsidTr="00DD3A1C">
        <w:trPr>
          <w:trHeight w:val="284"/>
        </w:trPr>
        <w:tc>
          <w:tcPr>
            <w:tcW w:w="1447" w:type="dxa"/>
          </w:tcPr>
          <w:p w:rsidR="00B01A37" w:rsidRDefault="00B01A37" w:rsidP="007C4761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A1E33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2.05 (ср.)</w:t>
            </w:r>
          </w:p>
          <w:p w:rsidR="00B01A37" w:rsidRPr="00EA1E33" w:rsidRDefault="00EA1E33" w:rsidP="00EA1E33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8:00</w:t>
            </w:r>
          </w:p>
        </w:tc>
        <w:tc>
          <w:tcPr>
            <w:tcW w:w="8788" w:type="dxa"/>
          </w:tcPr>
          <w:p w:rsidR="00B01A37" w:rsidRPr="00EA1E33" w:rsidRDefault="00B01A37" w:rsidP="0087627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A1E33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втоклуб. </w:t>
            </w:r>
            <w:r w:rsidR="0087627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«Пою тебе, мое Придонье» - вечер-встреча с </w:t>
            </w:r>
            <w:r w:rsidRPr="00EA1E33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народн</w:t>
            </w:r>
            <w:r w:rsidR="0087627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ым хором</w:t>
            </w:r>
            <w:r w:rsidRPr="00EA1E33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ветеранов </w:t>
            </w:r>
          </w:p>
        </w:tc>
        <w:tc>
          <w:tcPr>
            <w:tcW w:w="2410" w:type="dxa"/>
          </w:tcPr>
          <w:p w:rsidR="00B01A37" w:rsidRPr="00EA1E33" w:rsidRDefault="00B01A37" w:rsidP="007C476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A1E3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. Новенький</w:t>
            </w:r>
          </w:p>
        </w:tc>
        <w:tc>
          <w:tcPr>
            <w:tcW w:w="2410" w:type="dxa"/>
          </w:tcPr>
          <w:p w:rsidR="00B01A37" w:rsidRPr="00EA1E33" w:rsidRDefault="00B01A37" w:rsidP="007C476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A1E3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  <w:p w:rsidR="00B01A37" w:rsidRPr="00EA1E33" w:rsidRDefault="00B01A37" w:rsidP="007C476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A1E3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а Е.Н.</w:t>
            </w:r>
          </w:p>
        </w:tc>
      </w:tr>
      <w:tr w:rsidR="00B01A37" w:rsidRPr="003379E7" w:rsidTr="00DD3A1C">
        <w:trPr>
          <w:trHeight w:val="313"/>
        </w:trPr>
        <w:tc>
          <w:tcPr>
            <w:tcW w:w="1447" w:type="dxa"/>
          </w:tcPr>
          <w:p w:rsidR="00B01A37" w:rsidRPr="003379E7" w:rsidRDefault="00B01A37" w:rsidP="007C476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3.05 (чт.)</w:t>
            </w:r>
          </w:p>
          <w:p w:rsidR="00B01A37" w:rsidRPr="003379E7" w:rsidRDefault="00821441" w:rsidP="007C476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B01A37" w:rsidRPr="003379E7">
              <w:rPr>
                <w:rFonts w:cs="Times New Roman"/>
              </w:rPr>
              <w:t>:00</w:t>
            </w:r>
          </w:p>
        </w:tc>
        <w:tc>
          <w:tcPr>
            <w:tcW w:w="8788" w:type="dxa"/>
          </w:tcPr>
          <w:p w:rsidR="00B01A37" w:rsidRPr="003379E7" w:rsidRDefault="00B01A37" w:rsidP="007C476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Виртуальный концертный зал</w:t>
            </w:r>
            <w:r w:rsidR="00821441">
              <w:rPr>
                <w:rFonts w:cs="Times New Roman"/>
              </w:rPr>
              <w:t>. Показ в записи детского спектакля «Летучий корабль»</w:t>
            </w:r>
          </w:p>
        </w:tc>
        <w:tc>
          <w:tcPr>
            <w:tcW w:w="2410" w:type="dxa"/>
          </w:tcPr>
          <w:p w:rsidR="00B01A37" w:rsidRPr="003379E7" w:rsidRDefault="00B01A37" w:rsidP="007C4761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Default="00B01A37" w:rsidP="007C476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 xml:space="preserve"> Самохин И.А.</w:t>
            </w:r>
          </w:p>
          <w:p w:rsidR="00821441" w:rsidRPr="003379E7" w:rsidRDefault="00821441" w:rsidP="007C4761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Кобзева О.В.</w:t>
            </w: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3379E7" w:rsidRDefault="00B01A37" w:rsidP="007C476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4.05 (пт.)</w:t>
            </w:r>
          </w:p>
        </w:tc>
        <w:tc>
          <w:tcPr>
            <w:tcW w:w="8788" w:type="dxa"/>
          </w:tcPr>
          <w:p w:rsidR="00B01A37" w:rsidRPr="003379E7" w:rsidRDefault="00B01A37" w:rsidP="007C4761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C4761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C4761">
            <w:pPr>
              <w:pStyle w:val="a3"/>
              <w:jc w:val="center"/>
              <w:rPr>
                <w:rFonts w:eastAsia="SimSun" w:cs="Times New Roman"/>
              </w:rPr>
            </w:pP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2C0DEF" w:rsidRDefault="00B01A37" w:rsidP="007C4761">
            <w:pPr>
              <w:pStyle w:val="a3"/>
              <w:rPr>
                <w:rFonts w:cs="Times New Roman"/>
                <w:color w:val="FF0000"/>
              </w:rPr>
            </w:pPr>
            <w:r w:rsidRPr="000B786C">
              <w:rPr>
                <w:rFonts w:cs="Times New Roman"/>
              </w:rPr>
              <w:t>25.05 (сб.)</w:t>
            </w:r>
          </w:p>
        </w:tc>
        <w:tc>
          <w:tcPr>
            <w:tcW w:w="8788" w:type="dxa"/>
          </w:tcPr>
          <w:p w:rsidR="00B01A37" w:rsidRPr="002C0DEF" w:rsidRDefault="00B01A37" w:rsidP="007C4761">
            <w:pPr>
              <w:pStyle w:val="a3"/>
              <w:rPr>
                <w:rFonts w:cs="Times New Roman"/>
                <w:color w:val="FF0000"/>
              </w:rPr>
            </w:pPr>
          </w:p>
        </w:tc>
        <w:tc>
          <w:tcPr>
            <w:tcW w:w="2410" w:type="dxa"/>
          </w:tcPr>
          <w:p w:rsidR="00B01A37" w:rsidRPr="002C0DEF" w:rsidRDefault="00B01A37" w:rsidP="007C4761">
            <w:pPr>
              <w:pStyle w:val="a3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2410" w:type="dxa"/>
          </w:tcPr>
          <w:p w:rsidR="00B01A37" w:rsidRPr="002C0DEF" w:rsidRDefault="00B01A37" w:rsidP="007C4761">
            <w:pPr>
              <w:pStyle w:val="a3"/>
              <w:jc w:val="center"/>
              <w:rPr>
                <w:rFonts w:eastAsia="SimSun" w:cs="Times New Roman"/>
                <w:color w:val="FF0000"/>
              </w:rPr>
            </w:pPr>
          </w:p>
        </w:tc>
      </w:tr>
      <w:tr w:rsidR="00B01A37" w:rsidRPr="003379E7" w:rsidTr="00DD3A1C">
        <w:trPr>
          <w:trHeight w:val="254"/>
        </w:trPr>
        <w:tc>
          <w:tcPr>
            <w:tcW w:w="1447" w:type="dxa"/>
          </w:tcPr>
          <w:p w:rsidR="00B01A37" w:rsidRPr="003379E7" w:rsidRDefault="00B01A37" w:rsidP="007C476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6.05 (вск.)</w:t>
            </w:r>
          </w:p>
        </w:tc>
        <w:tc>
          <w:tcPr>
            <w:tcW w:w="8788" w:type="dxa"/>
          </w:tcPr>
          <w:p w:rsidR="00B01A37" w:rsidRPr="000632B0" w:rsidRDefault="00B01A37" w:rsidP="0087627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ие </w:t>
            </w:r>
            <w:r w:rsidR="00876274">
              <w:rPr>
                <w:rFonts w:cs="Times New Roman"/>
              </w:rPr>
              <w:t xml:space="preserve">творческих коллективов и мастеров ДТП </w:t>
            </w:r>
            <w:r>
              <w:rPr>
                <w:rFonts w:cs="Times New Roman"/>
              </w:rPr>
              <w:t xml:space="preserve">во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Губернской празднике «Фольклорная весна в Воронеже»</w:t>
            </w:r>
          </w:p>
        </w:tc>
        <w:tc>
          <w:tcPr>
            <w:tcW w:w="2410" w:type="dxa"/>
          </w:tcPr>
          <w:p w:rsidR="00B01A37" w:rsidRDefault="00B01A37" w:rsidP="007C476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Воронеж</w:t>
            </w:r>
          </w:p>
          <w:p w:rsidR="00B01A37" w:rsidRPr="003379E7" w:rsidRDefault="00B01A37" w:rsidP="007C476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леный театр</w:t>
            </w:r>
          </w:p>
        </w:tc>
        <w:tc>
          <w:tcPr>
            <w:tcW w:w="2410" w:type="dxa"/>
          </w:tcPr>
          <w:p w:rsidR="00876274" w:rsidRDefault="00876274" w:rsidP="007C4761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Ушаков Е.В.</w:t>
            </w:r>
          </w:p>
          <w:p w:rsidR="00B01A37" w:rsidRPr="003379E7" w:rsidRDefault="00B01A37" w:rsidP="007C4761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Халваш Ю.Н.</w:t>
            </w:r>
          </w:p>
        </w:tc>
      </w:tr>
      <w:tr w:rsidR="00B01A37" w:rsidRPr="003379E7" w:rsidTr="00DD3A1C">
        <w:trPr>
          <w:trHeight w:val="254"/>
        </w:trPr>
        <w:tc>
          <w:tcPr>
            <w:tcW w:w="1447" w:type="dxa"/>
          </w:tcPr>
          <w:p w:rsidR="00B01A37" w:rsidRPr="003379E7" w:rsidRDefault="00B01A37" w:rsidP="007C476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7.05 (пн.)</w:t>
            </w:r>
          </w:p>
        </w:tc>
        <w:tc>
          <w:tcPr>
            <w:tcW w:w="8788" w:type="dxa"/>
          </w:tcPr>
          <w:p w:rsidR="00B01A37" w:rsidRPr="003379E7" w:rsidRDefault="00B01A37" w:rsidP="007C4761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C4761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01A37" w:rsidRPr="003379E7" w:rsidRDefault="00B01A37" w:rsidP="007C4761">
            <w:pPr>
              <w:pStyle w:val="a3"/>
              <w:jc w:val="center"/>
              <w:rPr>
                <w:rFonts w:eastAsia="SimSun" w:cs="Times New Roman"/>
              </w:rPr>
            </w:pPr>
          </w:p>
        </w:tc>
      </w:tr>
      <w:tr w:rsidR="00B01A37" w:rsidRPr="003379E7" w:rsidTr="00DD3A1C">
        <w:trPr>
          <w:trHeight w:val="436"/>
        </w:trPr>
        <w:tc>
          <w:tcPr>
            <w:tcW w:w="1447" w:type="dxa"/>
          </w:tcPr>
          <w:p w:rsidR="00B01A37" w:rsidRPr="003379E7" w:rsidRDefault="00B01A37" w:rsidP="007C476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8.05 (вт.)</w:t>
            </w:r>
          </w:p>
          <w:p w:rsidR="00B01A37" w:rsidRPr="003379E7" w:rsidRDefault="00B01A37" w:rsidP="007C476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9:00</w:t>
            </w:r>
          </w:p>
        </w:tc>
        <w:tc>
          <w:tcPr>
            <w:tcW w:w="8788" w:type="dxa"/>
          </w:tcPr>
          <w:p w:rsidR="00B01A37" w:rsidRPr="003379E7" w:rsidRDefault="00B01A37" w:rsidP="007C476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Юмористическая программа «Новые русские бабки» (800 -1200)</w:t>
            </w:r>
          </w:p>
        </w:tc>
        <w:tc>
          <w:tcPr>
            <w:tcW w:w="2410" w:type="dxa"/>
          </w:tcPr>
          <w:p w:rsidR="00B01A37" w:rsidRPr="003379E7" w:rsidRDefault="00B01A37" w:rsidP="007C4761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B01A37" w:rsidRPr="003379E7" w:rsidRDefault="00B01A37" w:rsidP="007C4761">
            <w:pPr>
              <w:pStyle w:val="a3"/>
              <w:jc w:val="center"/>
              <w:rPr>
                <w:rFonts w:eastAsia="SimSun" w:cs="Times New Roman"/>
              </w:rPr>
            </w:pPr>
            <w:r w:rsidRPr="003379E7">
              <w:rPr>
                <w:rFonts w:eastAsia="SimSun" w:cs="Times New Roman"/>
              </w:rPr>
              <w:t>Кобзева О.В.</w:t>
            </w:r>
          </w:p>
        </w:tc>
      </w:tr>
      <w:tr w:rsidR="00B01A37" w:rsidRPr="003379E7" w:rsidTr="00DD3A1C">
        <w:trPr>
          <w:trHeight w:val="341"/>
        </w:trPr>
        <w:tc>
          <w:tcPr>
            <w:tcW w:w="1447" w:type="dxa"/>
          </w:tcPr>
          <w:p w:rsidR="00B01A37" w:rsidRDefault="00B01A37" w:rsidP="007C476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9.05 (ср.)</w:t>
            </w:r>
          </w:p>
          <w:p w:rsidR="002168E6" w:rsidRPr="003379E7" w:rsidRDefault="002168E6" w:rsidP="007C476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B01A37" w:rsidRPr="003379E7" w:rsidRDefault="002168E6" w:rsidP="002168E6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ие детской вокальной студии «Радуга детства» в концерте </w:t>
            </w:r>
            <w:r w:rsidR="00B03C6D">
              <w:rPr>
                <w:rFonts w:cs="Times New Roman"/>
              </w:rPr>
              <w:t xml:space="preserve">выпускников ДОУ </w:t>
            </w:r>
            <w:r>
              <w:rPr>
                <w:rFonts w:cs="Times New Roman"/>
              </w:rPr>
              <w:t xml:space="preserve">«Прощание с детским садом» </w:t>
            </w:r>
          </w:p>
        </w:tc>
        <w:tc>
          <w:tcPr>
            <w:tcW w:w="2410" w:type="dxa"/>
          </w:tcPr>
          <w:p w:rsidR="002168E6" w:rsidRDefault="002168E6" w:rsidP="002168E6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 xml:space="preserve">Павловский </w:t>
            </w:r>
          </w:p>
          <w:p w:rsidR="00B01A37" w:rsidRPr="003379E7" w:rsidRDefault="002168E6" w:rsidP="002168E6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детский сад №8</w:t>
            </w:r>
          </w:p>
        </w:tc>
        <w:tc>
          <w:tcPr>
            <w:tcW w:w="2410" w:type="dxa"/>
          </w:tcPr>
          <w:p w:rsidR="00B01A37" w:rsidRPr="003379E7" w:rsidRDefault="002168E6" w:rsidP="007C4761">
            <w:pPr>
              <w:pStyle w:val="a3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Бунеева Т.С.</w:t>
            </w:r>
          </w:p>
        </w:tc>
      </w:tr>
      <w:tr w:rsidR="00B01A37" w:rsidRPr="003379E7" w:rsidTr="00DD3A1C">
        <w:trPr>
          <w:trHeight w:val="276"/>
        </w:trPr>
        <w:tc>
          <w:tcPr>
            <w:tcW w:w="1447" w:type="dxa"/>
          </w:tcPr>
          <w:p w:rsidR="00B01A37" w:rsidRPr="00EA1E33" w:rsidRDefault="00B01A37" w:rsidP="007C4761">
            <w:pPr>
              <w:pStyle w:val="a3"/>
              <w:rPr>
                <w:rFonts w:cs="Times New Roman"/>
              </w:rPr>
            </w:pPr>
            <w:r w:rsidRPr="00EA1E33">
              <w:rPr>
                <w:rFonts w:cs="Times New Roman"/>
              </w:rPr>
              <w:t>30.05 (чт.)</w:t>
            </w:r>
          </w:p>
          <w:p w:rsidR="00B01A37" w:rsidRPr="00EA1E33" w:rsidRDefault="003202B1" w:rsidP="007C476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4:0</w:t>
            </w:r>
            <w:r w:rsidR="00B01A37" w:rsidRPr="00EA1E33">
              <w:rPr>
                <w:rFonts w:cs="Times New Roman"/>
              </w:rPr>
              <w:t>0</w:t>
            </w:r>
          </w:p>
        </w:tc>
        <w:tc>
          <w:tcPr>
            <w:tcW w:w="8788" w:type="dxa"/>
          </w:tcPr>
          <w:p w:rsidR="00B01A37" w:rsidRPr="00EA1E33" w:rsidRDefault="00B01A37" w:rsidP="007C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ремя развеять дым» - акция в рамках межведомственной программы «Живи долго!», посвященная Всемирному дню без табака</w:t>
            </w:r>
          </w:p>
        </w:tc>
        <w:tc>
          <w:tcPr>
            <w:tcW w:w="2410" w:type="dxa"/>
          </w:tcPr>
          <w:p w:rsidR="00B01A37" w:rsidRPr="00EA1E33" w:rsidRDefault="00B01A37" w:rsidP="007C4761">
            <w:pPr>
              <w:pStyle w:val="a3"/>
              <w:jc w:val="center"/>
              <w:rPr>
                <w:rFonts w:cs="Times New Roman"/>
              </w:rPr>
            </w:pPr>
            <w:r w:rsidRPr="00EA1E33">
              <w:rPr>
                <w:rFonts w:cs="Times New Roman"/>
              </w:rPr>
              <w:t>Тур. лагерь «Ласточка»</w:t>
            </w:r>
          </w:p>
        </w:tc>
        <w:tc>
          <w:tcPr>
            <w:tcW w:w="2410" w:type="dxa"/>
          </w:tcPr>
          <w:p w:rsidR="00B01A37" w:rsidRPr="00EA1E33" w:rsidRDefault="00B01A37" w:rsidP="007C4761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A1E33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B01A37" w:rsidRPr="003379E7" w:rsidTr="00DD3A1C">
        <w:trPr>
          <w:trHeight w:val="274"/>
        </w:trPr>
        <w:tc>
          <w:tcPr>
            <w:tcW w:w="1447" w:type="dxa"/>
          </w:tcPr>
          <w:p w:rsidR="00B01A37" w:rsidRDefault="00B01A37" w:rsidP="007C476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31.05 (пт.)</w:t>
            </w:r>
          </w:p>
          <w:p w:rsidR="002168E6" w:rsidRPr="003379E7" w:rsidRDefault="002168E6" w:rsidP="007C476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B01A37" w:rsidRPr="003379E7" w:rsidRDefault="002168E6" w:rsidP="002168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лючи от лета» - квест-игра, посвященная Дню защиты детей </w:t>
            </w:r>
          </w:p>
        </w:tc>
        <w:tc>
          <w:tcPr>
            <w:tcW w:w="2410" w:type="dxa"/>
          </w:tcPr>
          <w:p w:rsidR="00B01A37" w:rsidRPr="003379E7" w:rsidRDefault="002168E6" w:rsidP="007C4761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Детский реабилитационный центр</w:t>
            </w:r>
          </w:p>
        </w:tc>
        <w:tc>
          <w:tcPr>
            <w:tcW w:w="2410" w:type="dxa"/>
          </w:tcPr>
          <w:p w:rsidR="00B01A37" w:rsidRPr="003379E7" w:rsidRDefault="002168E6" w:rsidP="007C4761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EA1E33" w:rsidRPr="003379E7" w:rsidTr="00DD3A1C">
        <w:trPr>
          <w:trHeight w:val="127"/>
        </w:trPr>
        <w:tc>
          <w:tcPr>
            <w:tcW w:w="15055" w:type="dxa"/>
            <w:gridSpan w:val="4"/>
          </w:tcPr>
          <w:p w:rsidR="00165BE9" w:rsidRDefault="00165BE9" w:rsidP="007C476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EA1E33" w:rsidRPr="00EA1E33" w:rsidRDefault="00EA1E33" w:rsidP="007C476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ИЮНЬ</w:t>
            </w:r>
          </w:p>
        </w:tc>
      </w:tr>
      <w:tr w:rsidR="00B01A37" w:rsidRPr="003379E7" w:rsidTr="00DD3A1C">
        <w:trPr>
          <w:trHeight w:val="127"/>
        </w:trPr>
        <w:tc>
          <w:tcPr>
            <w:tcW w:w="1447" w:type="dxa"/>
          </w:tcPr>
          <w:p w:rsidR="00B01A37" w:rsidRPr="00413081" w:rsidRDefault="00B01A37" w:rsidP="007C4761">
            <w:pPr>
              <w:pStyle w:val="a3"/>
              <w:rPr>
                <w:rFonts w:cs="Times New Roman"/>
              </w:rPr>
            </w:pPr>
            <w:r w:rsidRPr="00413081">
              <w:rPr>
                <w:rFonts w:cs="Times New Roman"/>
              </w:rPr>
              <w:t>01.06 (сб.)</w:t>
            </w:r>
          </w:p>
          <w:p w:rsidR="00B01A37" w:rsidRPr="00413081" w:rsidRDefault="00413081" w:rsidP="007C4761">
            <w:pPr>
              <w:pStyle w:val="a3"/>
              <w:rPr>
                <w:rFonts w:cs="Times New Roman"/>
              </w:rPr>
            </w:pPr>
            <w:r w:rsidRPr="00413081">
              <w:rPr>
                <w:rFonts w:cs="Times New Roman"/>
              </w:rPr>
              <w:t>17:00</w:t>
            </w:r>
          </w:p>
        </w:tc>
        <w:tc>
          <w:tcPr>
            <w:tcW w:w="8788" w:type="dxa"/>
          </w:tcPr>
          <w:p w:rsidR="00B01A37" w:rsidRPr="00413081" w:rsidRDefault="00C56496" w:rsidP="00C56496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Детский городок» - праздничная программа, посвященная международному дню</w:t>
            </w:r>
            <w:r w:rsidR="00B01A37" w:rsidRPr="00413081">
              <w:rPr>
                <w:rFonts w:cs="Times New Roman"/>
              </w:rPr>
              <w:t xml:space="preserve"> защиты детей</w:t>
            </w:r>
          </w:p>
        </w:tc>
        <w:tc>
          <w:tcPr>
            <w:tcW w:w="2410" w:type="dxa"/>
          </w:tcPr>
          <w:p w:rsidR="00B01A37" w:rsidRPr="00413081" w:rsidRDefault="00413081" w:rsidP="0041308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13081">
              <w:rPr>
                <w:rFonts w:cs="Times New Roman"/>
              </w:rPr>
              <w:t>Площадка перед ДК  «Современник»</w:t>
            </w:r>
          </w:p>
        </w:tc>
        <w:tc>
          <w:tcPr>
            <w:tcW w:w="2410" w:type="dxa"/>
          </w:tcPr>
          <w:p w:rsidR="00B01A37" w:rsidRPr="00413081" w:rsidRDefault="00B01A37" w:rsidP="007C4761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308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B01A37" w:rsidRPr="003379E7" w:rsidTr="00DD3A1C">
        <w:trPr>
          <w:trHeight w:val="127"/>
        </w:trPr>
        <w:tc>
          <w:tcPr>
            <w:tcW w:w="1447" w:type="dxa"/>
          </w:tcPr>
          <w:p w:rsidR="00B01A37" w:rsidRDefault="00B01A37" w:rsidP="007C476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01.06 (сб.)</w:t>
            </w:r>
          </w:p>
          <w:p w:rsidR="00B01A37" w:rsidRPr="003379E7" w:rsidRDefault="00F30185" w:rsidP="00F30185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B01A37">
              <w:rPr>
                <w:rFonts w:cs="Times New Roman"/>
              </w:rPr>
              <w:t>:</w:t>
            </w:r>
            <w:r>
              <w:rPr>
                <w:rFonts w:cs="Times New Roman"/>
              </w:rPr>
              <w:t>3</w:t>
            </w:r>
            <w:r w:rsidR="00B01A37">
              <w:rPr>
                <w:rFonts w:cs="Times New Roman"/>
              </w:rPr>
              <w:t>0</w:t>
            </w:r>
          </w:p>
        </w:tc>
        <w:tc>
          <w:tcPr>
            <w:tcW w:w="8788" w:type="dxa"/>
          </w:tcPr>
          <w:p w:rsidR="00B01A37" w:rsidRPr="003379E7" w:rsidRDefault="00B01A37" w:rsidP="00F30185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Проект «Театральная Россия»: показ в записи спектакля Московского ТЮЗ «Леди Совершенство» М.Дунаевского, реж. Михаил Борисов (150 р.)</w:t>
            </w:r>
          </w:p>
        </w:tc>
        <w:tc>
          <w:tcPr>
            <w:tcW w:w="2410" w:type="dxa"/>
          </w:tcPr>
          <w:p w:rsidR="00B01A37" w:rsidRPr="003379E7" w:rsidRDefault="00B01A37" w:rsidP="007C4761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инотеатр «Родина» </w:t>
            </w:r>
          </w:p>
        </w:tc>
        <w:tc>
          <w:tcPr>
            <w:tcW w:w="2410" w:type="dxa"/>
          </w:tcPr>
          <w:p w:rsidR="00B01A37" w:rsidRPr="003379E7" w:rsidRDefault="00B01A37" w:rsidP="007C4761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Гутникова Л.М.</w:t>
            </w:r>
          </w:p>
        </w:tc>
      </w:tr>
      <w:tr w:rsidR="00FC722A" w:rsidRPr="003379E7" w:rsidTr="00DD3A1C">
        <w:trPr>
          <w:trHeight w:val="127"/>
        </w:trPr>
        <w:tc>
          <w:tcPr>
            <w:tcW w:w="1447" w:type="dxa"/>
          </w:tcPr>
          <w:p w:rsidR="00FC722A" w:rsidRPr="00F92B19" w:rsidRDefault="00FC722A" w:rsidP="00FC722A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92B1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02.06 (вск.)</w:t>
            </w:r>
          </w:p>
        </w:tc>
        <w:tc>
          <w:tcPr>
            <w:tcW w:w="8788" w:type="dxa"/>
          </w:tcPr>
          <w:p w:rsidR="00FC722A" w:rsidRPr="00F92B19" w:rsidRDefault="00FC722A" w:rsidP="00FC722A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Участие в районном фестивале народного творчества и ремесел «Праздник </w:t>
            </w: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 xml:space="preserve">Сапога» </w:t>
            </w:r>
          </w:p>
        </w:tc>
        <w:tc>
          <w:tcPr>
            <w:tcW w:w="2410" w:type="dxa"/>
          </w:tcPr>
          <w:p w:rsidR="00FC722A" w:rsidRPr="00F92B19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г. Бутурлиновка</w:t>
            </w:r>
          </w:p>
        </w:tc>
        <w:tc>
          <w:tcPr>
            <w:tcW w:w="2410" w:type="dxa"/>
          </w:tcPr>
          <w:p w:rsidR="00FC722A" w:rsidRPr="00F92B19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идингер А.А.</w:t>
            </w:r>
          </w:p>
        </w:tc>
      </w:tr>
      <w:tr w:rsidR="00FC722A" w:rsidRPr="003379E7" w:rsidTr="00DD3A1C">
        <w:trPr>
          <w:trHeight w:val="127"/>
        </w:trPr>
        <w:tc>
          <w:tcPr>
            <w:tcW w:w="1447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02.06  (вск.)</w:t>
            </w:r>
          </w:p>
          <w:p w:rsidR="00FC722A" w:rsidRPr="00FC722A" w:rsidRDefault="00FC722A" w:rsidP="00FC722A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8788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онно-спортивный праздник, посвященный Дню защиты детей (звуковое обеспечение)</w:t>
            </w:r>
          </w:p>
        </w:tc>
        <w:tc>
          <w:tcPr>
            <w:tcW w:w="2410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онно-спортивный клуб «Олимп»</w:t>
            </w:r>
          </w:p>
        </w:tc>
        <w:tc>
          <w:tcPr>
            <w:tcW w:w="2410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Ершов Д.Л.</w:t>
            </w:r>
          </w:p>
        </w:tc>
      </w:tr>
      <w:tr w:rsidR="00FC722A" w:rsidRPr="003379E7" w:rsidTr="00DD3A1C">
        <w:trPr>
          <w:trHeight w:val="127"/>
        </w:trPr>
        <w:tc>
          <w:tcPr>
            <w:tcW w:w="1447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03.06 (пн.)</w:t>
            </w:r>
          </w:p>
        </w:tc>
        <w:tc>
          <w:tcPr>
            <w:tcW w:w="8788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C722A" w:rsidRPr="003379E7" w:rsidTr="00DD3A1C">
        <w:trPr>
          <w:trHeight w:val="127"/>
        </w:trPr>
        <w:tc>
          <w:tcPr>
            <w:tcW w:w="1447" w:type="dxa"/>
          </w:tcPr>
          <w:p w:rsidR="00FC722A" w:rsidRPr="00304306" w:rsidRDefault="00FC722A" w:rsidP="00FC722A">
            <w:pPr>
              <w:pStyle w:val="a3"/>
              <w:rPr>
                <w:rFonts w:cs="Times New Roman"/>
              </w:rPr>
            </w:pPr>
            <w:r w:rsidRPr="00304306">
              <w:rPr>
                <w:rFonts w:cs="Times New Roman"/>
              </w:rPr>
              <w:t>04.06 (вт.)</w:t>
            </w:r>
          </w:p>
          <w:p w:rsidR="00FC722A" w:rsidRPr="00304306" w:rsidRDefault="00FC722A" w:rsidP="00FC722A">
            <w:pPr>
              <w:pStyle w:val="a3"/>
              <w:rPr>
                <w:rFonts w:cs="Times New Roman"/>
              </w:rPr>
            </w:pPr>
            <w:r w:rsidRPr="00304306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FC722A" w:rsidRPr="00304306" w:rsidRDefault="00FC722A" w:rsidP="00FC722A">
            <w:pPr>
              <w:pStyle w:val="a3"/>
              <w:rPr>
                <w:rFonts w:cs="Times New Roman"/>
              </w:rPr>
            </w:pPr>
            <w:r w:rsidRPr="00304306">
              <w:rPr>
                <w:rFonts w:cs="Times New Roman"/>
              </w:rPr>
              <w:t>«День веселого индейца» - конкурсно-игровая программа для детей</w:t>
            </w:r>
          </w:p>
        </w:tc>
        <w:tc>
          <w:tcPr>
            <w:tcW w:w="2410" w:type="dxa"/>
          </w:tcPr>
          <w:p w:rsidR="00FC722A" w:rsidRPr="00304306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0430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Центр реабилитации</w:t>
            </w:r>
            <w:r w:rsidR="00204470" w:rsidRPr="0030430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</w:t>
            </w:r>
            <w:r w:rsidRPr="0030430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несовершеннолетних</w:t>
            </w:r>
          </w:p>
        </w:tc>
        <w:tc>
          <w:tcPr>
            <w:tcW w:w="2410" w:type="dxa"/>
          </w:tcPr>
          <w:p w:rsidR="00FC722A" w:rsidRPr="00304306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0430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FC722A" w:rsidRPr="003379E7" w:rsidTr="00DD3A1C">
        <w:trPr>
          <w:trHeight w:val="247"/>
        </w:trPr>
        <w:tc>
          <w:tcPr>
            <w:tcW w:w="1447" w:type="dxa"/>
          </w:tcPr>
          <w:p w:rsidR="00FC722A" w:rsidRPr="00304306" w:rsidRDefault="00FC722A" w:rsidP="00FC722A">
            <w:pPr>
              <w:pStyle w:val="a3"/>
              <w:rPr>
                <w:rFonts w:cs="Times New Roman"/>
              </w:rPr>
            </w:pPr>
            <w:r w:rsidRPr="00304306">
              <w:rPr>
                <w:rFonts w:cs="Times New Roman"/>
              </w:rPr>
              <w:t>04.06 (вт.)</w:t>
            </w:r>
          </w:p>
          <w:p w:rsidR="00FC722A" w:rsidRPr="00304306" w:rsidRDefault="00FC722A" w:rsidP="00FC722A">
            <w:pPr>
              <w:pStyle w:val="a3"/>
              <w:rPr>
                <w:rFonts w:cs="Times New Roman"/>
              </w:rPr>
            </w:pPr>
            <w:r w:rsidRPr="00304306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FC722A" w:rsidRPr="00304306" w:rsidRDefault="00FC722A" w:rsidP="00FC722A">
            <w:pPr>
              <w:pStyle w:val="a3"/>
              <w:rPr>
                <w:rFonts w:cs="Times New Roman"/>
              </w:rPr>
            </w:pPr>
            <w:r w:rsidRPr="00304306">
              <w:rPr>
                <w:rFonts w:cs="Times New Roman"/>
              </w:rPr>
              <w:t xml:space="preserve">Автоклуб. </w:t>
            </w:r>
            <w:r w:rsidRPr="0030430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«Лето! Солнце! Дети!» -концерт детской вокальной студии «Радуга детства»</w:t>
            </w:r>
          </w:p>
        </w:tc>
        <w:tc>
          <w:tcPr>
            <w:tcW w:w="2410" w:type="dxa"/>
          </w:tcPr>
          <w:p w:rsidR="00FC722A" w:rsidRPr="00304306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0430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с. Заосередные Сады</w:t>
            </w:r>
          </w:p>
        </w:tc>
        <w:tc>
          <w:tcPr>
            <w:tcW w:w="2410" w:type="dxa"/>
          </w:tcPr>
          <w:p w:rsidR="00FC722A" w:rsidRPr="00304306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0430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  <w:p w:rsidR="00FC722A" w:rsidRPr="00304306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0430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Бунеева Т.С.</w:t>
            </w:r>
          </w:p>
        </w:tc>
      </w:tr>
      <w:tr w:rsidR="00FC722A" w:rsidRPr="003379E7" w:rsidTr="00DD3A1C">
        <w:trPr>
          <w:trHeight w:val="269"/>
        </w:trPr>
        <w:tc>
          <w:tcPr>
            <w:tcW w:w="1447" w:type="dxa"/>
          </w:tcPr>
          <w:p w:rsidR="00FC722A" w:rsidRPr="00304306" w:rsidRDefault="00FC722A" w:rsidP="00FC722A">
            <w:pPr>
              <w:pStyle w:val="a3"/>
              <w:rPr>
                <w:rFonts w:cs="Times New Roman"/>
              </w:rPr>
            </w:pPr>
            <w:r w:rsidRPr="00304306">
              <w:rPr>
                <w:rFonts w:cs="Times New Roman"/>
              </w:rPr>
              <w:t>05.06 (ср.)</w:t>
            </w:r>
          </w:p>
          <w:p w:rsidR="00FC722A" w:rsidRPr="00304306" w:rsidRDefault="00FC722A" w:rsidP="00FC722A">
            <w:pPr>
              <w:pStyle w:val="a3"/>
              <w:rPr>
                <w:rFonts w:cs="Times New Roman"/>
              </w:rPr>
            </w:pPr>
            <w:r w:rsidRPr="00304306">
              <w:rPr>
                <w:rFonts w:cs="Times New Roman"/>
              </w:rPr>
              <w:t>15:00</w:t>
            </w:r>
          </w:p>
        </w:tc>
        <w:tc>
          <w:tcPr>
            <w:tcW w:w="8788" w:type="dxa"/>
          </w:tcPr>
          <w:p w:rsidR="00FC722A" w:rsidRPr="00304306" w:rsidRDefault="00FC722A" w:rsidP="00FC722A">
            <w:pPr>
              <w:pStyle w:val="a3"/>
              <w:rPr>
                <w:rFonts w:cs="Times New Roman"/>
              </w:rPr>
            </w:pPr>
            <w:r w:rsidRPr="00304306">
              <w:rPr>
                <w:rFonts w:cs="Times New Roman"/>
              </w:rPr>
              <w:t>Выездной концерт народного коллектива Хор ветеранов, посвященный 85-летию Воронежской области</w:t>
            </w:r>
          </w:p>
        </w:tc>
        <w:tc>
          <w:tcPr>
            <w:tcW w:w="2410" w:type="dxa"/>
          </w:tcPr>
          <w:p w:rsidR="00FC722A" w:rsidRPr="00304306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0430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авловский госпиталь для ветеранов войн</w:t>
            </w:r>
          </w:p>
        </w:tc>
        <w:tc>
          <w:tcPr>
            <w:tcW w:w="2410" w:type="dxa"/>
          </w:tcPr>
          <w:p w:rsidR="00FC722A" w:rsidRPr="00304306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0430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Ушакова Е.Н.</w:t>
            </w:r>
          </w:p>
        </w:tc>
      </w:tr>
      <w:tr w:rsidR="001A0565" w:rsidRPr="003379E7" w:rsidTr="00DD3A1C">
        <w:trPr>
          <w:trHeight w:val="269"/>
        </w:trPr>
        <w:tc>
          <w:tcPr>
            <w:tcW w:w="1447" w:type="dxa"/>
          </w:tcPr>
          <w:p w:rsidR="001A0565" w:rsidRPr="00304306" w:rsidRDefault="001A0565" w:rsidP="00FC722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06.06 (чт.)</w:t>
            </w:r>
          </w:p>
        </w:tc>
        <w:tc>
          <w:tcPr>
            <w:tcW w:w="8788" w:type="dxa"/>
          </w:tcPr>
          <w:p w:rsidR="001A0565" w:rsidRPr="00304306" w:rsidRDefault="001A0565" w:rsidP="00FC722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Участие в районном семинаре-практикуме для работников КДУ</w:t>
            </w:r>
          </w:p>
        </w:tc>
        <w:tc>
          <w:tcPr>
            <w:tcW w:w="2410" w:type="dxa"/>
          </w:tcPr>
          <w:p w:rsidR="001A0565" w:rsidRPr="00304306" w:rsidRDefault="001A0565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.-Буйловское КДО</w:t>
            </w:r>
          </w:p>
        </w:tc>
        <w:tc>
          <w:tcPr>
            <w:tcW w:w="2410" w:type="dxa"/>
          </w:tcPr>
          <w:p w:rsidR="001A0565" w:rsidRPr="00304306" w:rsidRDefault="001A0565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FC722A" w:rsidRPr="003379E7" w:rsidTr="00DD3A1C">
        <w:trPr>
          <w:trHeight w:val="269"/>
        </w:trPr>
        <w:tc>
          <w:tcPr>
            <w:tcW w:w="1447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06.06 (чт.)</w:t>
            </w:r>
          </w:p>
          <w:p w:rsidR="00FC722A" w:rsidRPr="00FC722A" w:rsidRDefault="00FC722A" w:rsidP="00FC722A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0:00</w:t>
            </w:r>
          </w:p>
        </w:tc>
        <w:tc>
          <w:tcPr>
            <w:tcW w:w="8788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Участие детской вокальной студии «Радуга детства» в благотворительном концерте, посвященном Дню защиты детей</w:t>
            </w:r>
          </w:p>
        </w:tc>
        <w:tc>
          <w:tcPr>
            <w:tcW w:w="2410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Центр профилактики социального сиротства «Дом надежды»</w:t>
            </w:r>
          </w:p>
          <w:p w:rsidR="00FC722A" w:rsidRPr="00FC722A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с. Елизаветовка</w:t>
            </w:r>
          </w:p>
        </w:tc>
        <w:tc>
          <w:tcPr>
            <w:tcW w:w="2410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Бунеева Т.С.</w:t>
            </w:r>
          </w:p>
        </w:tc>
      </w:tr>
      <w:tr w:rsidR="00FC722A" w:rsidRPr="003379E7" w:rsidTr="00DD3A1C">
        <w:trPr>
          <w:trHeight w:val="269"/>
        </w:trPr>
        <w:tc>
          <w:tcPr>
            <w:tcW w:w="1447" w:type="dxa"/>
          </w:tcPr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6.06 (чт.)</w:t>
            </w:r>
          </w:p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9:00</w:t>
            </w:r>
          </w:p>
        </w:tc>
        <w:tc>
          <w:tcPr>
            <w:tcW w:w="8788" w:type="dxa"/>
          </w:tcPr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Здравствуй, лето!» - д</w:t>
            </w:r>
            <w:r w:rsidRPr="003379E7">
              <w:rPr>
                <w:rFonts w:cs="Times New Roman"/>
              </w:rPr>
              <w:t xml:space="preserve">етская </w:t>
            </w:r>
            <w:r>
              <w:rPr>
                <w:rFonts w:cs="Times New Roman"/>
              </w:rPr>
              <w:t xml:space="preserve">игровая </w:t>
            </w:r>
            <w:r w:rsidRPr="003379E7">
              <w:rPr>
                <w:rFonts w:cs="Times New Roman"/>
              </w:rPr>
              <w:t xml:space="preserve">программа </w:t>
            </w:r>
          </w:p>
        </w:tc>
        <w:tc>
          <w:tcPr>
            <w:tcW w:w="2410" w:type="dxa"/>
          </w:tcPr>
          <w:p w:rsidR="00FC722A" w:rsidRPr="003379E7" w:rsidRDefault="00FC722A" w:rsidP="00FC722A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лощадка ДК «Современник»</w:t>
            </w:r>
          </w:p>
        </w:tc>
        <w:tc>
          <w:tcPr>
            <w:tcW w:w="2410" w:type="dxa"/>
          </w:tcPr>
          <w:p w:rsidR="00FC722A" w:rsidRPr="003379E7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FC722A" w:rsidRPr="003379E7" w:rsidTr="00DD3A1C">
        <w:trPr>
          <w:trHeight w:val="269"/>
        </w:trPr>
        <w:tc>
          <w:tcPr>
            <w:tcW w:w="1447" w:type="dxa"/>
          </w:tcPr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6.06 (чт.)</w:t>
            </w:r>
          </w:p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20:00</w:t>
            </w:r>
          </w:p>
        </w:tc>
        <w:tc>
          <w:tcPr>
            <w:tcW w:w="8788" w:type="dxa"/>
          </w:tcPr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Киновечер под открытым небом»:</w:t>
            </w:r>
            <w:r w:rsidRPr="003379E7">
              <w:rPr>
                <w:rFonts w:cs="Times New Roman"/>
              </w:rPr>
              <w:t xml:space="preserve"> Х/ф «Нахаленок»</w:t>
            </w:r>
          </w:p>
        </w:tc>
        <w:tc>
          <w:tcPr>
            <w:tcW w:w="2410" w:type="dxa"/>
          </w:tcPr>
          <w:p w:rsidR="00FC722A" w:rsidRPr="003379E7" w:rsidRDefault="00FC722A" w:rsidP="00FC722A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лощадка ДК «Современник»</w:t>
            </w:r>
          </w:p>
        </w:tc>
        <w:tc>
          <w:tcPr>
            <w:tcW w:w="2410" w:type="dxa"/>
          </w:tcPr>
          <w:p w:rsidR="00FC722A" w:rsidRPr="003379E7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FC722A" w:rsidRPr="003379E7" w:rsidTr="00DD3A1C">
        <w:trPr>
          <w:trHeight w:val="269"/>
        </w:trPr>
        <w:tc>
          <w:tcPr>
            <w:tcW w:w="1447" w:type="dxa"/>
          </w:tcPr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7.06 (пт.)</w:t>
            </w:r>
          </w:p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Праздничный концерт, посвященный Дню социального работника</w:t>
            </w:r>
          </w:p>
        </w:tc>
        <w:tc>
          <w:tcPr>
            <w:tcW w:w="2410" w:type="dxa"/>
          </w:tcPr>
          <w:p w:rsidR="00FC722A" w:rsidRPr="003379E7" w:rsidRDefault="00FC722A" w:rsidP="00FC722A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FC722A" w:rsidRPr="003379E7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</w:tc>
      </w:tr>
      <w:tr w:rsidR="00FC722A" w:rsidRPr="003379E7" w:rsidTr="00DD3A1C">
        <w:trPr>
          <w:trHeight w:val="269"/>
        </w:trPr>
        <w:tc>
          <w:tcPr>
            <w:tcW w:w="1447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07.06 (пт.)</w:t>
            </w:r>
          </w:p>
          <w:p w:rsidR="00FC722A" w:rsidRPr="00FC722A" w:rsidRDefault="00FC722A" w:rsidP="00FC722A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9:00</w:t>
            </w:r>
          </w:p>
        </w:tc>
        <w:tc>
          <w:tcPr>
            <w:tcW w:w="8788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Участие детской вокальной студии «Радуга детства» в летней дискотеке</w:t>
            </w:r>
          </w:p>
        </w:tc>
        <w:tc>
          <w:tcPr>
            <w:tcW w:w="2410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авловский детский санаторий</w:t>
            </w:r>
          </w:p>
        </w:tc>
        <w:tc>
          <w:tcPr>
            <w:tcW w:w="2410" w:type="dxa"/>
          </w:tcPr>
          <w:p w:rsidR="00FC722A" w:rsidRPr="00FC722A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Бунеева Т.Н.</w:t>
            </w:r>
          </w:p>
        </w:tc>
      </w:tr>
      <w:tr w:rsidR="00FC722A" w:rsidRPr="003379E7" w:rsidTr="00DD3A1C">
        <w:trPr>
          <w:trHeight w:val="269"/>
        </w:trPr>
        <w:tc>
          <w:tcPr>
            <w:tcW w:w="1447" w:type="dxa"/>
          </w:tcPr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8.06 (сб.)</w:t>
            </w:r>
          </w:p>
        </w:tc>
        <w:tc>
          <w:tcPr>
            <w:tcW w:w="8788" w:type="dxa"/>
          </w:tcPr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FC722A" w:rsidRPr="003379E7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FC722A" w:rsidRPr="003379E7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C722A" w:rsidRPr="003379E7" w:rsidTr="00DD3A1C">
        <w:trPr>
          <w:trHeight w:val="269"/>
        </w:trPr>
        <w:tc>
          <w:tcPr>
            <w:tcW w:w="1447" w:type="dxa"/>
          </w:tcPr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09.06 (вск.)</w:t>
            </w:r>
          </w:p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9:00-20:</w:t>
            </w:r>
            <w:r w:rsidRPr="003379E7">
              <w:rPr>
                <w:rFonts w:cs="Times New Roman"/>
                <w:lang w:val="en-US"/>
              </w:rPr>
              <w:t>00</w:t>
            </w:r>
          </w:p>
        </w:tc>
        <w:tc>
          <w:tcPr>
            <w:tcW w:w="8788" w:type="dxa"/>
          </w:tcPr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По страницам Орхезографии» - фестиваль х</w:t>
            </w:r>
            <w:r w:rsidRPr="003379E7">
              <w:rPr>
                <w:rFonts w:cs="Times New Roman"/>
              </w:rPr>
              <w:t>ореографическ</w:t>
            </w:r>
            <w:r>
              <w:rPr>
                <w:rFonts w:cs="Times New Roman"/>
              </w:rPr>
              <w:t>ого мастерства</w:t>
            </w:r>
            <w:r w:rsidRPr="003379E7">
              <w:rPr>
                <w:rFonts w:cs="Times New Roman"/>
              </w:rPr>
              <w:t xml:space="preserve"> </w:t>
            </w:r>
          </w:p>
        </w:tc>
        <w:tc>
          <w:tcPr>
            <w:tcW w:w="2410" w:type="dxa"/>
          </w:tcPr>
          <w:p w:rsidR="00FC722A" w:rsidRPr="003379E7" w:rsidRDefault="00FC722A" w:rsidP="00FC722A">
            <w:pPr>
              <w:pStyle w:val="a3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ДК «Современник»</w:t>
            </w:r>
          </w:p>
        </w:tc>
        <w:tc>
          <w:tcPr>
            <w:tcW w:w="2410" w:type="dxa"/>
          </w:tcPr>
          <w:p w:rsidR="00FC722A" w:rsidRPr="003379E7" w:rsidRDefault="000D5CE1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</w:t>
            </w:r>
            <w:r w:rsidR="00FC722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 w:rsidR="00FC722A"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FC722A" w:rsidRPr="003379E7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(Иголкина С.А.)</w:t>
            </w:r>
          </w:p>
        </w:tc>
      </w:tr>
      <w:tr w:rsidR="00FC722A" w:rsidRPr="003379E7" w:rsidTr="00DD3A1C">
        <w:trPr>
          <w:trHeight w:val="284"/>
        </w:trPr>
        <w:tc>
          <w:tcPr>
            <w:tcW w:w="1447" w:type="dxa"/>
          </w:tcPr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0.06 (пн.)</w:t>
            </w:r>
          </w:p>
        </w:tc>
        <w:tc>
          <w:tcPr>
            <w:tcW w:w="8788" w:type="dxa"/>
          </w:tcPr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FC722A" w:rsidRPr="003379E7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FC722A" w:rsidRPr="003379E7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C722A" w:rsidRPr="003379E7" w:rsidTr="00DD3A1C">
        <w:trPr>
          <w:trHeight w:val="259"/>
        </w:trPr>
        <w:tc>
          <w:tcPr>
            <w:tcW w:w="1447" w:type="dxa"/>
          </w:tcPr>
          <w:p w:rsidR="00FC722A" w:rsidRPr="00413081" w:rsidRDefault="00FC722A" w:rsidP="00304306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1.06 (вт.)</w:t>
            </w:r>
          </w:p>
        </w:tc>
        <w:tc>
          <w:tcPr>
            <w:tcW w:w="8788" w:type="dxa"/>
          </w:tcPr>
          <w:p w:rsidR="00FC722A" w:rsidRPr="00413081" w:rsidRDefault="00FC722A" w:rsidP="00FC722A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FC722A" w:rsidRPr="00413081" w:rsidRDefault="00FC722A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FC722A" w:rsidRPr="00413081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C722A" w:rsidRPr="003379E7" w:rsidTr="00DD3A1C">
        <w:trPr>
          <w:trHeight w:val="259"/>
        </w:trPr>
        <w:tc>
          <w:tcPr>
            <w:tcW w:w="1447" w:type="dxa"/>
          </w:tcPr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2.06 (ср.)</w:t>
            </w:r>
          </w:p>
          <w:p w:rsidR="00FC722A" w:rsidRDefault="00FC722A" w:rsidP="00FC722A">
            <w:pPr>
              <w:pStyle w:val="a3"/>
              <w:rPr>
                <w:rFonts w:cs="Times New Roman"/>
              </w:rPr>
            </w:pPr>
          </w:p>
          <w:p w:rsidR="00FC722A" w:rsidRDefault="00FC722A" w:rsidP="00FC722A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</w:t>
            </w:r>
            <w:r>
              <w:rPr>
                <w:rFonts w:cs="Times New Roman"/>
              </w:rPr>
              <w:t>7</w:t>
            </w:r>
            <w:r w:rsidRPr="003379E7">
              <w:rPr>
                <w:rFonts w:cs="Times New Roman"/>
              </w:rPr>
              <w:t>:00</w:t>
            </w:r>
          </w:p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:00</w:t>
            </w:r>
          </w:p>
        </w:tc>
        <w:tc>
          <w:tcPr>
            <w:tcW w:w="8788" w:type="dxa"/>
          </w:tcPr>
          <w:p w:rsidR="00FC722A" w:rsidRDefault="00FC722A" w:rsidP="00FC722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«Мой адрес – Россия» -праздничная программа, </w:t>
            </w:r>
            <w:r w:rsidRPr="003379E7">
              <w:rPr>
                <w:rFonts w:cs="Times New Roman"/>
              </w:rPr>
              <w:t>посвященн</w:t>
            </w:r>
            <w:r>
              <w:rPr>
                <w:rFonts w:cs="Times New Roman"/>
              </w:rPr>
              <w:t>ая</w:t>
            </w:r>
            <w:r w:rsidRPr="003379E7">
              <w:rPr>
                <w:rFonts w:cs="Times New Roman"/>
              </w:rPr>
              <w:t xml:space="preserve"> Дню России</w:t>
            </w:r>
            <w:r>
              <w:rPr>
                <w:rFonts w:cs="Times New Roman"/>
              </w:rPr>
              <w:t xml:space="preserve"> и 85-летию образования Воронежской области:</w:t>
            </w:r>
          </w:p>
          <w:p w:rsidR="00FC722A" w:rsidRDefault="00FC722A" w:rsidP="00FC722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- выступление народного коллектива Духовой оркестр;</w:t>
            </w:r>
          </w:p>
          <w:p w:rsidR="00FC722A" w:rsidRPr="003379E7" w:rsidRDefault="00FC722A" w:rsidP="00FC722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праздничный концерт</w:t>
            </w:r>
          </w:p>
        </w:tc>
        <w:tc>
          <w:tcPr>
            <w:tcW w:w="2410" w:type="dxa"/>
          </w:tcPr>
          <w:p w:rsidR="00FC722A" w:rsidRPr="003379E7" w:rsidRDefault="00FC722A" w:rsidP="00FC722A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lastRenderedPageBreak/>
              <w:t>Пл.</w:t>
            </w:r>
            <w:r>
              <w:rPr>
                <w:rFonts w:cs="Times New Roman"/>
              </w:rPr>
              <w:t xml:space="preserve"> </w:t>
            </w:r>
            <w:r w:rsidRPr="003379E7">
              <w:rPr>
                <w:rFonts w:cs="Times New Roman"/>
              </w:rPr>
              <w:t>Молодежная</w:t>
            </w:r>
          </w:p>
        </w:tc>
        <w:tc>
          <w:tcPr>
            <w:tcW w:w="2410" w:type="dxa"/>
          </w:tcPr>
          <w:p w:rsidR="00FC722A" w:rsidRPr="003379E7" w:rsidRDefault="00FC722A" w:rsidP="00FC722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9617B0" w:rsidRPr="003379E7" w:rsidTr="00DD3A1C">
        <w:trPr>
          <w:trHeight w:val="259"/>
        </w:trPr>
        <w:tc>
          <w:tcPr>
            <w:tcW w:w="1447" w:type="dxa"/>
          </w:tcPr>
          <w:p w:rsidR="009617B0" w:rsidRDefault="009617B0" w:rsidP="009617B0">
            <w:pPr>
              <w:pStyle w:val="a3"/>
              <w:rPr>
                <w:rFonts w:cs="Times New Roman"/>
              </w:rPr>
            </w:pPr>
            <w:r w:rsidRPr="00FC722A">
              <w:rPr>
                <w:rFonts w:cs="Times New Roman"/>
              </w:rPr>
              <w:lastRenderedPageBreak/>
              <w:t>13.06 (чт.)</w:t>
            </w:r>
          </w:p>
          <w:p w:rsidR="009617B0" w:rsidRPr="00304306" w:rsidRDefault="009617B0" w:rsidP="009617B0">
            <w:pPr>
              <w:pStyle w:val="a3"/>
              <w:rPr>
                <w:rFonts w:cs="Times New Roman"/>
              </w:rPr>
            </w:pPr>
            <w:r w:rsidRPr="00304306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9617B0" w:rsidRPr="00413081" w:rsidRDefault="009617B0" w:rsidP="009617B0">
            <w:pPr>
              <w:pStyle w:val="a3"/>
              <w:rPr>
                <w:rFonts w:cs="Times New Roman"/>
              </w:rPr>
            </w:pPr>
            <w:r w:rsidRPr="00413081">
              <w:rPr>
                <w:rFonts w:cs="Times New Roman"/>
              </w:rPr>
              <w:t>Цирк (г. Королёв)</w:t>
            </w:r>
          </w:p>
        </w:tc>
        <w:tc>
          <w:tcPr>
            <w:tcW w:w="2410" w:type="dxa"/>
          </w:tcPr>
          <w:p w:rsidR="009617B0" w:rsidRPr="00413081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308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9617B0" w:rsidRPr="00413081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308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9617B0" w:rsidRPr="003379E7" w:rsidTr="00DD3A1C">
        <w:trPr>
          <w:trHeight w:val="259"/>
        </w:trPr>
        <w:tc>
          <w:tcPr>
            <w:tcW w:w="1447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4.06 (пт.)</w:t>
            </w:r>
            <w:r w:rsidRPr="005354EB">
              <w:rPr>
                <w:rFonts w:cs="Times New Roman"/>
              </w:rPr>
              <w:br/>
              <w:t>12:00-13:30</w:t>
            </w:r>
          </w:p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4:00</w:t>
            </w:r>
          </w:p>
        </w:tc>
        <w:tc>
          <w:tcPr>
            <w:tcW w:w="8788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Праздничная программа, посвященная Дню медицинского работника:</w:t>
            </w:r>
          </w:p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- танцевально-развлекательная программа;</w:t>
            </w:r>
          </w:p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- торжественный концерт.</w:t>
            </w:r>
          </w:p>
        </w:tc>
        <w:tc>
          <w:tcPr>
            <w:tcW w:w="2410" w:type="dxa"/>
          </w:tcPr>
          <w:p w:rsidR="009617B0" w:rsidRPr="005354EB" w:rsidRDefault="009617B0" w:rsidP="009617B0">
            <w:pPr>
              <w:pStyle w:val="a3"/>
              <w:jc w:val="center"/>
              <w:rPr>
                <w:rFonts w:cs="Times New Roman"/>
              </w:rPr>
            </w:pPr>
          </w:p>
          <w:p w:rsidR="009617B0" w:rsidRPr="005354EB" w:rsidRDefault="009617B0" w:rsidP="009617B0">
            <w:pPr>
              <w:pStyle w:val="a3"/>
              <w:jc w:val="center"/>
              <w:rPr>
                <w:rFonts w:cs="Times New Roman"/>
              </w:rPr>
            </w:pPr>
            <w:r w:rsidRPr="005354EB">
              <w:rPr>
                <w:rFonts w:cs="Times New Roman"/>
              </w:rPr>
              <w:t>Танцевальный зал</w:t>
            </w:r>
          </w:p>
          <w:p w:rsidR="009617B0" w:rsidRPr="005354EB" w:rsidRDefault="009617B0" w:rsidP="009617B0">
            <w:pPr>
              <w:pStyle w:val="a3"/>
              <w:jc w:val="center"/>
              <w:rPr>
                <w:rFonts w:cs="Times New Roman"/>
              </w:rPr>
            </w:pPr>
            <w:r w:rsidRPr="005354EB">
              <w:rPr>
                <w:rFonts w:cs="Times New Roman"/>
              </w:rPr>
              <w:t>Зрительный зал</w:t>
            </w:r>
          </w:p>
        </w:tc>
        <w:tc>
          <w:tcPr>
            <w:tcW w:w="2410" w:type="dxa"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9617B0" w:rsidRPr="003379E7" w:rsidTr="00DD3A1C">
        <w:trPr>
          <w:trHeight w:val="259"/>
        </w:trPr>
        <w:tc>
          <w:tcPr>
            <w:tcW w:w="1447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5.06 (сб.)</w:t>
            </w:r>
          </w:p>
        </w:tc>
        <w:tc>
          <w:tcPr>
            <w:tcW w:w="8788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 xml:space="preserve">Участие народного ансамбля национальной песни «Белояр» в </w:t>
            </w:r>
            <w:r w:rsidRPr="005354EB">
              <w:rPr>
                <w:rFonts w:cs="Times New Roman"/>
                <w:lang w:val="en-US"/>
              </w:rPr>
              <w:t>VII</w:t>
            </w:r>
            <w:r w:rsidRPr="005354EB">
              <w:rPr>
                <w:rFonts w:cs="Times New Roman"/>
              </w:rPr>
              <w:t xml:space="preserve"> межрегиональном певческом фестивале «Песни над Доном»</w:t>
            </w:r>
          </w:p>
        </w:tc>
        <w:tc>
          <w:tcPr>
            <w:tcW w:w="2410" w:type="dxa"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Верхний Мамон</w:t>
            </w:r>
          </w:p>
        </w:tc>
        <w:tc>
          <w:tcPr>
            <w:tcW w:w="2410" w:type="dxa"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9617B0" w:rsidTr="00DD3A1C">
        <w:tblPrEx>
          <w:tblLook w:val="04A0"/>
        </w:tblPrEx>
        <w:trPr>
          <w:trHeight w:val="259"/>
        </w:trPr>
        <w:tc>
          <w:tcPr>
            <w:tcW w:w="1447" w:type="dxa"/>
            <w:hideMark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16.06 (вск.)</w:t>
            </w:r>
          </w:p>
          <w:p w:rsidR="009617B0" w:rsidRPr="005354EB" w:rsidRDefault="009617B0" w:rsidP="009617B0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10:00</w:t>
            </w:r>
          </w:p>
        </w:tc>
        <w:tc>
          <w:tcPr>
            <w:tcW w:w="8788" w:type="dxa"/>
            <w:hideMark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Выступление народного духового оркестра на празднике День села Елизаветовка</w:t>
            </w:r>
          </w:p>
        </w:tc>
        <w:tc>
          <w:tcPr>
            <w:tcW w:w="2410" w:type="dxa"/>
            <w:hideMark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. Елизаветовка</w:t>
            </w:r>
          </w:p>
        </w:tc>
        <w:tc>
          <w:tcPr>
            <w:tcW w:w="2410" w:type="dxa"/>
            <w:hideMark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Халваш Ю.Н.</w:t>
            </w:r>
          </w:p>
        </w:tc>
      </w:tr>
      <w:tr w:rsidR="009617B0" w:rsidRPr="003379E7" w:rsidTr="00DD3A1C">
        <w:trPr>
          <w:trHeight w:val="317"/>
        </w:trPr>
        <w:tc>
          <w:tcPr>
            <w:tcW w:w="1447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7.06 (пн.)</w:t>
            </w:r>
          </w:p>
        </w:tc>
        <w:tc>
          <w:tcPr>
            <w:tcW w:w="8788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9617B0" w:rsidRPr="005354EB" w:rsidRDefault="009617B0" w:rsidP="009617B0">
            <w:pPr>
              <w:pStyle w:val="a3"/>
              <w:jc w:val="center"/>
              <w:rPr>
                <w:rFonts w:cs="Times New Roman"/>
                <w:i/>
              </w:rPr>
            </w:pPr>
          </w:p>
        </w:tc>
      </w:tr>
      <w:tr w:rsidR="009617B0" w:rsidRPr="003379E7" w:rsidTr="00DD3A1C">
        <w:trPr>
          <w:trHeight w:val="276"/>
        </w:trPr>
        <w:tc>
          <w:tcPr>
            <w:tcW w:w="1447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8.06 (вт.)</w:t>
            </w:r>
          </w:p>
        </w:tc>
        <w:tc>
          <w:tcPr>
            <w:tcW w:w="8788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617B0" w:rsidRPr="003379E7" w:rsidTr="00DD3A1C">
        <w:trPr>
          <w:trHeight w:val="278"/>
        </w:trPr>
        <w:tc>
          <w:tcPr>
            <w:tcW w:w="1447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9.06 (ср.)</w:t>
            </w:r>
          </w:p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«Вместе весело шагать» - игровая программа для детей</w:t>
            </w:r>
          </w:p>
        </w:tc>
        <w:tc>
          <w:tcPr>
            <w:tcW w:w="2410" w:type="dxa"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Центр реабилитации для несовершеннолетних</w:t>
            </w:r>
          </w:p>
        </w:tc>
        <w:tc>
          <w:tcPr>
            <w:tcW w:w="2410" w:type="dxa"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304306" w:rsidRPr="003379E7" w:rsidTr="00DD3A1C">
        <w:trPr>
          <w:trHeight w:val="278"/>
        </w:trPr>
        <w:tc>
          <w:tcPr>
            <w:tcW w:w="1447" w:type="dxa"/>
          </w:tcPr>
          <w:p w:rsidR="00304306" w:rsidRPr="005354EB" w:rsidRDefault="00304306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9.06 (ср.)</w:t>
            </w:r>
          </w:p>
          <w:p w:rsidR="00304306" w:rsidRPr="005354EB" w:rsidRDefault="00304306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0:30</w:t>
            </w:r>
          </w:p>
        </w:tc>
        <w:tc>
          <w:tcPr>
            <w:tcW w:w="8788" w:type="dxa"/>
          </w:tcPr>
          <w:p w:rsidR="00304306" w:rsidRPr="005354EB" w:rsidRDefault="00304306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Фестиваль уличного кино</w:t>
            </w:r>
          </w:p>
        </w:tc>
        <w:tc>
          <w:tcPr>
            <w:tcW w:w="2410" w:type="dxa"/>
          </w:tcPr>
          <w:p w:rsidR="00304306" w:rsidRPr="005354EB" w:rsidRDefault="00304306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hAnsi="Times New Roman" w:cs="Times New Roman"/>
                <w:sz w:val="24"/>
                <w:szCs w:val="24"/>
              </w:rPr>
              <w:t>Площадка ДК «Современник»</w:t>
            </w:r>
          </w:p>
        </w:tc>
        <w:tc>
          <w:tcPr>
            <w:tcW w:w="2410" w:type="dxa"/>
          </w:tcPr>
          <w:p w:rsidR="00304306" w:rsidRPr="005354EB" w:rsidRDefault="00304306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9617B0" w:rsidRPr="003379E7" w:rsidTr="00DD3A1C">
        <w:trPr>
          <w:trHeight w:val="278"/>
        </w:trPr>
        <w:tc>
          <w:tcPr>
            <w:tcW w:w="1447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0.06 (чт.)</w:t>
            </w:r>
          </w:p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9:00</w:t>
            </w:r>
          </w:p>
        </w:tc>
        <w:tc>
          <w:tcPr>
            <w:tcW w:w="8788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 xml:space="preserve">«Ягодная поляна» - детская развлекательная программа </w:t>
            </w:r>
          </w:p>
        </w:tc>
        <w:tc>
          <w:tcPr>
            <w:tcW w:w="2410" w:type="dxa"/>
          </w:tcPr>
          <w:p w:rsidR="009617B0" w:rsidRPr="005354EB" w:rsidRDefault="009617B0" w:rsidP="009617B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354EB">
              <w:rPr>
                <w:rFonts w:cs="Times New Roman"/>
              </w:rPr>
              <w:t>Площадка ДК «Современник»</w:t>
            </w:r>
          </w:p>
        </w:tc>
        <w:tc>
          <w:tcPr>
            <w:tcW w:w="2410" w:type="dxa"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9617B0" w:rsidRPr="003379E7" w:rsidTr="00DD3A1C">
        <w:trPr>
          <w:trHeight w:val="278"/>
        </w:trPr>
        <w:tc>
          <w:tcPr>
            <w:tcW w:w="1447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0.06 (чт.)</w:t>
            </w:r>
          </w:p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0:00</w:t>
            </w:r>
          </w:p>
        </w:tc>
        <w:tc>
          <w:tcPr>
            <w:tcW w:w="8788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«Киновечер под открытым небом»: Х/ф «Отряд», 1984 г.</w:t>
            </w:r>
          </w:p>
        </w:tc>
        <w:tc>
          <w:tcPr>
            <w:tcW w:w="2410" w:type="dxa"/>
          </w:tcPr>
          <w:p w:rsidR="009617B0" w:rsidRPr="005354EB" w:rsidRDefault="009617B0" w:rsidP="009617B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354EB">
              <w:rPr>
                <w:rFonts w:cs="Times New Roman"/>
              </w:rPr>
              <w:t>Площадка ДК «Современник»</w:t>
            </w:r>
          </w:p>
        </w:tc>
        <w:tc>
          <w:tcPr>
            <w:tcW w:w="2410" w:type="dxa"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9617B0" w:rsidRPr="003379E7" w:rsidTr="00DD3A1C">
        <w:trPr>
          <w:trHeight w:val="278"/>
        </w:trPr>
        <w:tc>
          <w:tcPr>
            <w:tcW w:w="1447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1.06 (пт.)</w:t>
            </w:r>
          </w:p>
        </w:tc>
        <w:tc>
          <w:tcPr>
            <w:tcW w:w="8788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9617B0" w:rsidRPr="005354EB" w:rsidRDefault="009617B0" w:rsidP="009617B0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617B0" w:rsidRPr="003379E7" w:rsidTr="00DD3A1C">
        <w:trPr>
          <w:trHeight w:val="278"/>
        </w:trPr>
        <w:tc>
          <w:tcPr>
            <w:tcW w:w="1447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2.06 (сб.)</w:t>
            </w:r>
          </w:p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3:00</w:t>
            </w:r>
          </w:p>
        </w:tc>
        <w:tc>
          <w:tcPr>
            <w:tcW w:w="8788" w:type="dxa"/>
          </w:tcPr>
          <w:p w:rsidR="009617B0" w:rsidRPr="005354EB" w:rsidRDefault="009617B0" w:rsidP="009617B0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День культуры Павловского района – выступление в Зеленом театре парка «Динамо»</w:t>
            </w:r>
          </w:p>
        </w:tc>
        <w:tc>
          <w:tcPr>
            <w:tcW w:w="2410" w:type="dxa"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. Воронеж</w:t>
            </w:r>
          </w:p>
        </w:tc>
        <w:tc>
          <w:tcPr>
            <w:tcW w:w="2410" w:type="dxa"/>
          </w:tcPr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  <w:p w:rsidR="009617B0" w:rsidRPr="005354EB" w:rsidRDefault="009617B0" w:rsidP="009617B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304306" w:rsidRPr="003379E7" w:rsidTr="00DD3A1C">
        <w:trPr>
          <w:trHeight w:val="278"/>
        </w:trPr>
        <w:tc>
          <w:tcPr>
            <w:tcW w:w="1447" w:type="dxa"/>
          </w:tcPr>
          <w:p w:rsidR="00304306" w:rsidRPr="005354EB" w:rsidRDefault="00304306" w:rsidP="00304306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2.06 (сб.)</w:t>
            </w:r>
          </w:p>
          <w:p w:rsidR="00304306" w:rsidRPr="005354EB" w:rsidRDefault="00304306" w:rsidP="00304306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2:00</w:t>
            </w:r>
          </w:p>
        </w:tc>
        <w:tc>
          <w:tcPr>
            <w:tcW w:w="8788" w:type="dxa"/>
          </w:tcPr>
          <w:p w:rsidR="00304306" w:rsidRPr="005354EB" w:rsidRDefault="00304306" w:rsidP="0096651B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 xml:space="preserve">Памятно-мемориальное мероприятие, посвященное Дню памяти и скорби, возложение венков и цветов к мемориалу погибшим воинам, бюстам Героев Советского Союза. </w:t>
            </w:r>
            <w:r w:rsidR="0096651B" w:rsidRPr="005354EB">
              <w:rPr>
                <w:rFonts w:cs="Times New Roman"/>
              </w:rPr>
              <w:t>Всероссийская а</w:t>
            </w:r>
            <w:r w:rsidRPr="005354EB">
              <w:rPr>
                <w:rFonts w:cs="Times New Roman"/>
              </w:rPr>
              <w:t xml:space="preserve">кция «Горсть </w:t>
            </w:r>
            <w:r w:rsidR="0096651B" w:rsidRPr="005354EB">
              <w:rPr>
                <w:rFonts w:cs="Times New Roman"/>
              </w:rPr>
              <w:t>памяти</w:t>
            </w:r>
            <w:r w:rsidRPr="005354EB">
              <w:rPr>
                <w:rFonts w:cs="Times New Roman"/>
              </w:rPr>
              <w:t>».</w:t>
            </w:r>
          </w:p>
        </w:tc>
        <w:tc>
          <w:tcPr>
            <w:tcW w:w="2410" w:type="dxa"/>
          </w:tcPr>
          <w:p w:rsidR="00304306" w:rsidRPr="005354EB" w:rsidRDefault="00304306" w:rsidP="0030430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354EB">
              <w:rPr>
                <w:rFonts w:cs="Times New Roman"/>
              </w:rPr>
              <w:t>Городской парк</w:t>
            </w:r>
          </w:p>
        </w:tc>
        <w:tc>
          <w:tcPr>
            <w:tcW w:w="2410" w:type="dxa"/>
          </w:tcPr>
          <w:p w:rsidR="00304306" w:rsidRPr="005354EB" w:rsidRDefault="00304306" w:rsidP="0030430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304306" w:rsidRPr="003379E7" w:rsidTr="00DD3A1C">
        <w:trPr>
          <w:trHeight w:val="278"/>
        </w:trPr>
        <w:tc>
          <w:tcPr>
            <w:tcW w:w="1447" w:type="dxa"/>
          </w:tcPr>
          <w:p w:rsidR="00304306" w:rsidRPr="005354EB" w:rsidRDefault="00304306" w:rsidP="00304306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3.06 (вск.)</w:t>
            </w:r>
          </w:p>
        </w:tc>
        <w:tc>
          <w:tcPr>
            <w:tcW w:w="8788" w:type="dxa"/>
          </w:tcPr>
          <w:p w:rsidR="00304306" w:rsidRPr="005354EB" w:rsidRDefault="00304306" w:rsidP="00304306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304306" w:rsidRPr="005354EB" w:rsidRDefault="00304306" w:rsidP="0030430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304306" w:rsidRPr="005354EB" w:rsidRDefault="00304306" w:rsidP="0030430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304306" w:rsidRPr="003379E7" w:rsidTr="00DD3A1C">
        <w:trPr>
          <w:trHeight w:val="436"/>
        </w:trPr>
        <w:tc>
          <w:tcPr>
            <w:tcW w:w="1447" w:type="dxa"/>
          </w:tcPr>
          <w:p w:rsidR="00304306" w:rsidRPr="005354EB" w:rsidRDefault="00304306" w:rsidP="00304306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4.06 (пн.)</w:t>
            </w:r>
          </w:p>
          <w:p w:rsidR="00304306" w:rsidRPr="005354EB" w:rsidRDefault="00304306" w:rsidP="00304306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304306" w:rsidRPr="005354EB" w:rsidRDefault="00304306" w:rsidP="00304306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 xml:space="preserve">«За один час вокруг планеты» - детская познавательная программа-видеоэкскурс по заповедным уголкам земного шара </w:t>
            </w:r>
          </w:p>
        </w:tc>
        <w:tc>
          <w:tcPr>
            <w:tcW w:w="2410" w:type="dxa"/>
          </w:tcPr>
          <w:p w:rsidR="00304306" w:rsidRPr="005354EB" w:rsidRDefault="00304306" w:rsidP="0030430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Центр реабилитации для несовершеннолетних</w:t>
            </w:r>
          </w:p>
        </w:tc>
        <w:tc>
          <w:tcPr>
            <w:tcW w:w="2410" w:type="dxa"/>
          </w:tcPr>
          <w:p w:rsidR="00304306" w:rsidRPr="005354EB" w:rsidRDefault="00304306" w:rsidP="0030430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304306" w:rsidRPr="003379E7" w:rsidTr="00DD3A1C">
        <w:trPr>
          <w:trHeight w:val="276"/>
        </w:trPr>
        <w:tc>
          <w:tcPr>
            <w:tcW w:w="1447" w:type="dxa"/>
          </w:tcPr>
          <w:p w:rsidR="00304306" w:rsidRPr="005354EB" w:rsidRDefault="00304306" w:rsidP="00304306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5.06 (вт.)</w:t>
            </w:r>
          </w:p>
        </w:tc>
        <w:tc>
          <w:tcPr>
            <w:tcW w:w="8788" w:type="dxa"/>
          </w:tcPr>
          <w:p w:rsidR="00304306" w:rsidRPr="005354EB" w:rsidRDefault="00304306" w:rsidP="00304306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304306" w:rsidRPr="005354EB" w:rsidRDefault="00304306" w:rsidP="0030430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304306" w:rsidRPr="005354EB" w:rsidRDefault="00304306" w:rsidP="0030430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4A01" w:rsidRPr="003379E7" w:rsidTr="00DD3A1C">
        <w:trPr>
          <w:trHeight w:val="276"/>
        </w:trPr>
        <w:tc>
          <w:tcPr>
            <w:tcW w:w="1447" w:type="dxa"/>
          </w:tcPr>
          <w:p w:rsidR="00F04A01" w:rsidRPr="000D7341" w:rsidRDefault="00F04A01" w:rsidP="00F04A01">
            <w:pPr>
              <w:pStyle w:val="a3"/>
              <w:rPr>
                <w:rFonts w:cs="Times New Roman"/>
              </w:rPr>
            </w:pPr>
            <w:r w:rsidRPr="000D7341">
              <w:rPr>
                <w:rFonts w:cs="Times New Roman"/>
              </w:rPr>
              <w:t>26.06 (ср.)</w:t>
            </w:r>
          </w:p>
          <w:p w:rsidR="00F04A01" w:rsidRPr="000D7341" w:rsidRDefault="00F04A01" w:rsidP="00F04A01">
            <w:pPr>
              <w:pStyle w:val="a3"/>
              <w:rPr>
                <w:rFonts w:cs="Times New Roman"/>
              </w:rPr>
            </w:pPr>
            <w:r w:rsidRPr="000D7341">
              <w:rPr>
                <w:rFonts w:cs="Times New Roman"/>
              </w:rPr>
              <w:t>10:30</w:t>
            </w:r>
          </w:p>
        </w:tc>
        <w:tc>
          <w:tcPr>
            <w:tcW w:w="8788" w:type="dxa"/>
          </w:tcPr>
          <w:p w:rsidR="00F04A01" w:rsidRPr="000D7341" w:rsidRDefault="00F04A01" w:rsidP="00F04A01">
            <w:pPr>
              <w:pStyle w:val="a3"/>
              <w:rPr>
                <w:rFonts w:cs="Times New Roman"/>
              </w:rPr>
            </w:pPr>
            <w:r w:rsidRPr="000D7341">
              <w:rPr>
                <w:rFonts w:cs="Times New Roman"/>
              </w:rPr>
              <w:t>«Мульткарусель» - детская развлекательная программа</w:t>
            </w:r>
          </w:p>
        </w:tc>
        <w:tc>
          <w:tcPr>
            <w:tcW w:w="2410" w:type="dxa"/>
          </w:tcPr>
          <w:p w:rsidR="00F04A01" w:rsidRPr="000D7341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D73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F04A01" w:rsidRPr="000D7341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D73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F04A01" w:rsidRPr="003379E7" w:rsidTr="00DD3A1C">
        <w:trPr>
          <w:trHeight w:val="276"/>
        </w:trPr>
        <w:tc>
          <w:tcPr>
            <w:tcW w:w="1447" w:type="dxa"/>
          </w:tcPr>
          <w:p w:rsidR="00F04A01" w:rsidRPr="000D7341" w:rsidRDefault="00F04A01" w:rsidP="00F04A01">
            <w:pPr>
              <w:pStyle w:val="a3"/>
              <w:rPr>
                <w:rFonts w:cs="Times New Roman"/>
              </w:rPr>
            </w:pPr>
            <w:r w:rsidRPr="000D7341">
              <w:rPr>
                <w:rFonts w:cs="Times New Roman"/>
              </w:rPr>
              <w:lastRenderedPageBreak/>
              <w:t>26.06 (ср.)</w:t>
            </w:r>
          </w:p>
          <w:p w:rsidR="00F04A01" w:rsidRPr="000D7341" w:rsidRDefault="00F04A01" w:rsidP="00F04A01">
            <w:pPr>
              <w:pStyle w:val="a3"/>
              <w:rPr>
                <w:rFonts w:cs="Times New Roman"/>
              </w:rPr>
            </w:pPr>
            <w:r w:rsidRPr="000D7341">
              <w:rPr>
                <w:rFonts w:cs="Times New Roman"/>
              </w:rPr>
              <w:t>16:00</w:t>
            </w:r>
          </w:p>
        </w:tc>
        <w:tc>
          <w:tcPr>
            <w:tcW w:w="8788" w:type="dxa"/>
          </w:tcPr>
          <w:p w:rsidR="00F04A01" w:rsidRPr="000D7341" w:rsidRDefault="00F04A01" w:rsidP="00F04A01">
            <w:pPr>
              <w:pStyle w:val="a3"/>
              <w:rPr>
                <w:rFonts w:cs="Times New Roman"/>
              </w:rPr>
            </w:pPr>
            <w:r w:rsidRPr="000D7341">
              <w:rPr>
                <w:rFonts w:cs="Times New Roman"/>
              </w:rPr>
              <w:t xml:space="preserve">Учебно-практические занятия по мобилизационной подготовке </w:t>
            </w:r>
          </w:p>
        </w:tc>
        <w:tc>
          <w:tcPr>
            <w:tcW w:w="2410" w:type="dxa"/>
          </w:tcPr>
          <w:p w:rsidR="00F04A01" w:rsidRPr="000D7341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D73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анцевальный зал</w:t>
            </w:r>
          </w:p>
        </w:tc>
        <w:tc>
          <w:tcPr>
            <w:tcW w:w="2410" w:type="dxa"/>
          </w:tcPr>
          <w:p w:rsidR="00F04A01" w:rsidRPr="000D7341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D73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обынцев Н.И.</w:t>
            </w:r>
          </w:p>
          <w:p w:rsidR="00F04A01" w:rsidRPr="000D7341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D73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алеваная Е.М.</w:t>
            </w:r>
          </w:p>
        </w:tc>
      </w:tr>
      <w:tr w:rsidR="00F04A01" w:rsidRPr="003379E7" w:rsidTr="00DD3A1C">
        <w:trPr>
          <w:trHeight w:val="276"/>
        </w:trPr>
        <w:tc>
          <w:tcPr>
            <w:tcW w:w="1447" w:type="dxa"/>
          </w:tcPr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6.06 (ср.)</w:t>
            </w:r>
          </w:p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Автоклуб. «О, песня русская, родная» - вечер-встреча с заслуженным коллективом народного творчества русским народным хором им. М. Мордасовой</w:t>
            </w:r>
          </w:p>
        </w:tc>
        <w:tc>
          <w:tcPr>
            <w:tcW w:w="2410" w:type="dxa"/>
          </w:tcPr>
          <w:p w:rsidR="00F04A01" w:rsidRPr="005354EB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х. Безымянный</w:t>
            </w:r>
          </w:p>
        </w:tc>
        <w:tc>
          <w:tcPr>
            <w:tcW w:w="2410" w:type="dxa"/>
          </w:tcPr>
          <w:p w:rsidR="00F04A01" w:rsidRPr="005354EB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</w:t>
            </w:r>
          </w:p>
          <w:p w:rsidR="00F04A01" w:rsidRPr="005354EB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Чувикова Л.И.</w:t>
            </w:r>
          </w:p>
        </w:tc>
      </w:tr>
      <w:tr w:rsidR="00F04A01" w:rsidRPr="003379E7" w:rsidTr="00DD3A1C">
        <w:trPr>
          <w:trHeight w:val="276"/>
        </w:trPr>
        <w:tc>
          <w:tcPr>
            <w:tcW w:w="1447" w:type="dxa"/>
          </w:tcPr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7-30.06</w:t>
            </w:r>
          </w:p>
        </w:tc>
        <w:tc>
          <w:tcPr>
            <w:tcW w:w="8788" w:type="dxa"/>
          </w:tcPr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 xml:space="preserve">Участие народного коллектива русских народных инструментов «Донские россыпи» во Всероссийском фестивале-конкурсе любительских творческих коллективов </w:t>
            </w:r>
          </w:p>
        </w:tc>
        <w:tc>
          <w:tcPr>
            <w:tcW w:w="2410" w:type="dxa"/>
          </w:tcPr>
          <w:p w:rsidR="00F04A01" w:rsidRPr="005354EB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. Тверь</w:t>
            </w:r>
          </w:p>
        </w:tc>
        <w:tc>
          <w:tcPr>
            <w:tcW w:w="2410" w:type="dxa"/>
          </w:tcPr>
          <w:p w:rsidR="00F04A01" w:rsidRPr="005354EB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7.06 (чт.)</w:t>
            </w:r>
          </w:p>
        </w:tc>
        <w:tc>
          <w:tcPr>
            <w:tcW w:w="8788" w:type="dxa"/>
          </w:tcPr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</w:p>
        </w:tc>
        <w:tc>
          <w:tcPr>
            <w:tcW w:w="2410" w:type="dxa"/>
          </w:tcPr>
          <w:p w:rsidR="00F04A01" w:rsidRPr="005354EB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F04A01" w:rsidRPr="005354EB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0D7341" w:rsidRDefault="00F04A01" w:rsidP="00F04A01">
            <w:pPr>
              <w:pStyle w:val="a3"/>
              <w:rPr>
                <w:rFonts w:cs="Times New Roman"/>
              </w:rPr>
            </w:pPr>
            <w:r w:rsidRPr="000D7341">
              <w:rPr>
                <w:rFonts w:cs="Times New Roman"/>
              </w:rPr>
              <w:t>28.06 (пт.)</w:t>
            </w:r>
          </w:p>
          <w:p w:rsidR="00F04A01" w:rsidRPr="000D7341" w:rsidRDefault="00F04A01" w:rsidP="00F04A01">
            <w:pPr>
              <w:pStyle w:val="a3"/>
              <w:rPr>
                <w:rFonts w:cs="Times New Roman"/>
              </w:rPr>
            </w:pPr>
            <w:r w:rsidRPr="000D7341">
              <w:rPr>
                <w:rFonts w:cs="Times New Roman"/>
              </w:rPr>
              <w:t>14:00</w:t>
            </w:r>
          </w:p>
        </w:tc>
        <w:tc>
          <w:tcPr>
            <w:tcW w:w="8788" w:type="dxa"/>
          </w:tcPr>
          <w:p w:rsidR="00F04A01" w:rsidRPr="000D7341" w:rsidRDefault="00F04A01" w:rsidP="00F04A01">
            <w:pPr>
              <w:pStyle w:val="a3"/>
              <w:rPr>
                <w:rFonts w:cs="Times New Roman"/>
              </w:rPr>
            </w:pPr>
            <w:r w:rsidRPr="000D7341">
              <w:rPr>
                <w:rFonts w:cs="Times New Roman"/>
              </w:rPr>
              <w:t>Встреча главы Павловского района М.Н.Янцова  с молодежным активом района, посвященная Дню молодежи</w:t>
            </w:r>
          </w:p>
        </w:tc>
        <w:tc>
          <w:tcPr>
            <w:tcW w:w="2410" w:type="dxa"/>
          </w:tcPr>
          <w:p w:rsidR="00F04A01" w:rsidRPr="000D7341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D73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ал районной администрации</w:t>
            </w:r>
          </w:p>
        </w:tc>
        <w:tc>
          <w:tcPr>
            <w:tcW w:w="2410" w:type="dxa"/>
          </w:tcPr>
          <w:p w:rsidR="00F04A01" w:rsidRPr="000D7341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D73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9.06 (пт.)</w:t>
            </w:r>
          </w:p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«В мире музыки» - музыкальная программа для детей</w:t>
            </w:r>
          </w:p>
        </w:tc>
        <w:tc>
          <w:tcPr>
            <w:tcW w:w="2410" w:type="dxa"/>
          </w:tcPr>
          <w:p w:rsidR="00F04A01" w:rsidRPr="005354EB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Центр реабилитации для несовершеннолетних</w:t>
            </w:r>
          </w:p>
        </w:tc>
        <w:tc>
          <w:tcPr>
            <w:tcW w:w="2410" w:type="dxa"/>
          </w:tcPr>
          <w:p w:rsidR="00F04A01" w:rsidRPr="005354EB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9.06 (сб.)</w:t>
            </w:r>
          </w:p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5:30</w:t>
            </w:r>
          </w:p>
        </w:tc>
        <w:tc>
          <w:tcPr>
            <w:tcW w:w="8788" w:type="dxa"/>
          </w:tcPr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 xml:space="preserve">Торжественное вручение аттестатов выпускникам </w:t>
            </w:r>
          </w:p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Павловской СОШ №2 (техническое сопровождение)</w:t>
            </w:r>
          </w:p>
        </w:tc>
        <w:tc>
          <w:tcPr>
            <w:tcW w:w="2410" w:type="dxa"/>
          </w:tcPr>
          <w:p w:rsidR="00F04A01" w:rsidRPr="005354EB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F04A01" w:rsidRPr="005354EB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0D7341" w:rsidRDefault="00F04A01" w:rsidP="00F04A01">
            <w:pPr>
              <w:pStyle w:val="a3"/>
              <w:rPr>
                <w:rFonts w:cs="Times New Roman"/>
              </w:rPr>
            </w:pPr>
            <w:r w:rsidRPr="000D7341">
              <w:rPr>
                <w:rFonts w:cs="Times New Roman"/>
              </w:rPr>
              <w:t>29.06 (сб.)</w:t>
            </w:r>
          </w:p>
          <w:p w:rsidR="00F04A01" w:rsidRPr="000D7341" w:rsidRDefault="000D7341" w:rsidP="00F04A01">
            <w:pPr>
              <w:pStyle w:val="a3"/>
              <w:rPr>
                <w:rFonts w:cs="Times New Roman"/>
              </w:rPr>
            </w:pPr>
            <w:r w:rsidRPr="000D7341">
              <w:rPr>
                <w:rFonts w:cs="Times New Roman"/>
              </w:rPr>
              <w:t>16:0</w:t>
            </w:r>
            <w:r w:rsidR="00F04A01" w:rsidRPr="000D7341">
              <w:rPr>
                <w:rFonts w:cs="Times New Roman"/>
              </w:rPr>
              <w:t>0</w:t>
            </w:r>
          </w:p>
        </w:tc>
        <w:tc>
          <w:tcPr>
            <w:tcW w:w="8788" w:type="dxa"/>
          </w:tcPr>
          <w:p w:rsidR="00F04A01" w:rsidRPr="000D7341" w:rsidRDefault="00F04A01" w:rsidP="00F04A01">
            <w:pPr>
              <w:pStyle w:val="a3"/>
              <w:rPr>
                <w:rFonts w:cs="Times New Roman"/>
              </w:rPr>
            </w:pPr>
            <w:r w:rsidRPr="000D7341">
              <w:rPr>
                <w:rFonts w:cs="Times New Roman"/>
              </w:rPr>
              <w:t>Торжественное вручение аттестатов выпускникам Павловской СОШсУИОП</w:t>
            </w:r>
          </w:p>
        </w:tc>
        <w:tc>
          <w:tcPr>
            <w:tcW w:w="2410" w:type="dxa"/>
          </w:tcPr>
          <w:p w:rsidR="00F04A01" w:rsidRPr="000D7341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D73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анцевальный зал</w:t>
            </w:r>
          </w:p>
        </w:tc>
        <w:tc>
          <w:tcPr>
            <w:tcW w:w="2410" w:type="dxa"/>
          </w:tcPr>
          <w:p w:rsidR="00F04A01" w:rsidRPr="000D7341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D73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F04A01" w:rsidRPr="003379E7" w:rsidTr="00DD3A1C">
        <w:trPr>
          <w:trHeight w:val="274"/>
        </w:trPr>
        <w:tc>
          <w:tcPr>
            <w:tcW w:w="1447" w:type="dxa"/>
          </w:tcPr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29.06 (сб.)</w:t>
            </w:r>
          </w:p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F04A01" w:rsidRPr="005354EB" w:rsidRDefault="00F04A01" w:rsidP="00F04A01">
            <w:pPr>
              <w:pStyle w:val="a3"/>
              <w:rPr>
                <w:rFonts w:cs="Times New Roman"/>
              </w:rPr>
            </w:pPr>
            <w:r w:rsidRPr="005354EB">
              <w:rPr>
                <w:rFonts w:cs="Times New Roman"/>
              </w:rPr>
              <w:t>Общегородской выпускной вечер (техническое сопровождение)</w:t>
            </w:r>
          </w:p>
        </w:tc>
        <w:tc>
          <w:tcPr>
            <w:tcW w:w="2410" w:type="dxa"/>
          </w:tcPr>
          <w:p w:rsidR="00F04A01" w:rsidRPr="005354EB" w:rsidRDefault="00F04A01" w:rsidP="00F04A0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354EB">
              <w:rPr>
                <w:rFonts w:cs="Times New Roman"/>
              </w:rPr>
              <w:t>Пл. Молодежная</w:t>
            </w:r>
          </w:p>
        </w:tc>
        <w:tc>
          <w:tcPr>
            <w:tcW w:w="2410" w:type="dxa"/>
          </w:tcPr>
          <w:p w:rsidR="00F04A01" w:rsidRPr="005354EB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54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Default="00F04A01" w:rsidP="00F04A0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30.06 (вск.)</w:t>
            </w:r>
          </w:p>
          <w:p w:rsidR="00F04A01" w:rsidRPr="003379E7" w:rsidRDefault="00F04A01" w:rsidP="00F04A01">
            <w:pPr>
              <w:pStyle w:val="a3"/>
              <w:rPr>
                <w:rFonts w:cs="Times New Roman"/>
              </w:rPr>
            </w:pPr>
            <w:r w:rsidRPr="003379E7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F04A01" w:rsidRDefault="00F04A01" w:rsidP="00F04A0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3379E7">
              <w:rPr>
                <w:rFonts w:cs="Times New Roman"/>
              </w:rPr>
              <w:t xml:space="preserve">День </w:t>
            </w:r>
            <w:r>
              <w:rPr>
                <w:rFonts w:cs="Times New Roman"/>
              </w:rPr>
              <w:t xml:space="preserve">М!» - праздничная программа, посвященная Дню </w:t>
            </w:r>
            <w:r w:rsidRPr="003379E7">
              <w:rPr>
                <w:rFonts w:cs="Times New Roman"/>
              </w:rPr>
              <w:t>молодежи</w:t>
            </w:r>
            <w:r>
              <w:rPr>
                <w:rFonts w:cs="Times New Roman"/>
              </w:rPr>
              <w:t>:</w:t>
            </w:r>
          </w:p>
          <w:p w:rsidR="00F04A01" w:rsidRDefault="00F04A01" w:rsidP="00F04A0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- фитнес-площадка «Будь в форме!»;</w:t>
            </w:r>
          </w:p>
          <w:p w:rsidR="00F04A01" w:rsidRPr="003379E7" w:rsidRDefault="00F04A01" w:rsidP="00F04A0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- антинаркотическая акция «Выбирая жизнь»</w:t>
            </w:r>
          </w:p>
        </w:tc>
        <w:tc>
          <w:tcPr>
            <w:tcW w:w="2410" w:type="dxa"/>
          </w:tcPr>
          <w:p w:rsidR="00F04A01" w:rsidRPr="003379E7" w:rsidRDefault="00F04A01" w:rsidP="00F04A0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379E7">
              <w:rPr>
                <w:rFonts w:cs="Times New Roman"/>
              </w:rPr>
              <w:t>Пл. Молодежная</w:t>
            </w:r>
          </w:p>
        </w:tc>
        <w:tc>
          <w:tcPr>
            <w:tcW w:w="2410" w:type="dxa"/>
          </w:tcPr>
          <w:p w:rsidR="00F04A01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  <w:p w:rsidR="00F04A01" w:rsidRPr="003379E7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F04A01" w:rsidRPr="003379E7" w:rsidTr="00DD3A1C">
        <w:trPr>
          <w:trHeight w:val="436"/>
        </w:trPr>
        <w:tc>
          <w:tcPr>
            <w:tcW w:w="15055" w:type="dxa"/>
            <w:gridSpan w:val="4"/>
          </w:tcPr>
          <w:p w:rsidR="00F04A01" w:rsidRDefault="00F04A01" w:rsidP="00F04A01">
            <w:pPr>
              <w:pStyle w:val="a3"/>
              <w:jc w:val="center"/>
              <w:rPr>
                <w:rFonts w:eastAsia="SimSun" w:cs="Times New Roman"/>
                <w:b/>
              </w:rPr>
            </w:pPr>
          </w:p>
          <w:p w:rsidR="00EC612C" w:rsidRDefault="00EC612C" w:rsidP="00F04A01">
            <w:pPr>
              <w:pStyle w:val="a3"/>
              <w:jc w:val="center"/>
              <w:rPr>
                <w:rFonts w:eastAsia="SimSun" w:cs="Times New Roman"/>
                <w:b/>
              </w:rPr>
            </w:pPr>
          </w:p>
          <w:p w:rsidR="00EC612C" w:rsidRDefault="00EC612C" w:rsidP="00F04A01">
            <w:pPr>
              <w:pStyle w:val="a3"/>
              <w:jc w:val="center"/>
              <w:rPr>
                <w:rFonts w:eastAsia="SimSun" w:cs="Times New Roman"/>
                <w:b/>
              </w:rPr>
            </w:pPr>
          </w:p>
          <w:p w:rsidR="00EC612C" w:rsidRDefault="00EC612C" w:rsidP="00F04A01">
            <w:pPr>
              <w:pStyle w:val="a3"/>
              <w:jc w:val="center"/>
              <w:rPr>
                <w:rFonts w:eastAsia="SimSun" w:cs="Times New Roman"/>
                <w:b/>
              </w:rPr>
            </w:pPr>
          </w:p>
          <w:p w:rsidR="00EC612C" w:rsidRDefault="00EC612C" w:rsidP="00F04A01">
            <w:pPr>
              <w:pStyle w:val="a3"/>
              <w:jc w:val="center"/>
              <w:rPr>
                <w:rFonts w:eastAsia="SimSun" w:cs="Times New Roman"/>
                <w:b/>
              </w:rPr>
            </w:pPr>
          </w:p>
          <w:p w:rsidR="00EC612C" w:rsidRDefault="00EC612C" w:rsidP="00F04A01">
            <w:pPr>
              <w:pStyle w:val="a3"/>
              <w:jc w:val="center"/>
              <w:rPr>
                <w:rFonts w:eastAsia="SimSun" w:cs="Times New Roman"/>
                <w:b/>
              </w:rPr>
            </w:pPr>
          </w:p>
          <w:p w:rsidR="00EC612C" w:rsidRDefault="00EC612C" w:rsidP="00F04A01">
            <w:pPr>
              <w:pStyle w:val="a3"/>
              <w:jc w:val="center"/>
              <w:rPr>
                <w:rFonts w:eastAsia="SimSun" w:cs="Times New Roman"/>
                <w:b/>
              </w:rPr>
            </w:pPr>
          </w:p>
          <w:p w:rsidR="00EC612C" w:rsidRDefault="00EC612C" w:rsidP="00F04A01">
            <w:pPr>
              <w:pStyle w:val="a3"/>
              <w:jc w:val="center"/>
              <w:rPr>
                <w:rFonts w:eastAsia="SimSun" w:cs="Times New Roman"/>
                <w:b/>
              </w:rPr>
            </w:pPr>
          </w:p>
          <w:p w:rsidR="00EC612C" w:rsidRDefault="00EC612C" w:rsidP="00F04A01">
            <w:pPr>
              <w:pStyle w:val="a3"/>
              <w:jc w:val="center"/>
              <w:rPr>
                <w:rFonts w:eastAsia="SimSun" w:cs="Times New Roman"/>
                <w:b/>
              </w:rPr>
            </w:pPr>
          </w:p>
          <w:p w:rsidR="00EC612C" w:rsidRDefault="00EC612C" w:rsidP="00F04A01">
            <w:pPr>
              <w:pStyle w:val="a3"/>
              <w:jc w:val="center"/>
              <w:rPr>
                <w:rFonts w:eastAsia="SimSun" w:cs="Times New Roman"/>
                <w:b/>
              </w:rPr>
            </w:pPr>
          </w:p>
          <w:p w:rsidR="00F04A01" w:rsidRPr="00EA2D66" w:rsidRDefault="00F04A01" w:rsidP="00F04A01">
            <w:pPr>
              <w:pStyle w:val="a3"/>
              <w:jc w:val="center"/>
              <w:rPr>
                <w:rFonts w:eastAsia="SimSun" w:cs="Times New Roman"/>
                <w:b/>
              </w:rPr>
            </w:pPr>
            <w:r>
              <w:rPr>
                <w:rFonts w:eastAsia="SimSun" w:cs="Times New Roman"/>
                <w:b/>
              </w:rPr>
              <w:t>ИЮЛЬ</w:t>
            </w: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3379E7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t>01.07 (пн.)</w:t>
            </w:r>
          </w:p>
        </w:tc>
        <w:tc>
          <w:tcPr>
            <w:tcW w:w="8788" w:type="dxa"/>
          </w:tcPr>
          <w:p w:rsidR="00F04A01" w:rsidRPr="003379E7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3379E7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lastRenderedPageBreak/>
              <w:t>02.07 (вт.)</w:t>
            </w:r>
          </w:p>
        </w:tc>
        <w:tc>
          <w:tcPr>
            <w:tcW w:w="8788" w:type="dxa"/>
          </w:tcPr>
          <w:p w:rsidR="00F04A01" w:rsidRPr="003379E7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t>03.07 (ср.)</w:t>
            </w:r>
          </w:p>
          <w:p w:rsidR="00F04A01" w:rsidRPr="003379E7" w:rsidRDefault="00F04A01" w:rsidP="00F04A01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6:30</w:t>
            </w:r>
          </w:p>
        </w:tc>
        <w:tc>
          <w:tcPr>
            <w:tcW w:w="8788" w:type="dxa"/>
          </w:tcPr>
          <w:p w:rsidR="00F04A01" w:rsidRPr="003379E7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программа для сотрудников «Павловскагропродукт»</w:t>
            </w:r>
          </w:p>
        </w:tc>
        <w:tc>
          <w:tcPr>
            <w:tcW w:w="2410" w:type="dxa"/>
          </w:tcPr>
          <w:p w:rsidR="00F04A01" w:rsidRPr="003379E7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F04A01" w:rsidRPr="00304306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0430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9464E5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9464E5">
              <w:rPr>
                <w:rFonts w:cs="Times New Roman"/>
              </w:rPr>
              <w:t>04.07 (чт.)</w:t>
            </w:r>
          </w:p>
          <w:p w:rsidR="00F04A01" w:rsidRPr="009464E5" w:rsidRDefault="00F04A01" w:rsidP="00F04A01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Pr="009464E5">
              <w:rPr>
                <w:rFonts w:cs="Times New Roman"/>
              </w:rPr>
              <w:t>:00</w:t>
            </w:r>
          </w:p>
        </w:tc>
        <w:tc>
          <w:tcPr>
            <w:tcW w:w="8788" w:type="dxa"/>
          </w:tcPr>
          <w:p w:rsidR="00F04A01" w:rsidRPr="009464E5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е Владимира Кузьмина</w:t>
            </w:r>
          </w:p>
        </w:tc>
        <w:tc>
          <w:tcPr>
            <w:tcW w:w="2410" w:type="dxa"/>
          </w:tcPr>
          <w:p w:rsidR="00F04A01" w:rsidRPr="009464E5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F04A01" w:rsidRPr="009464E5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464E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3379E7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t>05.07 (пт.)</w:t>
            </w:r>
          </w:p>
          <w:p w:rsidR="00F04A01" w:rsidRPr="003379E7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t>15:00</w:t>
            </w:r>
          </w:p>
        </w:tc>
        <w:tc>
          <w:tcPr>
            <w:tcW w:w="8788" w:type="dxa"/>
          </w:tcPr>
          <w:p w:rsidR="00F04A01" w:rsidRPr="003379E7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программа, посвященная Дню семьи, любви и верности</w:t>
            </w:r>
          </w:p>
        </w:tc>
        <w:tc>
          <w:tcPr>
            <w:tcW w:w="2410" w:type="dxa"/>
          </w:tcPr>
          <w:p w:rsidR="00F04A01" w:rsidRPr="003379E7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E7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410" w:type="dxa"/>
          </w:tcPr>
          <w:p w:rsidR="00F04A01" w:rsidRPr="003379E7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79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t>06.07 (сб.)</w:t>
            </w:r>
          </w:p>
          <w:p w:rsidR="00F04A01" w:rsidRDefault="00F04A01" w:rsidP="00F04A01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4:00-17:30</w:t>
            </w:r>
          </w:p>
          <w:p w:rsidR="00F04A01" w:rsidRPr="003379E7" w:rsidRDefault="00F04A01" w:rsidP="007F263B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F263B">
              <w:rPr>
                <w:rFonts w:cs="Times New Roman"/>
              </w:rPr>
              <w:t>8:00-21</w:t>
            </w:r>
            <w:r>
              <w:rPr>
                <w:rFonts w:cs="Times New Roman"/>
              </w:rPr>
              <w:t>:00</w:t>
            </w:r>
          </w:p>
        </w:tc>
        <w:tc>
          <w:tcPr>
            <w:tcW w:w="8788" w:type="dxa"/>
          </w:tcPr>
          <w:p w:rsidR="00F04A01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A01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фестиваль ТОСов</w:t>
            </w:r>
          </w:p>
          <w:p w:rsidR="00F04A01" w:rsidRPr="003379E7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й фестиваль «Ливенская вишня» </w:t>
            </w:r>
          </w:p>
        </w:tc>
        <w:tc>
          <w:tcPr>
            <w:tcW w:w="2410" w:type="dxa"/>
          </w:tcPr>
          <w:p w:rsidR="00F04A01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01" w:rsidRPr="003379E7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венка</w:t>
            </w:r>
          </w:p>
        </w:tc>
        <w:tc>
          <w:tcPr>
            <w:tcW w:w="2410" w:type="dxa"/>
          </w:tcPr>
          <w:p w:rsidR="00F04A01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  <w:p w:rsidR="00F04A01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  <w:p w:rsidR="00F04A01" w:rsidRPr="003379E7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t>07.07 (вск.)</w:t>
            </w:r>
          </w:p>
          <w:p w:rsidR="00F04A01" w:rsidRPr="003379E7" w:rsidRDefault="00F04A01" w:rsidP="00F04A01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</w:tc>
        <w:tc>
          <w:tcPr>
            <w:tcW w:w="8788" w:type="dxa"/>
          </w:tcPr>
          <w:p w:rsidR="00F04A01" w:rsidRPr="003379E7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ое выступление народного ансамбля национальной песни «Белояр» на торжественном мероприятии, посвященном юбилею Павловского судоремонтно-судостроительного завода</w:t>
            </w:r>
          </w:p>
        </w:tc>
        <w:tc>
          <w:tcPr>
            <w:tcW w:w="2410" w:type="dxa"/>
          </w:tcPr>
          <w:p w:rsidR="00F04A01" w:rsidRPr="003379E7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 «Сочи»</w:t>
            </w:r>
          </w:p>
        </w:tc>
        <w:tc>
          <w:tcPr>
            <w:tcW w:w="2410" w:type="dxa"/>
          </w:tcPr>
          <w:p w:rsidR="00F04A01" w:rsidRPr="003379E7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3379E7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t>08.07 (пн.)</w:t>
            </w:r>
          </w:p>
        </w:tc>
        <w:tc>
          <w:tcPr>
            <w:tcW w:w="8788" w:type="dxa"/>
          </w:tcPr>
          <w:p w:rsidR="00F04A01" w:rsidRPr="003379E7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3379E7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t>09.07 (вт.)</w:t>
            </w:r>
          </w:p>
        </w:tc>
        <w:tc>
          <w:tcPr>
            <w:tcW w:w="8788" w:type="dxa"/>
          </w:tcPr>
          <w:p w:rsidR="00F04A01" w:rsidRPr="003379E7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3379E7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t>10.07 (ср.)</w:t>
            </w:r>
          </w:p>
        </w:tc>
        <w:tc>
          <w:tcPr>
            <w:tcW w:w="8788" w:type="dxa"/>
          </w:tcPr>
          <w:p w:rsidR="00F04A01" w:rsidRPr="003379E7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3379E7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t>11.07 (чт.)</w:t>
            </w:r>
          </w:p>
        </w:tc>
        <w:tc>
          <w:tcPr>
            <w:tcW w:w="8788" w:type="dxa"/>
          </w:tcPr>
          <w:p w:rsidR="00F04A01" w:rsidRPr="003379E7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F04A01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F04A01">
              <w:rPr>
                <w:rFonts w:cs="Times New Roman"/>
              </w:rPr>
              <w:t>12.07 (пт.)</w:t>
            </w:r>
          </w:p>
          <w:p w:rsidR="00F04A01" w:rsidRPr="00F04A01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F04A01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F04A01" w:rsidRPr="00F04A01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ангела города Павловска» - детская праздничная программа (совместно с телерадиокомпанией «Дон») – звуковое сопровождение</w:t>
            </w:r>
          </w:p>
        </w:tc>
        <w:tc>
          <w:tcPr>
            <w:tcW w:w="2410" w:type="dxa"/>
          </w:tcPr>
          <w:p w:rsidR="00F04A01" w:rsidRPr="00F04A01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01">
              <w:rPr>
                <w:rFonts w:ascii="Times New Roman" w:hAnsi="Times New Roman" w:cs="Times New Roman"/>
                <w:sz w:val="24"/>
                <w:szCs w:val="24"/>
              </w:rPr>
              <w:t>Пл. Молодежная</w:t>
            </w:r>
          </w:p>
        </w:tc>
        <w:tc>
          <w:tcPr>
            <w:tcW w:w="2410" w:type="dxa"/>
          </w:tcPr>
          <w:p w:rsidR="00F04A01" w:rsidRPr="00F04A01" w:rsidRDefault="00700A54" w:rsidP="00700A54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3379E7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t>13.07 (сб.)</w:t>
            </w:r>
          </w:p>
        </w:tc>
        <w:tc>
          <w:tcPr>
            <w:tcW w:w="8788" w:type="dxa"/>
          </w:tcPr>
          <w:p w:rsidR="00F04A01" w:rsidRPr="003379E7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3379E7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t>14.07 (вск.)</w:t>
            </w:r>
          </w:p>
        </w:tc>
        <w:tc>
          <w:tcPr>
            <w:tcW w:w="8788" w:type="dxa"/>
          </w:tcPr>
          <w:p w:rsidR="00F04A01" w:rsidRPr="003379E7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4A01" w:rsidRPr="003379E7" w:rsidTr="00DD3A1C">
        <w:trPr>
          <w:trHeight w:val="262"/>
        </w:trPr>
        <w:tc>
          <w:tcPr>
            <w:tcW w:w="1447" w:type="dxa"/>
          </w:tcPr>
          <w:p w:rsidR="00F04A01" w:rsidRPr="003379E7" w:rsidRDefault="00F04A01" w:rsidP="00F04A01">
            <w:pPr>
              <w:pStyle w:val="a3"/>
              <w:snapToGrid w:val="0"/>
              <w:rPr>
                <w:rFonts w:cs="Times New Roman"/>
              </w:rPr>
            </w:pPr>
            <w:r w:rsidRPr="003379E7">
              <w:rPr>
                <w:rFonts w:cs="Times New Roman"/>
              </w:rPr>
              <w:t>15.07 (пн.)</w:t>
            </w:r>
          </w:p>
        </w:tc>
        <w:tc>
          <w:tcPr>
            <w:tcW w:w="8788" w:type="dxa"/>
          </w:tcPr>
          <w:p w:rsidR="00F04A01" w:rsidRPr="003379E7" w:rsidRDefault="00F04A01" w:rsidP="00F04A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A01" w:rsidRPr="003379E7" w:rsidRDefault="00F04A01" w:rsidP="00F04A0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D3A1C" w:rsidRPr="003379E7" w:rsidTr="00DD3A1C">
        <w:trPr>
          <w:trHeight w:val="262"/>
        </w:trPr>
        <w:tc>
          <w:tcPr>
            <w:tcW w:w="1447" w:type="dxa"/>
          </w:tcPr>
          <w:p w:rsidR="00DD3A1C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6.07 (вт.)</w:t>
            </w:r>
          </w:p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6:00</w:t>
            </w:r>
          </w:p>
        </w:tc>
        <w:tc>
          <w:tcPr>
            <w:tcW w:w="8788" w:type="dxa"/>
          </w:tcPr>
          <w:p w:rsidR="00DD3A1C" w:rsidRPr="00D5127F" w:rsidRDefault="00DD3A1C" w:rsidP="00DD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</w:t>
            </w:r>
            <w:r w:rsidRPr="00534488">
              <w:rPr>
                <w:rFonts w:ascii="Times New Roman" w:hAnsi="Times New Roman" w:cs="Times New Roman"/>
                <w:sz w:val="24"/>
                <w:szCs w:val="24"/>
              </w:rPr>
              <w:t>чебно-трениров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4488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44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ой подготовке</w:t>
            </w:r>
          </w:p>
        </w:tc>
        <w:tc>
          <w:tcPr>
            <w:tcW w:w="2410" w:type="dxa"/>
          </w:tcPr>
          <w:p w:rsidR="00DD3A1C" w:rsidRPr="00D5127F" w:rsidRDefault="00DD3A1C" w:rsidP="00DD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военкомат</w:t>
            </w: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атяшов С.П.</w:t>
            </w:r>
          </w:p>
        </w:tc>
      </w:tr>
      <w:tr w:rsidR="00DD3A1C" w:rsidRPr="003379E7" w:rsidTr="00DD3A1C">
        <w:trPr>
          <w:trHeight w:val="262"/>
        </w:trPr>
        <w:tc>
          <w:tcPr>
            <w:tcW w:w="1447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7.07 (ср.)</w:t>
            </w:r>
          </w:p>
        </w:tc>
        <w:tc>
          <w:tcPr>
            <w:tcW w:w="8788" w:type="dxa"/>
          </w:tcPr>
          <w:p w:rsidR="00DD3A1C" w:rsidRPr="00D5127F" w:rsidRDefault="00DD3A1C" w:rsidP="00DD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D3A1C" w:rsidRPr="003379E7" w:rsidTr="00DD3A1C">
        <w:trPr>
          <w:trHeight w:val="262"/>
        </w:trPr>
        <w:tc>
          <w:tcPr>
            <w:tcW w:w="1447" w:type="dxa"/>
          </w:tcPr>
          <w:p w:rsidR="00DD3A1C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8.07 (чт.)</w:t>
            </w:r>
          </w:p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9:30</w:t>
            </w:r>
          </w:p>
        </w:tc>
        <w:tc>
          <w:tcPr>
            <w:tcW w:w="8788" w:type="dxa"/>
          </w:tcPr>
          <w:p w:rsidR="00DD3A1C" w:rsidRDefault="00DD3A1C" w:rsidP="00DD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настольных игр для детей</w:t>
            </w:r>
          </w:p>
          <w:p w:rsidR="00DD3A1C" w:rsidRPr="00D5127F" w:rsidRDefault="00DD3A1C" w:rsidP="00DD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К «Современник»</w:t>
            </w: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DD3A1C" w:rsidRPr="003379E7" w:rsidTr="00DD3A1C">
        <w:trPr>
          <w:trHeight w:val="262"/>
        </w:trPr>
        <w:tc>
          <w:tcPr>
            <w:tcW w:w="1447" w:type="dxa"/>
          </w:tcPr>
          <w:p w:rsidR="00DD3A1C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8.07 (чт.)</w:t>
            </w:r>
          </w:p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0:30</w:t>
            </w:r>
          </w:p>
        </w:tc>
        <w:tc>
          <w:tcPr>
            <w:tcW w:w="8788" w:type="dxa"/>
          </w:tcPr>
          <w:p w:rsidR="00DD3A1C" w:rsidRPr="003152B6" w:rsidRDefault="00DD3A1C" w:rsidP="00DD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вечер под открытым небом. Х</w:t>
            </w:r>
            <w:r w:rsidRPr="00315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«Пир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410" w:type="dxa"/>
          </w:tcPr>
          <w:p w:rsidR="00DD3A1C" w:rsidRDefault="00DD3A1C" w:rsidP="00DD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К «Современник»</w:t>
            </w:r>
          </w:p>
        </w:tc>
        <w:tc>
          <w:tcPr>
            <w:tcW w:w="2410" w:type="dxa"/>
          </w:tcPr>
          <w:p w:rsidR="00DD3A1C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Ершов Д.Л.</w:t>
            </w:r>
          </w:p>
        </w:tc>
      </w:tr>
      <w:tr w:rsidR="00DD3A1C" w:rsidRPr="003379E7" w:rsidTr="00DD3A1C">
        <w:trPr>
          <w:trHeight w:val="262"/>
        </w:trPr>
        <w:tc>
          <w:tcPr>
            <w:tcW w:w="1447" w:type="dxa"/>
          </w:tcPr>
          <w:p w:rsidR="00DD3A1C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9.07 (пт.)</w:t>
            </w:r>
          </w:p>
          <w:p w:rsidR="00DD3A1C" w:rsidRPr="00D5127F" w:rsidRDefault="0048674A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  <w:r w:rsidR="00DD3A1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8788" w:type="dxa"/>
          </w:tcPr>
          <w:p w:rsidR="00DD3A1C" w:rsidRPr="00D5127F" w:rsidRDefault="00DD3A1C" w:rsidP="00DD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акции «Здоровье для всех!» в рамках областного межведомственного проекта «Живи долго».</w:t>
            </w:r>
          </w:p>
        </w:tc>
        <w:tc>
          <w:tcPr>
            <w:tcW w:w="2410" w:type="dxa"/>
          </w:tcPr>
          <w:p w:rsidR="00DD3A1C" w:rsidRDefault="00DD3A1C" w:rsidP="00DD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DD3A1C" w:rsidRPr="00D5127F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МКУ</w:t>
            </w: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«</w:t>
            </w:r>
            <w:r w:rsidRPr="003C69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ЦРФКСиДО</w:t>
            </w: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ПМР</w:t>
            </w:r>
            <w:r w:rsidRPr="003C69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»</w:t>
            </w: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(«Горняк»)</w:t>
            </w: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ягузова О.В.</w:t>
            </w:r>
          </w:p>
        </w:tc>
      </w:tr>
      <w:tr w:rsidR="00DD3A1C" w:rsidRPr="003379E7" w:rsidTr="00DD3A1C">
        <w:trPr>
          <w:trHeight w:val="262"/>
        </w:trPr>
        <w:tc>
          <w:tcPr>
            <w:tcW w:w="1447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0.07 (сб.)</w:t>
            </w:r>
          </w:p>
        </w:tc>
        <w:tc>
          <w:tcPr>
            <w:tcW w:w="8788" w:type="dxa"/>
          </w:tcPr>
          <w:p w:rsidR="00DD3A1C" w:rsidRPr="00D5127F" w:rsidRDefault="00DD3A1C" w:rsidP="00DD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D3A1C" w:rsidRPr="003379E7" w:rsidTr="00DD3A1C">
        <w:trPr>
          <w:trHeight w:val="262"/>
        </w:trPr>
        <w:tc>
          <w:tcPr>
            <w:tcW w:w="1447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1.07 (вск.)</w:t>
            </w:r>
          </w:p>
        </w:tc>
        <w:tc>
          <w:tcPr>
            <w:tcW w:w="8788" w:type="dxa"/>
          </w:tcPr>
          <w:p w:rsidR="00DD3A1C" w:rsidRPr="00D5127F" w:rsidRDefault="00DD3A1C" w:rsidP="00DD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D3A1C" w:rsidRPr="003379E7" w:rsidTr="00DD3A1C">
        <w:trPr>
          <w:trHeight w:val="262"/>
        </w:trPr>
        <w:tc>
          <w:tcPr>
            <w:tcW w:w="1447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22.07 (пн.)</w:t>
            </w:r>
          </w:p>
        </w:tc>
        <w:tc>
          <w:tcPr>
            <w:tcW w:w="8788" w:type="dxa"/>
          </w:tcPr>
          <w:p w:rsidR="00DD3A1C" w:rsidRPr="00D5127F" w:rsidRDefault="00DD3A1C" w:rsidP="00DD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D3A1C" w:rsidRPr="003379E7" w:rsidTr="00DD3A1C">
        <w:trPr>
          <w:trHeight w:val="262"/>
        </w:trPr>
        <w:tc>
          <w:tcPr>
            <w:tcW w:w="1447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3.07 (вт.)</w:t>
            </w:r>
          </w:p>
        </w:tc>
        <w:tc>
          <w:tcPr>
            <w:tcW w:w="8788" w:type="dxa"/>
          </w:tcPr>
          <w:p w:rsidR="00DD3A1C" w:rsidRPr="00D5127F" w:rsidRDefault="00DD3A1C" w:rsidP="00DD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D3A1C" w:rsidRPr="003379E7" w:rsidTr="00DD3A1C">
        <w:trPr>
          <w:trHeight w:val="262"/>
        </w:trPr>
        <w:tc>
          <w:tcPr>
            <w:tcW w:w="1447" w:type="dxa"/>
          </w:tcPr>
          <w:p w:rsidR="00DD3A1C" w:rsidRPr="00534488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3448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4.07 (ср.)</w:t>
            </w:r>
          </w:p>
        </w:tc>
        <w:tc>
          <w:tcPr>
            <w:tcW w:w="8788" w:type="dxa"/>
          </w:tcPr>
          <w:p w:rsidR="00DD3A1C" w:rsidRPr="00534488" w:rsidRDefault="00DD3A1C" w:rsidP="00DD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534488" w:rsidRDefault="00DD3A1C" w:rsidP="00DD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534488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D3A1C" w:rsidRPr="003379E7" w:rsidTr="00DD3A1C">
        <w:trPr>
          <w:trHeight w:val="262"/>
        </w:trPr>
        <w:tc>
          <w:tcPr>
            <w:tcW w:w="1447" w:type="dxa"/>
          </w:tcPr>
          <w:p w:rsidR="00DD3A1C" w:rsidRPr="00713489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1348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5.07 (чт.)</w:t>
            </w:r>
          </w:p>
          <w:p w:rsidR="00DD3A1C" w:rsidRPr="00713489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788" w:type="dxa"/>
          </w:tcPr>
          <w:p w:rsidR="00DD3A1C" w:rsidRPr="00670625" w:rsidRDefault="00DD3A1C" w:rsidP="00DD3A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670625" w:rsidRDefault="00DD3A1C" w:rsidP="00DD3A1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670625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i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D3A1C" w:rsidRPr="003379E7" w:rsidTr="00DD3A1C">
        <w:trPr>
          <w:trHeight w:val="262"/>
        </w:trPr>
        <w:tc>
          <w:tcPr>
            <w:tcW w:w="1447" w:type="dxa"/>
          </w:tcPr>
          <w:p w:rsidR="00DD3A1C" w:rsidRPr="00713489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1348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5.07 (чт.)</w:t>
            </w:r>
          </w:p>
          <w:p w:rsidR="00DD3A1C" w:rsidRPr="00713489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788" w:type="dxa"/>
          </w:tcPr>
          <w:p w:rsidR="00DD3A1C" w:rsidRDefault="00DD3A1C" w:rsidP="00DD3A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2513EB" w:rsidRPr="00670625" w:rsidRDefault="002513EB" w:rsidP="00DD3A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670625" w:rsidRDefault="00DD3A1C" w:rsidP="00DD3A1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670625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i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D3A1C" w:rsidRPr="003379E7" w:rsidTr="00DD3A1C">
        <w:trPr>
          <w:trHeight w:val="262"/>
        </w:trPr>
        <w:tc>
          <w:tcPr>
            <w:tcW w:w="1447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6.07 (пт.)</w:t>
            </w:r>
          </w:p>
        </w:tc>
        <w:tc>
          <w:tcPr>
            <w:tcW w:w="8788" w:type="dxa"/>
          </w:tcPr>
          <w:p w:rsidR="00DD3A1C" w:rsidRPr="00D5127F" w:rsidRDefault="00DD3A1C" w:rsidP="00DD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D3A1C" w:rsidRPr="003379E7" w:rsidTr="003A1B04">
        <w:trPr>
          <w:trHeight w:val="294"/>
        </w:trPr>
        <w:tc>
          <w:tcPr>
            <w:tcW w:w="1447" w:type="dxa"/>
          </w:tcPr>
          <w:p w:rsidR="00DD3A1C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7.07 (сб.)</w:t>
            </w:r>
          </w:p>
          <w:p w:rsidR="00670625" w:rsidRPr="00D5127F" w:rsidRDefault="00670625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8:00</w:t>
            </w:r>
          </w:p>
        </w:tc>
        <w:tc>
          <w:tcPr>
            <w:tcW w:w="8788" w:type="dxa"/>
          </w:tcPr>
          <w:p w:rsidR="00DD3A1C" w:rsidRPr="0081388D" w:rsidRDefault="0081388D" w:rsidP="00DD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8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Фестиваля</w:t>
            </w:r>
            <w:r w:rsidR="003A1B04" w:rsidRPr="0081388D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спорта</w:t>
            </w:r>
          </w:p>
        </w:tc>
        <w:tc>
          <w:tcPr>
            <w:tcW w:w="2410" w:type="dxa"/>
          </w:tcPr>
          <w:p w:rsidR="00DD3A1C" w:rsidRPr="0081388D" w:rsidRDefault="00DD3A1C" w:rsidP="00DD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A1C" w:rsidRPr="0081388D" w:rsidRDefault="0081388D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1388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DD3A1C" w:rsidRPr="003379E7" w:rsidTr="00DD3A1C">
        <w:trPr>
          <w:trHeight w:val="253"/>
        </w:trPr>
        <w:tc>
          <w:tcPr>
            <w:tcW w:w="1447" w:type="dxa"/>
          </w:tcPr>
          <w:p w:rsidR="00DD3A1C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8.07 (вск.)</w:t>
            </w:r>
          </w:p>
          <w:p w:rsidR="00DD3A1C" w:rsidRPr="00534488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534488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9:00-10:00</w:t>
            </w:r>
          </w:p>
          <w:p w:rsidR="00DD3A1C" w:rsidRPr="00534488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534488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17:00 -19:00</w:t>
            </w:r>
          </w:p>
          <w:p w:rsidR="00DD3A1C" w:rsidRDefault="0048674A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17:00-18:0</w:t>
            </w:r>
            <w:r w:rsidR="00DD3A1C" w:rsidRPr="00534488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0</w:t>
            </w:r>
          </w:p>
          <w:p w:rsidR="00DD3A1C" w:rsidRDefault="0048674A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18:00-19:3</w:t>
            </w:r>
            <w:r w:rsidR="00DD3A1C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0</w:t>
            </w:r>
          </w:p>
          <w:p w:rsidR="00DD3A1C" w:rsidRPr="00D5127F" w:rsidRDefault="0048674A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20:00</w:t>
            </w:r>
            <w:bookmarkStart w:id="0" w:name="_GoBack"/>
            <w:bookmarkEnd w:id="0"/>
            <w:r w:rsidR="00DD3A1C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 xml:space="preserve"> – 21:30</w:t>
            </w:r>
          </w:p>
        </w:tc>
        <w:tc>
          <w:tcPr>
            <w:tcW w:w="8788" w:type="dxa"/>
          </w:tcPr>
          <w:p w:rsidR="00DD3A1C" w:rsidRPr="003C69B9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Праздничная программа, посвященная Дню ВМФ:</w:t>
            </w:r>
          </w:p>
          <w:p w:rsidR="00DD3A1C" w:rsidRPr="003C69B9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- торжественная часть, выступление духового оркестра;</w:t>
            </w:r>
          </w:p>
          <w:p w:rsidR="00DD3A1C" w:rsidRPr="003C69B9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 xml:space="preserve">- спортивные состязания, эстафеты </w:t>
            </w:r>
          </w:p>
          <w:p w:rsidR="00DD3A1C" w:rsidRPr="003C69B9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 xml:space="preserve">- </w:t>
            </w:r>
            <w:r w:rsidRPr="003C69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Свистать всех наверх!»- </w:t>
            </w:r>
            <w:r w:rsidRPr="003C69B9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детская игровая программа</w:t>
            </w:r>
          </w:p>
          <w:p w:rsidR="00DD3A1C" w:rsidRPr="003C69B9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 xml:space="preserve">- </w:t>
            </w:r>
            <w:r w:rsidRPr="003C69B9">
              <w:rPr>
                <w:rFonts w:ascii="Times New Roman" w:hAnsi="Times New Roman" w:cs="Times New Roman"/>
                <w:color w:val="000000"/>
              </w:rPr>
              <w:t>«За тех, кто в море!»</w:t>
            </w:r>
            <w:r w:rsidRPr="003C69B9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Pr="003C69B9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концертная программа</w:t>
            </w:r>
          </w:p>
          <w:p w:rsidR="00DD3A1C" w:rsidRPr="003C69B9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-</w:t>
            </w:r>
            <w:r w:rsidR="0081388D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 xml:space="preserve"> киновечер под открытым небом. Х</w:t>
            </w:r>
            <w:r w:rsidRPr="003C69B9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/ф «Увольнение на берег»</w:t>
            </w:r>
            <w:r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,1962 г.</w:t>
            </w:r>
          </w:p>
        </w:tc>
        <w:tc>
          <w:tcPr>
            <w:tcW w:w="2410" w:type="dxa"/>
          </w:tcPr>
          <w:p w:rsidR="00DD3A1C" w:rsidRPr="003C69B9" w:rsidRDefault="00DD3A1C" w:rsidP="00DD3A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Наб. у Ц</w:t>
            </w:r>
            <w:r w:rsidRPr="00DD3A1C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/</w:t>
            </w:r>
            <w:r w:rsidRPr="003C69B9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лестницы</w:t>
            </w:r>
          </w:p>
          <w:p w:rsidR="00DD3A1C" w:rsidRPr="003C69B9" w:rsidRDefault="00DD3A1C" w:rsidP="00DD3A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</w:p>
          <w:p w:rsidR="00DD3A1C" w:rsidRPr="003C69B9" w:rsidRDefault="00DD3A1C" w:rsidP="00DD3A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Городской пляж</w:t>
            </w:r>
          </w:p>
          <w:p w:rsidR="00DD3A1C" w:rsidRPr="003C69B9" w:rsidRDefault="00DD3A1C" w:rsidP="00DD3A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Пл. Молодежная</w:t>
            </w:r>
          </w:p>
        </w:tc>
        <w:tc>
          <w:tcPr>
            <w:tcW w:w="2410" w:type="dxa"/>
          </w:tcPr>
          <w:p w:rsidR="00DD3A1C" w:rsidRPr="003C69B9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Рягузова О.В.</w:t>
            </w:r>
          </w:p>
          <w:p w:rsidR="00DD3A1C" w:rsidRPr="003C69B9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Халваш Ю.Н.</w:t>
            </w:r>
          </w:p>
          <w:p w:rsidR="00DD3A1C" w:rsidRPr="003C69B9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МКУ</w:t>
            </w: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«</w:t>
            </w:r>
            <w:r w:rsidRPr="003C69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ЦРФКСиДО»</w:t>
            </w:r>
          </w:p>
          <w:p w:rsidR="00DD3A1C" w:rsidRPr="003C69B9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Ляшенко Ю.М.</w:t>
            </w:r>
          </w:p>
          <w:p w:rsidR="00DD3A1C" w:rsidRPr="003C69B9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  <w:p w:rsidR="00DD3A1C" w:rsidRPr="003C69B9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3C69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Ершов Д.Л.</w:t>
            </w:r>
          </w:p>
        </w:tc>
      </w:tr>
      <w:tr w:rsidR="00DD3A1C" w:rsidRPr="003379E7" w:rsidTr="00DD3A1C">
        <w:trPr>
          <w:trHeight w:val="253"/>
        </w:trPr>
        <w:tc>
          <w:tcPr>
            <w:tcW w:w="1447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9.07 (пн.)</w:t>
            </w:r>
          </w:p>
        </w:tc>
        <w:tc>
          <w:tcPr>
            <w:tcW w:w="8788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D3A1C" w:rsidRPr="003379E7" w:rsidTr="00DD3A1C">
        <w:trPr>
          <w:trHeight w:val="253"/>
        </w:trPr>
        <w:tc>
          <w:tcPr>
            <w:tcW w:w="1447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30.07 (вт.)</w:t>
            </w:r>
          </w:p>
        </w:tc>
        <w:tc>
          <w:tcPr>
            <w:tcW w:w="8788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D3A1C" w:rsidRPr="003379E7" w:rsidTr="00DD3A1C">
        <w:trPr>
          <w:trHeight w:val="253"/>
        </w:trPr>
        <w:tc>
          <w:tcPr>
            <w:tcW w:w="1447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512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31.07 (ср.)</w:t>
            </w:r>
          </w:p>
        </w:tc>
        <w:tc>
          <w:tcPr>
            <w:tcW w:w="8788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DD3A1C" w:rsidRPr="00D5127F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D3A1C" w:rsidRPr="003379E7" w:rsidTr="00DD3A1C">
        <w:trPr>
          <w:trHeight w:val="253"/>
        </w:trPr>
        <w:tc>
          <w:tcPr>
            <w:tcW w:w="15055" w:type="dxa"/>
            <w:gridSpan w:val="4"/>
          </w:tcPr>
          <w:p w:rsidR="00DD3A1C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A1B04" w:rsidRDefault="003A1B04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3A1B04" w:rsidRDefault="003A1B04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3A1B04" w:rsidRDefault="003A1B04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3A1B04" w:rsidRDefault="003A1B04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3A1B04" w:rsidRDefault="003A1B04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3A1B04" w:rsidRDefault="003A1B04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3A1B04" w:rsidRDefault="003A1B04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3A1B04" w:rsidRDefault="003A1B04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3A1B04" w:rsidRDefault="003A1B04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3A1B04" w:rsidRDefault="003A1B04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3A1B04" w:rsidRDefault="003A1B04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DD3A1C" w:rsidRPr="00DD3A1C" w:rsidRDefault="00DD3A1C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DD3A1C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АВГУСТ</w:t>
            </w: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lastRenderedPageBreak/>
              <w:t>01.08 (чт.)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6:00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занятие по развертыванию мобилизационного пункта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ДК «Современник»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A2E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атяшов С.П.</w:t>
            </w: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02.08 (пт.)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03.08 (сб.)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04.08 (вск.)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05.08 (пн.)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06.08 (вт.)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07.08 (ср.)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08.08 (чт.)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20:00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Киновечер под открытым небом: х/ф «Кубанские казаки» (1950 г.)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2E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ка </w:t>
            </w:r>
          </w:p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 «Современник»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A2E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амохин И.А.</w:t>
            </w: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09.08 (пт.)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0:00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учебному развертыванию мобилизационного пункта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ДК «Современник»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CA2E92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>Лобынцев Н.И.</w:t>
            </w: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0.08 (сб.)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1.08 (вск.)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День строителя. Выступление Александра Шломана и Игоря Шипкова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олодежная 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A2E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2.08 (пн.)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5:00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Учебное развертывание мобилизационного пункта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ДК «Современник»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A2E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обынцев Н.И.</w:t>
            </w: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3.08 (вт.)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Учебное развертывание мобилизационного пункта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ДК «Современник»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A2E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обынцев Н.И.</w:t>
            </w: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4.08.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Учебное развертывание мобилизационного пункта (проверка мат-тех. базы)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ДК «Современник»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A2E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обынцев Н.И.</w:t>
            </w: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4.08 (ср.)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клуб. "Вся душа в русской песне" - вечер-встреча с заслуженным коллективом русским народным хором им. М. Мордасовой.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2E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аревка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A2E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5.08 (чт.)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20:00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Киновечер под открытым небом: х/ф «Полосатый рейс»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2E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ка </w:t>
            </w:r>
          </w:p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 «Современник»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A2E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амохин И.А.</w:t>
            </w: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6.08 (пт.)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34116E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34116E">
              <w:rPr>
                <w:rFonts w:cs="Times New Roman"/>
              </w:rPr>
              <w:t>17.08</w:t>
            </w:r>
          </w:p>
          <w:p w:rsidR="00AF538F" w:rsidRPr="00B65964" w:rsidRDefault="00AF538F" w:rsidP="00887D8D">
            <w:pPr>
              <w:pStyle w:val="a3"/>
              <w:snapToGrid w:val="0"/>
              <w:rPr>
                <w:rFonts w:cs="Times New Roman"/>
                <w:color w:val="FF0000"/>
              </w:rPr>
            </w:pPr>
            <w:r w:rsidRPr="00B65964">
              <w:rPr>
                <w:rFonts w:cs="Times New Roman"/>
                <w:color w:val="FF0000"/>
              </w:rPr>
              <w:t>11:00-19:00</w:t>
            </w:r>
          </w:p>
        </w:tc>
        <w:tc>
          <w:tcPr>
            <w:tcW w:w="8788" w:type="dxa"/>
          </w:tcPr>
          <w:p w:rsidR="00AF538F" w:rsidRPr="0034116E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6E">
              <w:rPr>
                <w:rFonts w:ascii="Times New Roman" w:hAnsi="Times New Roman" w:cs="Times New Roman"/>
                <w:sz w:val="24"/>
                <w:szCs w:val="24"/>
              </w:rPr>
              <w:t>«День хорошего настроения» - праздник  для детей и родителей</w:t>
            </w:r>
          </w:p>
        </w:tc>
        <w:tc>
          <w:tcPr>
            <w:tcW w:w="2410" w:type="dxa"/>
          </w:tcPr>
          <w:p w:rsidR="00AF538F" w:rsidRPr="0034116E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6E">
              <w:rPr>
                <w:rFonts w:ascii="Times New Roman" w:hAnsi="Times New Roman" w:cs="Times New Roman"/>
                <w:sz w:val="24"/>
                <w:szCs w:val="24"/>
              </w:rPr>
              <w:t xml:space="preserve">Пл. Молодежная </w:t>
            </w:r>
          </w:p>
        </w:tc>
        <w:tc>
          <w:tcPr>
            <w:tcW w:w="2410" w:type="dxa"/>
          </w:tcPr>
          <w:p w:rsidR="00AF538F" w:rsidRPr="0034116E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411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7.08 (сб.)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2:00-14:00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20:00-23:00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Участие в Дне села Петровка:</w:t>
            </w:r>
          </w:p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Выступление ансамбля нац.песни «Белояр»</w:t>
            </w:r>
          </w:p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Дискотека (аппаратура и ди-джей)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</w:rPr>
              <w:t>с. Петровка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A2E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8.08 (вск.)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9.08 (пн.)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AF538F" w:rsidRPr="00B42FEC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EC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праздничного богослужения</w:t>
            </w:r>
          </w:p>
        </w:tc>
        <w:tc>
          <w:tcPr>
            <w:tcW w:w="2410" w:type="dxa"/>
          </w:tcPr>
          <w:p w:rsidR="00AF538F" w:rsidRPr="00B42FEC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EC">
              <w:rPr>
                <w:rFonts w:ascii="Times New Roman" w:hAnsi="Times New Roman" w:cs="Times New Roman"/>
                <w:sz w:val="24"/>
                <w:szCs w:val="24"/>
              </w:rPr>
              <w:t>Преображенский храм</w:t>
            </w:r>
          </w:p>
        </w:tc>
        <w:tc>
          <w:tcPr>
            <w:tcW w:w="2410" w:type="dxa"/>
          </w:tcPr>
          <w:p w:rsidR="00AF538F" w:rsidRPr="00B42FEC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2FE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рнилов Н.В.</w:t>
            </w:r>
          </w:p>
        </w:tc>
      </w:tr>
      <w:tr w:rsidR="00AF538F" w:rsidRPr="003379E7" w:rsidTr="00DD3A1C">
        <w:trPr>
          <w:trHeight w:val="246"/>
        </w:trPr>
        <w:tc>
          <w:tcPr>
            <w:tcW w:w="1447" w:type="dxa"/>
          </w:tcPr>
          <w:p w:rsidR="00AF538F" w:rsidRPr="00B42FEC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B42FEC">
              <w:rPr>
                <w:rFonts w:cs="Times New Roman"/>
              </w:rPr>
              <w:t>20.08 (вт.)</w:t>
            </w:r>
          </w:p>
          <w:p w:rsidR="00AF538F" w:rsidRPr="00B42FEC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B42FEC">
              <w:rPr>
                <w:rFonts w:cs="Times New Roman"/>
              </w:rPr>
              <w:lastRenderedPageBreak/>
              <w:t>10:00</w:t>
            </w:r>
          </w:p>
        </w:tc>
        <w:tc>
          <w:tcPr>
            <w:tcW w:w="8788" w:type="dxa"/>
          </w:tcPr>
          <w:p w:rsidR="00AF538F" w:rsidRPr="00B42FEC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руководителей КДУ</w:t>
            </w:r>
          </w:p>
        </w:tc>
        <w:tc>
          <w:tcPr>
            <w:tcW w:w="2410" w:type="dxa"/>
          </w:tcPr>
          <w:p w:rsidR="00AF538F" w:rsidRPr="00B42FEC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2410" w:type="dxa"/>
          </w:tcPr>
          <w:p w:rsidR="00AF538F" w:rsidRPr="00B42FEC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2FE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лащева Е.В.</w:t>
            </w:r>
          </w:p>
        </w:tc>
      </w:tr>
      <w:tr w:rsidR="00AF538F" w:rsidRPr="003379E7" w:rsidTr="00DD3A1C">
        <w:trPr>
          <w:trHeight w:val="203"/>
        </w:trPr>
        <w:tc>
          <w:tcPr>
            <w:tcW w:w="1447" w:type="dxa"/>
          </w:tcPr>
          <w:p w:rsidR="00AF538F" w:rsidRPr="00B42FEC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B42FEC">
              <w:rPr>
                <w:rFonts w:cs="Times New Roman"/>
              </w:rPr>
              <w:lastRenderedPageBreak/>
              <w:t>21.08 (ср.)</w:t>
            </w:r>
          </w:p>
          <w:p w:rsidR="00AF538F" w:rsidRPr="00B42FEC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B42FEC">
              <w:rPr>
                <w:rFonts w:cs="Times New Roman"/>
              </w:rPr>
              <w:t>10:00</w:t>
            </w:r>
          </w:p>
        </w:tc>
        <w:tc>
          <w:tcPr>
            <w:tcW w:w="8788" w:type="dxa"/>
          </w:tcPr>
          <w:p w:rsidR="00AF538F" w:rsidRPr="00B42FEC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EC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Клубные идеи» (квест-игра «Ничего себе подарочек»)</w:t>
            </w:r>
          </w:p>
        </w:tc>
        <w:tc>
          <w:tcPr>
            <w:tcW w:w="2410" w:type="dxa"/>
          </w:tcPr>
          <w:p w:rsidR="00AF538F" w:rsidRPr="00B42FEC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EC">
              <w:rPr>
                <w:rFonts w:ascii="Times New Roman" w:hAnsi="Times New Roman" w:cs="Times New Roman"/>
                <w:sz w:val="24"/>
                <w:szCs w:val="24"/>
              </w:rPr>
              <w:t>Павл. соц.-реабил. центр для несовершеннолетних</w:t>
            </w:r>
          </w:p>
        </w:tc>
        <w:tc>
          <w:tcPr>
            <w:tcW w:w="2410" w:type="dxa"/>
          </w:tcPr>
          <w:p w:rsidR="00AF538F" w:rsidRPr="00B42FEC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2FE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B42FEC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B42FEC">
              <w:rPr>
                <w:rFonts w:cs="Times New Roman"/>
              </w:rPr>
              <w:t>21.08 (ср.)</w:t>
            </w:r>
          </w:p>
          <w:p w:rsidR="00AF538F" w:rsidRPr="00B42FEC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B42FEC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AF538F" w:rsidRPr="00B42FEC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етиция областного праздника работников нефтяной и газовой промышленности</w:t>
            </w:r>
          </w:p>
          <w:p w:rsidR="00AF538F" w:rsidRPr="00B42FEC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8F" w:rsidRPr="00B42FEC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E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AF538F" w:rsidRPr="00B42FEC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2FE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ягузова О.В.</w:t>
            </w:r>
          </w:p>
          <w:p w:rsidR="00AF538F" w:rsidRPr="00B42FEC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22.08 (чт.)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до реет флаг России» - г</w:t>
            </w:r>
            <w:r w:rsidRPr="00CA2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дская акция, посвящен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2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CA2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ка ДК «Современник»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A2E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  <w:i/>
              </w:rPr>
            </w:pPr>
            <w:r w:rsidRPr="00C005AB">
              <w:rPr>
                <w:rFonts w:cs="Times New Roman"/>
              </w:rPr>
              <w:t xml:space="preserve">23.08 (пт.) 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24.08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10:00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ансамбля нац. песни «Белояр» в областном фестивале «Хлеб – всему голова!»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Pr="00CA2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ач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</w:t>
            </w:r>
            <w:r w:rsidRPr="00CA2E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шаков Е.В.</w:t>
            </w: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24.08 (сб.)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20:00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е ансамбля нац. песни «Белояр» в п.г.т. Грибановский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г.т. Грибановский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A2E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24.08 (сб.)</w:t>
            </w:r>
          </w:p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20:00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чь к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Домовой» (104 мин.), «Полицейский с Рублевки. Новогодний беспредел» (94 мин.), «Балканский рубеж» (2ч.31мин.).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2E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ка </w:t>
            </w:r>
          </w:p>
          <w:p w:rsidR="00AF538F" w:rsidRPr="00CA2E92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2E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 «Современник»</w:t>
            </w: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A2E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25.08 (вск.)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CA2E92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CA2E92">
              <w:rPr>
                <w:rFonts w:cs="Times New Roman"/>
              </w:rPr>
              <w:t>26.08 (пн.)</w:t>
            </w:r>
          </w:p>
        </w:tc>
        <w:tc>
          <w:tcPr>
            <w:tcW w:w="8788" w:type="dxa"/>
          </w:tcPr>
          <w:p w:rsidR="00AF538F" w:rsidRPr="00CA2E92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F538F" w:rsidRPr="00CA2E92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B42FEC" w:rsidRDefault="00AF538F" w:rsidP="00887D8D">
            <w:pPr>
              <w:pStyle w:val="a3"/>
              <w:snapToGrid w:val="0"/>
              <w:rPr>
                <w:rFonts w:cs="Times New Roman"/>
                <w:color w:val="FF0000"/>
              </w:rPr>
            </w:pPr>
            <w:r w:rsidRPr="00B42FEC">
              <w:rPr>
                <w:rFonts w:cs="Times New Roman"/>
                <w:color w:val="FF0000"/>
              </w:rPr>
              <w:t>27.08 (вт.)</w:t>
            </w:r>
          </w:p>
          <w:p w:rsidR="00AF538F" w:rsidRPr="00B42FEC" w:rsidRDefault="00AF538F" w:rsidP="00887D8D">
            <w:pPr>
              <w:pStyle w:val="a3"/>
              <w:snapToGrid w:val="0"/>
              <w:rPr>
                <w:rFonts w:cs="Times New Roman"/>
                <w:color w:val="FF0000"/>
              </w:rPr>
            </w:pPr>
            <w:r w:rsidRPr="00B42FEC">
              <w:rPr>
                <w:rFonts w:cs="Times New Roman"/>
                <w:color w:val="FF0000"/>
              </w:rPr>
              <w:t>11:00</w:t>
            </w:r>
          </w:p>
        </w:tc>
        <w:tc>
          <w:tcPr>
            <w:tcW w:w="8788" w:type="dxa"/>
          </w:tcPr>
          <w:p w:rsidR="00AF538F" w:rsidRPr="00B42FEC" w:rsidRDefault="00AF538F" w:rsidP="00887D8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2FEC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Районная педагогическая конференция (5 номеров, 2 ведущи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, техническое сопровождение</w:t>
            </w:r>
            <w:r w:rsidRPr="00B42FEC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</w:tcPr>
          <w:p w:rsidR="00AF538F" w:rsidRPr="00B42FEC" w:rsidRDefault="00AF538F" w:rsidP="00887D8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2FE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AF538F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  <w:r w:rsidRPr="00B42FEC"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  <w:p w:rsidR="00AF538F" w:rsidRPr="00B42FEC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zh-CN" w:bidi="hi-IN"/>
              </w:rPr>
              <w:t>БелодедоваН.Н.</w:t>
            </w: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931200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931200">
              <w:rPr>
                <w:rFonts w:cs="Times New Roman"/>
              </w:rPr>
              <w:t>28.08 (ср.)</w:t>
            </w:r>
          </w:p>
          <w:p w:rsidR="00AF538F" w:rsidRPr="00931200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931200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AF538F" w:rsidRPr="00931200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клуб:  «Есть в музыке и сердце, и душа» - литературно-музыкальная композиция с участием  народного хора ветеранов</w:t>
            </w:r>
          </w:p>
        </w:tc>
        <w:tc>
          <w:tcPr>
            <w:tcW w:w="2410" w:type="dxa"/>
          </w:tcPr>
          <w:p w:rsidR="00AF538F" w:rsidRPr="00931200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Желдаковка</w:t>
            </w:r>
          </w:p>
        </w:tc>
        <w:tc>
          <w:tcPr>
            <w:tcW w:w="2410" w:type="dxa"/>
          </w:tcPr>
          <w:p w:rsidR="00AF538F" w:rsidRPr="00931200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12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931200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931200">
              <w:rPr>
                <w:rFonts w:cs="Times New Roman"/>
              </w:rPr>
              <w:t>29.08 (чт.)</w:t>
            </w:r>
          </w:p>
          <w:p w:rsidR="00AF538F" w:rsidRPr="00931200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931200">
              <w:rPr>
                <w:rFonts w:cs="Times New Roman"/>
              </w:rPr>
              <w:t>19:00</w:t>
            </w:r>
          </w:p>
        </w:tc>
        <w:tc>
          <w:tcPr>
            <w:tcW w:w="8788" w:type="dxa"/>
          </w:tcPr>
          <w:p w:rsidR="00AF538F" w:rsidRPr="00931200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то, пока!» - дискотека и конкурсы для детей</w:t>
            </w:r>
          </w:p>
        </w:tc>
        <w:tc>
          <w:tcPr>
            <w:tcW w:w="2410" w:type="dxa"/>
          </w:tcPr>
          <w:p w:rsidR="00AF538F" w:rsidRPr="00931200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ка </w:t>
            </w:r>
          </w:p>
          <w:p w:rsidR="00AF538F" w:rsidRPr="00931200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 «Современник»</w:t>
            </w:r>
          </w:p>
        </w:tc>
        <w:tc>
          <w:tcPr>
            <w:tcW w:w="2410" w:type="dxa"/>
          </w:tcPr>
          <w:p w:rsidR="00AF538F" w:rsidRPr="00931200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12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931200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931200">
              <w:rPr>
                <w:rFonts w:cs="Times New Roman"/>
              </w:rPr>
              <w:t>29.08 (чт.)</w:t>
            </w:r>
          </w:p>
          <w:p w:rsidR="00AF538F" w:rsidRPr="00931200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931200">
              <w:rPr>
                <w:rFonts w:cs="Times New Roman"/>
              </w:rPr>
              <w:t>20:00</w:t>
            </w:r>
          </w:p>
        </w:tc>
        <w:tc>
          <w:tcPr>
            <w:tcW w:w="8788" w:type="dxa"/>
          </w:tcPr>
          <w:p w:rsidR="00AF538F" w:rsidRPr="00931200" w:rsidRDefault="00AF538F" w:rsidP="0088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00">
              <w:rPr>
                <w:rFonts w:ascii="Times New Roman" w:hAnsi="Times New Roman" w:cs="Times New Roman"/>
                <w:sz w:val="24"/>
                <w:szCs w:val="24"/>
              </w:rPr>
              <w:t>Киновечер под открытым небом: х/ф «Семь нянек», реж Р.Быков</w:t>
            </w:r>
          </w:p>
        </w:tc>
        <w:tc>
          <w:tcPr>
            <w:tcW w:w="2410" w:type="dxa"/>
          </w:tcPr>
          <w:p w:rsidR="00AF538F" w:rsidRPr="00931200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ка </w:t>
            </w:r>
          </w:p>
          <w:p w:rsidR="00AF538F" w:rsidRPr="00931200" w:rsidRDefault="00AF538F" w:rsidP="0088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 «Современник»</w:t>
            </w:r>
          </w:p>
        </w:tc>
        <w:tc>
          <w:tcPr>
            <w:tcW w:w="2410" w:type="dxa"/>
          </w:tcPr>
          <w:p w:rsidR="00AF538F" w:rsidRPr="00931200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12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амохин И.А.</w:t>
            </w: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931200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931200">
              <w:rPr>
                <w:rFonts w:cs="Times New Roman"/>
              </w:rPr>
              <w:t>30.08 (пт.)</w:t>
            </w:r>
          </w:p>
          <w:p w:rsidR="00AF538F" w:rsidRPr="00931200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931200">
              <w:rPr>
                <w:rFonts w:cs="Times New Roman"/>
              </w:rPr>
              <w:t>10:00</w:t>
            </w:r>
          </w:p>
          <w:p w:rsidR="00AF538F" w:rsidRPr="00931200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931200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AF538F" w:rsidRPr="00931200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праздник работников нефтяной и газовой промышленности</w:t>
            </w:r>
          </w:p>
          <w:p w:rsidR="00AF538F" w:rsidRPr="00931200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фуршет, выступление «Диксиленда»</w:t>
            </w:r>
          </w:p>
          <w:p w:rsidR="00AF538F" w:rsidRPr="00931200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нцерт</w:t>
            </w:r>
          </w:p>
        </w:tc>
        <w:tc>
          <w:tcPr>
            <w:tcW w:w="2410" w:type="dxa"/>
          </w:tcPr>
          <w:p w:rsidR="00AF538F" w:rsidRPr="00931200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йе</w:t>
            </w:r>
          </w:p>
          <w:p w:rsidR="00AF538F" w:rsidRPr="00931200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AF538F" w:rsidRPr="00931200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12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ягузова О.В.</w:t>
            </w: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931200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931200">
              <w:rPr>
                <w:rFonts w:cs="Times New Roman"/>
              </w:rPr>
              <w:t>30.08</w:t>
            </w:r>
          </w:p>
          <w:p w:rsidR="00AF538F" w:rsidRPr="00931200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931200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AF538F" w:rsidRPr="00931200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клуб: «Крутится пластинка» - ретро-вечер с участием солистов народного коллектива эстрадной песни «Гармония»</w:t>
            </w:r>
          </w:p>
        </w:tc>
        <w:tc>
          <w:tcPr>
            <w:tcW w:w="2410" w:type="dxa"/>
          </w:tcPr>
          <w:p w:rsidR="00AF538F" w:rsidRPr="00931200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Преображенка</w:t>
            </w:r>
          </w:p>
        </w:tc>
        <w:tc>
          <w:tcPr>
            <w:tcW w:w="2410" w:type="dxa"/>
          </w:tcPr>
          <w:p w:rsidR="00AF538F" w:rsidRPr="00931200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12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AF538F" w:rsidRPr="003379E7" w:rsidTr="00DD3A1C">
        <w:trPr>
          <w:trHeight w:val="262"/>
        </w:trPr>
        <w:tc>
          <w:tcPr>
            <w:tcW w:w="1447" w:type="dxa"/>
          </w:tcPr>
          <w:p w:rsidR="00AF538F" w:rsidRPr="00931200" w:rsidRDefault="00AF538F" w:rsidP="00887D8D">
            <w:pPr>
              <w:pStyle w:val="a3"/>
              <w:snapToGrid w:val="0"/>
              <w:rPr>
                <w:rFonts w:cs="Times New Roman"/>
              </w:rPr>
            </w:pPr>
            <w:r w:rsidRPr="00931200">
              <w:rPr>
                <w:rFonts w:cs="Times New Roman"/>
              </w:rPr>
              <w:t>31.08 (сб.)</w:t>
            </w:r>
          </w:p>
        </w:tc>
        <w:tc>
          <w:tcPr>
            <w:tcW w:w="8788" w:type="dxa"/>
          </w:tcPr>
          <w:p w:rsidR="00AF538F" w:rsidRPr="00931200" w:rsidRDefault="00AF538F" w:rsidP="00887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F538F" w:rsidRPr="00931200" w:rsidRDefault="00AF538F" w:rsidP="00887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F538F" w:rsidRPr="00931200" w:rsidRDefault="00AF538F" w:rsidP="00887D8D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F538F" w:rsidRPr="003379E7" w:rsidTr="00DD3A1C">
        <w:trPr>
          <w:trHeight w:val="262"/>
        </w:trPr>
        <w:tc>
          <w:tcPr>
            <w:tcW w:w="15055" w:type="dxa"/>
            <w:gridSpan w:val="4"/>
          </w:tcPr>
          <w:p w:rsidR="00AF538F" w:rsidRDefault="00AF538F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AF538F" w:rsidRPr="00EA2D66" w:rsidRDefault="00AF538F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lastRenderedPageBreak/>
              <w:t>СЕНТЯБРЬ</w:t>
            </w:r>
          </w:p>
        </w:tc>
      </w:tr>
      <w:tr w:rsidR="001B1FE9" w:rsidRPr="003379E7" w:rsidTr="00DD3A1C">
        <w:trPr>
          <w:trHeight w:val="249"/>
        </w:trPr>
        <w:tc>
          <w:tcPr>
            <w:tcW w:w="1447" w:type="dxa"/>
          </w:tcPr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lastRenderedPageBreak/>
              <w:t>01.09.(вск.)</w:t>
            </w:r>
          </w:p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9:30-10:3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ние открытия </w:t>
            </w:r>
            <w:r w:rsidRPr="00134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ородского пленэра «Павловск манит своей стариной».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. у пам. Ленину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47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рнилов Н.В.</w:t>
            </w:r>
          </w:p>
        </w:tc>
      </w:tr>
      <w:tr w:rsidR="001B1FE9" w:rsidRPr="003379E7" w:rsidTr="00DD3A1C">
        <w:trPr>
          <w:trHeight w:val="249"/>
        </w:trPr>
        <w:tc>
          <w:tcPr>
            <w:tcW w:w="1447" w:type="dxa"/>
          </w:tcPr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01.09 – 03.09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Туринской плащанице (совместно с Павловским Благочинием)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Стульнева О.П.</w:t>
            </w:r>
          </w:p>
        </w:tc>
      </w:tr>
      <w:tr w:rsidR="001B1FE9" w:rsidRPr="003379E7" w:rsidTr="00DD3A1C">
        <w:trPr>
          <w:trHeight w:val="253"/>
        </w:trPr>
        <w:tc>
          <w:tcPr>
            <w:tcW w:w="1447" w:type="dxa"/>
          </w:tcPr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 xml:space="preserve">01.09 (вск.) </w:t>
            </w:r>
          </w:p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14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оказ видеофильма о Туринской плащанице (совместно с Павловским Благочинием)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Самохин И.А.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01.09 (вск.)</w:t>
            </w:r>
          </w:p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16:00-19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tabs>
                <w:tab w:val="left" w:pos="184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«Как прекрасен город наш!» - праздничная программа:</w:t>
            </w:r>
          </w:p>
          <w:p w:rsidR="001B1FE9" w:rsidRPr="00134793" w:rsidRDefault="001B1FE9" w:rsidP="003B3442">
            <w:pPr>
              <w:tabs>
                <w:tab w:val="left" w:pos="184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- конкурс «Карнавал колясок»;</w:t>
            </w:r>
          </w:p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-концерт детских творческих коллективов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ощадь Молодежная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Рягузова О.В.,</w:t>
            </w:r>
          </w:p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Ляшенко Ю.М.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02.09 (пн.)</w:t>
            </w:r>
          </w:p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19:00-20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tabs>
                <w:tab w:val="left" w:pos="184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«Городок донской» - концерт заслуженного коллектива народного творчества народного хора им. М. Н.Мордасовой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ощадь Молодежная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Чувикова Л.И.,</w:t>
            </w:r>
          </w:p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вед.Кириенко А.В.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03.09 (вт.)</w:t>
            </w:r>
          </w:p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18:00-19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tabs>
                <w:tab w:val="left" w:pos="184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«Пою тебе, моё  Придонье!» - концерт народного хора ветеранов</w:t>
            </w:r>
          </w:p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</w:t>
            </w:r>
          </w:p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(у  центральной</w:t>
            </w:r>
          </w:p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лестницы)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Ушакова Е.Н.,</w:t>
            </w:r>
          </w:p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вед. Пацева Г.Н.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04.09 (ср.)</w:t>
            </w:r>
          </w:p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18:00-19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tabs>
                <w:tab w:val="left" w:pos="184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«Мы признаемся городу в любви» - литературно-музыкальный вечер с участием народного духового оркестра ДК «Современник» и поэтов литературного объединения «Донские родники»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етровский сквер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Халваш Ю.Н., </w:t>
            </w:r>
          </w:p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вед. Попович О.В.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05.09 (чт.)</w:t>
            </w:r>
          </w:p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18:3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роект «Театральная Россия»: показ спектакля «Вишневый сад» (Театр им. А.С. Пушкина). В гл. роли А. Петров (200 Р)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Calibri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Рязанцева С.В.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05.09 (чт.)</w:t>
            </w:r>
          </w:p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19:00-20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tabs>
                <w:tab w:val="left" w:pos="184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«Павловск, с Днём рождения!» - концерт народного ансамбля национальной песни «Белояр» и народного ансамбля танца «Дон»</w:t>
            </w:r>
          </w:p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ощадь Молодежная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шаков Е.В., Киричкова Г.Н., </w:t>
            </w:r>
          </w:p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вед. Набиева М.И.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06.09 (пт.)</w:t>
            </w:r>
          </w:p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tabs>
                <w:tab w:val="left" w:pos="184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несения в Книгу Почета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Районная администрация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Рягузова О.В.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06.09.</w:t>
            </w:r>
          </w:p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13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tabs>
                <w:tab w:val="left" w:pos="184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амятной доски Герою Советского Союза Зое Космодемьянской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Строящееся здание возле «Ермака»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Стульнева О.П.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06.09 (пт.)</w:t>
            </w:r>
          </w:p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19:00-20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«Музыкальный пикник» - концерт Павловского диксиленда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ощадь Молодежная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убовой В.Г., </w:t>
            </w:r>
          </w:p>
          <w:p w:rsidR="001B1FE9" w:rsidRPr="00134793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eastAsia="SimSun" w:hAnsi="Times New Roman" w:cs="Times New Roman"/>
                <w:sz w:val="24"/>
                <w:szCs w:val="24"/>
              </w:rPr>
              <w:t>вед. Белодедова Н.Н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b/>
                <w:sz w:val="24"/>
                <w:szCs w:val="24"/>
              </w:rPr>
              <w:t>07.09 (сб.)</w:t>
            </w:r>
          </w:p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b/>
                <w:sz w:val="24"/>
                <w:szCs w:val="24"/>
              </w:rPr>
              <w:t>10:00-13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«Заходите в гости к нам» - приглашают сельские подворья (традиции и обряды сёл Павловского района, угощение, концерт творческих коллективов сельских поселений)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 xml:space="preserve">МО по культуре </w:t>
            </w:r>
          </w:p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«И грянет медью духовой оркестр!» - концерт народного духового оркестра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. у памятника В.И.Ленину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Халваш Ю.Н.,</w:t>
            </w:r>
          </w:p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вед. Пацева Г.Н.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:00-13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«Город мечты! Город любви! Город надежды!» - торжественное открытие праздника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. у памятника В.И.Ленину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Белодедова Н.Н.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b/>
                <w:sz w:val="24"/>
                <w:szCs w:val="24"/>
              </w:rPr>
              <w:t>13:00-14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Концерт Заслуженной артистки Воронежской области Ольги Чирковой и ансамбля «Отрада»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. у памятника В.И.Ленину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Ушаков Е.В.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b/>
                <w:sz w:val="24"/>
                <w:szCs w:val="24"/>
              </w:rPr>
              <w:t>16:00–20:00</w:t>
            </w:r>
          </w:p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«Павловский Арбат»: «Бельевая фотовыставка», «Живые скульптуры», тантамарески, фотозоны, моментальный портрет, настольные игры, выставка работ участников городского пленэра и т.д. Акция «#ВместеЯрче».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. Молодёжная (Аллея счастья)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Ляшенко Ю.М.</w:t>
            </w:r>
          </w:p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Кириенко А.В.</w:t>
            </w: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b/>
                <w:sz w:val="24"/>
                <w:szCs w:val="24"/>
              </w:rPr>
              <w:t>16:00-17:3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серпантин!» - концерт учащихся Павловской ДШИ (техническая поддержка)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ощадка у отдела ЗАГС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авловская ДШИ</w:t>
            </w:r>
          </w:p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E9" w:rsidRPr="003379E7" w:rsidTr="00DD3A1C">
        <w:trPr>
          <w:trHeight w:val="251"/>
        </w:trPr>
        <w:tc>
          <w:tcPr>
            <w:tcW w:w="1447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«Сладкие истории» - ярмарка изделий павловских кондитеров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. Молодёжная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Рягузова О..В.</w:t>
            </w:r>
          </w:p>
        </w:tc>
      </w:tr>
      <w:tr w:rsidR="001B1FE9" w:rsidRPr="003379E7" w:rsidTr="00DD3A1C">
        <w:trPr>
          <w:trHeight w:val="102"/>
        </w:trPr>
        <w:tc>
          <w:tcPr>
            <w:tcW w:w="1447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E9" w:rsidRPr="003379E7" w:rsidTr="00DD3A1C">
        <w:trPr>
          <w:trHeight w:val="102"/>
        </w:trPr>
        <w:tc>
          <w:tcPr>
            <w:tcW w:w="1447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b/>
                <w:sz w:val="24"/>
                <w:szCs w:val="24"/>
              </w:rPr>
              <w:t>18:00-19:00</w:t>
            </w:r>
          </w:p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«Мой Павловск, мы тебе поем!» - концерт клуба авторской песни «Кают-компания»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. Молодёжная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Стульнева О.П.</w:t>
            </w:r>
          </w:p>
        </w:tc>
      </w:tr>
      <w:tr w:rsidR="001B1FE9" w:rsidRPr="003379E7" w:rsidTr="00DD3A1C">
        <w:trPr>
          <w:trHeight w:val="102"/>
        </w:trPr>
        <w:tc>
          <w:tcPr>
            <w:tcW w:w="1447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E9" w:rsidRPr="003379E7" w:rsidTr="00DD3A1C">
        <w:trPr>
          <w:trHeight w:val="229"/>
        </w:trPr>
        <w:tc>
          <w:tcPr>
            <w:tcW w:w="1447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b/>
                <w:sz w:val="24"/>
                <w:szCs w:val="24"/>
              </w:rPr>
              <w:t>19:00-21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 xml:space="preserve">«Добрый вечер, любимый город!» - концерт солистов павловской эстрады 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. Молодёжная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Набиева М.И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b/>
                <w:sz w:val="24"/>
                <w:szCs w:val="24"/>
              </w:rPr>
              <w:t>21:00-22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Концерт группы «ВоБэнд»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. Молодёжная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Ушаков Е.В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b/>
                <w:sz w:val="24"/>
                <w:szCs w:val="24"/>
              </w:rPr>
              <w:t>22:00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раздничный фейерверк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Пл. Молодёжная</w:t>
            </w:r>
          </w:p>
        </w:tc>
        <w:tc>
          <w:tcPr>
            <w:tcW w:w="2410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93">
              <w:rPr>
                <w:rFonts w:ascii="Times New Roman" w:hAnsi="Times New Roman" w:cs="Times New Roman"/>
                <w:sz w:val="24"/>
                <w:szCs w:val="24"/>
              </w:rPr>
              <w:t>Ушаков Е.В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134793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134793">
              <w:rPr>
                <w:rFonts w:cs="Times New Roman"/>
              </w:rPr>
              <w:t>08.09 (вск.)</w:t>
            </w:r>
          </w:p>
        </w:tc>
        <w:tc>
          <w:tcPr>
            <w:tcW w:w="8788" w:type="dxa"/>
          </w:tcPr>
          <w:p w:rsidR="001B1FE9" w:rsidRPr="00134793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134793" w:rsidRDefault="001B1FE9" w:rsidP="003B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134793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09.09 (пн.)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0.09 (вт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0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бластного совещания представителей Ростехнадзора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Самохин И.А.</w:t>
            </w:r>
          </w:p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0.09 (вт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Совещание с юристами по подготовке исковых заявлений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К. 224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Слащёва Е.В.</w:t>
            </w:r>
          </w:p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Коновалов И.М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1.09 (ср.)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трезвости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города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Ляшенко Ю.М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2.09 (чт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Совещание по проведению независимой экспертизы для судебного заседания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Слащёва Е.В.</w:t>
            </w:r>
          </w:p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Коновалов И.М.</w:t>
            </w:r>
          </w:p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Лобынцев Н.И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3.09 (пт.)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4.09 (сб.)</w:t>
            </w:r>
          </w:p>
          <w:p w:rsidR="001B1FE9" w:rsidRDefault="001B1FE9" w:rsidP="003B3442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  <w:p w:rsidR="001B1FE9" w:rsidRDefault="001B1FE9" w:rsidP="003B3442">
            <w:pPr>
              <w:pStyle w:val="a3"/>
              <w:snapToGrid w:val="0"/>
              <w:rPr>
                <w:rFonts w:cs="Times New Roman"/>
              </w:rPr>
            </w:pP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родного ансамбля народ. инструментов «Донские россыпи» в 1 Межрайонном фестивале народной музыки и песни «Сончинские перезвоны»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Сончино, каменский район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шаков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4.09 (сб.)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церт народного ансамбля национальной песни «Белояр» на </w:t>
            </w:r>
            <w:r w:rsidRPr="00362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е День села Приречное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Приречное </w:t>
            </w: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емамонского района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Ушаков Е.В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lastRenderedPageBreak/>
              <w:t>15.09 (вск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АНО «Традиция» (Иголкина С.А.)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Стульнева О.П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6.09 (пн.)-17.09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сского народного хора им. М. Мордасовой в </w:t>
            </w:r>
            <w:r w:rsidRPr="0036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фестивале-конкурсе народных хоров и ансамбле «Поет село родное» 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Чувикова Л.И.</w:t>
            </w:r>
          </w:p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Ушаков Е.В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7.09 (вт.)</w:t>
            </w:r>
          </w:p>
          <w:p w:rsidR="001B1FE9" w:rsidRDefault="001B1FE9" w:rsidP="003B3442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  <w:p w:rsidR="001B1FE9" w:rsidRDefault="001B1FE9" w:rsidP="003B3442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4:00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Цирк Бинго (г. Пенза)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Кобзева О.В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8.09 (ср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6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Акция «Белый цветок». Мастер-класс по изготовлению символа акции – цветка, вручение цветов, сбор средств.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>Площадка у ДК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Ляшенко Ю.М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9.09 (чт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Виртуальный концертный зал. Концерт Ансамбля народного танца им. И. Моисеева «Танцы народов мира»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Стульнева О.П.</w:t>
            </w:r>
          </w:p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Самохин И.А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18021B" w:rsidRDefault="001B1FE9" w:rsidP="003B3442">
            <w:pPr>
              <w:pStyle w:val="a3"/>
              <w:snapToGrid w:val="0"/>
              <w:rPr>
                <w:rFonts w:cs="Times New Roman"/>
                <w:color w:val="FF0000"/>
              </w:rPr>
            </w:pPr>
            <w:r w:rsidRPr="0018021B">
              <w:rPr>
                <w:rFonts w:cs="Times New Roman"/>
                <w:color w:val="FF0000"/>
              </w:rPr>
              <w:t>20.09 (пт.)</w:t>
            </w:r>
          </w:p>
          <w:p w:rsidR="001B1FE9" w:rsidRPr="0018021B" w:rsidRDefault="001B1FE9" w:rsidP="003B3442">
            <w:pPr>
              <w:pStyle w:val="a3"/>
              <w:snapToGrid w:val="0"/>
              <w:rPr>
                <w:rFonts w:cs="Times New Roman"/>
                <w:color w:val="FF0000"/>
              </w:rPr>
            </w:pPr>
            <w:r w:rsidRPr="0018021B">
              <w:rPr>
                <w:rFonts w:cs="Times New Roman"/>
                <w:color w:val="FF0000"/>
              </w:rPr>
              <w:t>10:00</w:t>
            </w:r>
          </w:p>
          <w:p w:rsidR="001B1FE9" w:rsidRPr="0018021B" w:rsidRDefault="001B1FE9" w:rsidP="003B3442">
            <w:pPr>
              <w:pStyle w:val="a3"/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8788" w:type="dxa"/>
          </w:tcPr>
          <w:p w:rsidR="001B1FE9" w:rsidRPr="0018021B" w:rsidRDefault="001B1FE9" w:rsidP="003B3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2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 в праздновании юбилея (75 лет) ПСХТ</w:t>
            </w:r>
          </w:p>
        </w:tc>
        <w:tc>
          <w:tcPr>
            <w:tcW w:w="2410" w:type="dxa"/>
          </w:tcPr>
          <w:p w:rsidR="001B1FE9" w:rsidRPr="0018021B" w:rsidRDefault="001B1FE9" w:rsidP="003B3442">
            <w:pPr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lang w:eastAsia="zh-CN" w:bidi="hi-IN"/>
              </w:rPr>
            </w:pPr>
            <w:r w:rsidRPr="0018021B">
              <w:rPr>
                <w:rFonts w:ascii="Times New Roman" w:eastAsia="SimSun" w:hAnsi="Times New Roman" w:cs="Times New Roman"/>
                <w:color w:val="FF0000"/>
                <w:kern w:val="1"/>
                <w:lang w:eastAsia="zh-CN" w:bidi="hi-IN"/>
              </w:rPr>
              <w:t>ПСХТ</w:t>
            </w:r>
          </w:p>
        </w:tc>
        <w:tc>
          <w:tcPr>
            <w:tcW w:w="2410" w:type="dxa"/>
          </w:tcPr>
          <w:p w:rsidR="001B1FE9" w:rsidRPr="0018021B" w:rsidRDefault="001B1FE9" w:rsidP="003B3442">
            <w:pPr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18021B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Ушаков Е.В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20.09 (пт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1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ом этапе </w:t>
            </w:r>
            <w:r w:rsidRPr="00362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Всероссийского физкультурно-спортивного комплекса «ГТО» среди трудящихся Воронежской области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МКУ «ЦРФКСиДО ПМР» («Горняк»)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Стульнева О.П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Default="001B1FE9" w:rsidP="003B3442">
            <w:pPr>
              <w:pStyle w:val="a3"/>
              <w:snapToGrid w:val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20.09</w:t>
            </w:r>
          </w:p>
          <w:p w:rsidR="001B1FE9" w:rsidRPr="0018021B" w:rsidRDefault="001B1FE9" w:rsidP="003B3442">
            <w:pPr>
              <w:pStyle w:val="a3"/>
              <w:snapToGrid w:val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11:30</w:t>
            </w:r>
          </w:p>
        </w:tc>
        <w:tc>
          <w:tcPr>
            <w:tcW w:w="8788" w:type="dxa"/>
          </w:tcPr>
          <w:p w:rsidR="001B1FE9" w:rsidRPr="0018021B" w:rsidRDefault="001B1FE9" w:rsidP="003B3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инар-совещание с участием представителей гос.жил. инспекции</w:t>
            </w:r>
          </w:p>
        </w:tc>
        <w:tc>
          <w:tcPr>
            <w:tcW w:w="2410" w:type="dxa"/>
          </w:tcPr>
          <w:p w:rsidR="001B1FE9" w:rsidRPr="0018021B" w:rsidRDefault="001B1FE9" w:rsidP="003B3442">
            <w:pPr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1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1B1FE9" w:rsidRPr="0018021B" w:rsidRDefault="001B1FE9" w:rsidP="003B3442">
            <w:pPr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Лобынцев Н.И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20.09 (пт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7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Автоклуб. «Рябиновые бусы» - вечер для любителей песни с участием солистов народного коллектива эстрадной песни «Гармония»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Поддубный 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Кириенко А.В.</w:t>
            </w:r>
          </w:p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Лисицкий А.Н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21.09 (сб.)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Участие в выставке мастеров декоративно-прикладного творчества на Дне города Воронеж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2410" w:type="dxa"/>
          </w:tcPr>
          <w:p w:rsidR="001B1FE9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Ридингер А.А.</w:t>
            </w:r>
          </w:p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шакова Е.Н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21.09. (сб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выступление солистов народного коллектива эстрадной песни «Гармония» в праздничном концерте на День города Калача 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>г. Калач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Лисицкий А.Н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22.09 (вск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1:00-14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 xml:space="preserve">«#ПланетаАпротэк» - детская конкурсно-развлекательная программа 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Молодежная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Рягузова О.В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23.09 (пн.)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24.09 (вт.)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25.09 (ср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7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Автоклуб. «Эх, иг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 xml:space="preserve"> гарм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 xml:space="preserve"> погромче, пой, подружка, веселей!» - музыкально-развлекательная программа с участием заслуженного коллектива народного творчества русского народного хора им. М. Мордасовой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Лесной 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Кириенко А.В.</w:t>
            </w:r>
          </w:p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Чувикова Л.И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Default="001B1FE9" w:rsidP="003B3442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6.09</w:t>
            </w:r>
          </w:p>
          <w:p w:rsidR="001B1FE9" w:rsidRDefault="001B1FE9" w:rsidP="003B3442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 охрпане труда и пожарно-техническому минимуму для работникоав учреждений социальной сферы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лащева Е.В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26.09 (чт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8:3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 xml:space="preserve">Проект «Театральная Россия»: показ спектакля «Чайка» (Театр на Таганке). В гл. роли </w:t>
            </w:r>
            <w:r w:rsidR="00A6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И. Апексимова (200 Р)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Рязанцева С.В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27.09 (пт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7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луб.  «На завалинке» - концерт народного х</w:t>
            </w: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 xml:space="preserve">ора ветеранов 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>х. К. Маркса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Кириенко А.В.</w:t>
            </w:r>
          </w:p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Ушакова Е.Н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28.09 (сб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6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«Театра равных» г. Воронеж. Спектакль «Дела семейные». </w:t>
            </w:r>
          </w:p>
          <w:p w:rsidR="001B1FE9" w:rsidRPr="0036256A" w:rsidRDefault="001B1FE9" w:rsidP="003B34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 xml:space="preserve">Вход по пригласительным. 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Кобзева О.В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28.09 (сб.)</w:t>
            </w:r>
          </w:p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17:00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hAnsi="Times New Roman" w:cs="Times New Roman"/>
                <w:sz w:val="24"/>
                <w:szCs w:val="24"/>
              </w:rPr>
              <w:t>«Музыкальные всезнайки» - музыкально-игровая программа для детей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Calibri" w:hAnsi="Times New Roman" w:cs="Times New Roman"/>
                <w:sz w:val="24"/>
                <w:szCs w:val="24"/>
              </w:rPr>
              <w:t>Центр реабилитации для детей</w:t>
            </w: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256A">
              <w:rPr>
                <w:rFonts w:ascii="Times New Roman" w:eastAsia="SimSun" w:hAnsi="Times New Roman" w:cs="Times New Roman"/>
                <w:sz w:val="24"/>
                <w:szCs w:val="24"/>
              </w:rPr>
              <w:t>Кириенко А.В.</w:t>
            </w: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A60860" w:rsidP="003B3442">
            <w:pPr>
              <w:pStyle w:val="a3"/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9.09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</w:tr>
      <w:tr w:rsidR="001B1FE9" w:rsidRPr="003379E7" w:rsidTr="00DD3A1C">
        <w:trPr>
          <w:trHeight w:val="276"/>
        </w:trPr>
        <w:tc>
          <w:tcPr>
            <w:tcW w:w="1447" w:type="dxa"/>
          </w:tcPr>
          <w:p w:rsidR="001B1FE9" w:rsidRPr="0036256A" w:rsidRDefault="001B1FE9" w:rsidP="003B3442">
            <w:pPr>
              <w:pStyle w:val="a3"/>
              <w:snapToGrid w:val="0"/>
              <w:rPr>
                <w:rFonts w:cs="Times New Roman"/>
              </w:rPr>
            </w:pPr>
            <w:r w:rsidRPr="0036256A">
              <w:rPr>
                <w:rFonts w:cs="Times New Roman"/>
              </w:rPr>
              <w:t>30.09 (пн.)</w:t>
            </w:r>
          </w:p>
        </w:tc>
        <w:tc>
          <w:tcPr>
            <w:tcW w:w="8788" w:type="dxa"/>
          </w:tcPr>
          <w:p w:rsidR="001B1FE9" w:rsidRPr="0036256A" w:rsidRDefault="001B1FE9" w:rsidP="003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E9" w:rsidRPr="0036256A" w:rsidRDefault="001B1FE9" w:rsidP="003B34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B1FE9" w:rsidRPr="003379E7" w:rsidTr="00DD3A1C">
        <w:trPr>
          <w:trHeight w:val="276"/>
        </w:trPr>
        <w:tc>
          <w:tcPr>
            <w:tcW w:w="15055" w:type="dxa"/>
            <w:gridSpan w:val="4"/>
          </w:tcPr>
          <w:p w:rsidR="001B1FE9" w:rsidRDefault="001B1FE9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B1FE9" w:rsidRPr="00EA2D66" w:rsidRDefault="001B1FE9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ОКТЯБРЬ</w:t>
            </w:r>
          </w:p>
        </w:tc>
      </w:tr>
      <w:tr w:rsidR="00E3556C" w:rsidRPr="003379E7" w:rsidTr="00DD3A1C">
        <w:trPr>
          <w:trHeight w:val="436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01.10 (вт.)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6:00-17:30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7:30-18:3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ушою молоды всегда!</w:t>
            </w: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» - праздничная программа, посвященная Международному дню пожилых людей:</w:t>
            </w:r>
          </w:p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- концерт;</w:t>
            </w:r>
          </w:p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- вечер отдыха с участием народного духового оркестра и солистов павловской эстрады (вход по пригласительным).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  <w:p w:rsidR="00E3556C" w:rsidRPr="00137867" w:rsidRDefault="00E3556C" w:rsidP="0078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енко А.В.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</w:tc>
      </w:tr>
      <w:tr w:rsidR="00E3556C" w:rsidRPr="003379E7" w:rsidTr="00DD3A1C">
        <w:trPr>
          <w:trHeight w:val="221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02.10 (ср.)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учителя (5 номеров, 2 ведущих, техническое сопровождение)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зал</w:t>
            </w:r>
          </w:p>
          <w:p w:rsidR="00E3556C" w:rsidRPr="00137867" w:rsidRDefault="00E3556C" w:rsidP="0078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E3556C" w:rsidRPr="003379E7" w:rsidTr="00DD3A1C">
        <w:trPr>
          <w:trHeight w:val="221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03.10 (чт.)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8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Выездное выступление детской вокальной студии «Радуга детства» в Павловском госпитале для ветеранов войн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госпиталь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унеева Т.С.</w:t>
            </w:r>
          </w:p>
        </w:tc>
      </w:tr>
      <w:tr w:rsidR="00E3556C" w:rsidRPr="003379E7" w:rsidTr="00DD3A1C">
        <w:trPr>
          <w:trHeight w:val="221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04.10 (пт.)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1:3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Церемония открытия  международного турнира по боксу (ведение)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МКУ «ЦРФКСиДО ПМР» («Горняк»)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E3556C" w:rsidRPr="003379E7" w:rsidTr="00DD3A1C">
        <w:trPr>
          <w:trHeight w:val="348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05.10 (сб.)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3556C" w:rsidRPr="003379E7" w:rsidTr="00DD3A1C">
        <w:trPr>
          <w:trHeight w:val="348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06.10 (вск.)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3556C" w:rsidRPr="003379E7" w:rsidTr="00DD3A1C">
        <w:trPr>
          <w:trHeight w:val="139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07.10 (пн.)</w:t>
            </w:r>
          </w:p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Выездное выступление народного ансамбля танца «Дон» на праздничной программе, посвященной Дню села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с. Гороховка Верхнемамонского района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чкова Г.Н.</w:t>
            </w:r>
          </w:p>
        </w:tc>
      </w:tr>
      <w:tr w:rsidR="00E3556C" w:rsidRPr="003379E7" w:rsidTr="00DD3A1C">
        <w:trPr>
          <w:trHeight w:val="139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08.10 (вт.)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3556C" w:rsidRPr="003379E7" w:rsidTr="00DD3A1C">
        <w:trPr>
          <w:trHeight w:val="139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09.10 (ср.)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3556C" w:rsidRPr="003379E7" w:rsidTr="00DD3A1C">
        <w:trPr>
          <w:trHeight w:val="139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 (чт.)</w:t>
            </w:r>
          </w:p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Выездное выступление заслуженного коллектива народного творчества русского народного хора им. М.Мордасовой в Павловском госпитале для ветеранов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госпиталь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Чувикова Л.И.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E3556C" w:rsidRPr="003379E7" w:rsidTr="00DD3A1C">
        <w:trPr>
          <w:trHeight w:val="139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0.10 (чт.)</w:t>
            </w:r>
          </w:p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Панорамно-световое шоу 5-</w:t>
            </w:r>
            <w:r w:rsidRPr="0013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E3556C" w:rsidRPr="003379E7" w:rsidTr="00DD3A1C">
        <w:trPr>
          <w:trHeight w:val="139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1.10 (пт.)</w:t>
            </w:r>
          </w:p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3556C" w:rsidRPr="003379E7" w:rsidTr="00DD3A1C">
        <w:trPr>
          <w:trHeight w:val="139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2.10 (сб.)</w:t>
            </w:r>
          </w:p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«Виртуальный концертный зал. Московская филармония – филармониям России». Концерт лауреатов XVI Международного конкурса имени П. И. Чайковского – виолончелистки Анастасии Кобекиной и пианиста Алексея Мельникова с участием Российского национального молодежного симфонического оркестра (дирижер Томас Зандерлинг).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амохин И.А.</w:t>
            </w:r>
          </w:p>
        </w:tc>
      </w:tr>
      <w:tr w:rsidR="00E3556C" w:rsidRPr="003379E7" w:rsidTr="00DD3A1C">
        <w:trPr>
          <w:trHeight w:val="139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3.10 (вск.)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3556C" w:rsidRPr="003379E7" w:rsidTr="00DD3A1C">
        <w:trPr>
          <w:trHeight w:val="139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4.10 (пн.)</w:t>
            </w:r>
          </w:p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Звуковое сопровождение концертной программы в рамках Покровской православной ярмарки, посвященной престольному празднику Покровского храма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Покровского храма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рнилов Н.В.</w:t>
            </w:r>
          </w:p>
        </w:tc>
      </w:tr>
      <w:tr w:rsidR="00E3556C" w:rsidRPr="003379E7" w:rsidTr="00DD3A1C">
        <w:trPr>
          <w:trHeight w:val="139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5.10 (вт.)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3556C" w:rsidRPr="003379E7" w:rsidTr="00DD3A1C">
        <w:trPr>
          <w:trHeight w:val="139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6.10 (ср.)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3556C" w:rsidRPr="003379E7" w:rsidTr="00DD3A1C">
        <w:trPr>
          <w:trHeight w:val="139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7.10 (чт.)</w:t>
            </w:r>
          </w:p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медицинских сестер (техническое сопровождение)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E3556C" w:rsidRPr="003379E7" w:rsidTr="00DD3A1C">
        <w:trPr>
          <w:trHeight w:val="436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8.10 (пт.)</w:t>
            </w:r>
          </w:p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3556C" w:rsidRPr="003379E7" w:rsidTr="00DD3A1C">
        <w:trPr>
          <w:trHeight w:val="265"/>
        </w:trPr>
        <w:tc>
          <w:tcPr>
            <w:tcW w:w="1447" w:type="dxa"/>
          </w:tcPr>
          <w:p w:rsidR="00E3556C" w:rsidRPr="00126EBE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BE">
              <w:rPr>
                <w:rFonts w:ascii="Times New Roman" w:hAnsi="Times New Roman" w:cs="Times New Roman"/>
                <w:sz w:val="24"/>
                <w:szCs w:val="24"/>
              </w:rPr>
              <w:t>19.10 (сб.)</w:t>
            </w:r>
          </w:p>
          <w:p w:rsidR="00E3556C" w:rsidRPr="00126EBE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B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8788" w:type="dxa"/>
          </w:tcPr>
          <w:p w:rsidR="00E3556C" w:rsidRPr="00126EBE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BE">
              <w:rPr>
                <w:rFonts w:ascii="Times New Roman" w:hAnsi="Times New Roman" w:cs="Times New Roman"/>
                <w:sz w:val="24"/>
                <w:szCs w:val="24"/>
              </w:rPr>
              <w:t>Субботник по уборке городской территории (совместно с МОК, филиалом библиотеки)</w:t>
            </w:r>
          </w:p>
        </w:tc>
        <w:tc>
          <w:tcPr>
            <w:tcW w:w="2410" w:type="dxa"/>
          </w:tcPr>
          <w:p w:rsidR="00E3556C" w:rsidRPr="00126EBE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от ДК </w:t>
            </w:r>
          </w:p>
          <w:p w:rsidR="00E3556C" w:rsidRPr="00126EBE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EBE">
              <w:rPr>
                <w:rFonts w:ascii="Times New Roman" w:eastAsia="Calibri" w:hAnsi="Times New Roman" w:cs="Times New Roman"/>
                <w:sz w:val="24"/>
                <w:szCs w:val="24"/>
              </w:rPr>
              <w:t>до ул.Свободы, 22</w:t>
            </w:r>
          </w:p>
        </w:tc>
        <w:tc>
          <w:tcPr>
            <w:tcW w:w="2410" w:type="dxa"/>
          </w:tcPr>
          <w:p w:rsidR="00E3556C" w:rsidRPr="00126EBE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26E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,</w:t>
            </w:r>
          </w:p>
          <w:p w:rsidR="00E3556C" w:rsidRPr="00126EBE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26E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обынцев Н.И.</w:t>
            </w:r>
          </w:p>
        </w:tc>
      </w:tr>
      <w:tr w:rsidR="00E3556C" w:rsidRPr="003379E7" w:rsidTr="00DD3A1C">
        <w:trPr>
          <w:trHeight w:val="265"/>
        </w:trPr>
        <w:tc>
          <w:tcPr>
            <w:tcW w:w="1447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20.10 (вск.)</w:t>
            </w:r>
          </w:p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преподавателей Академии Русского балета имени А.Я. Вагановой (г. С.-Петербург) для учащихся ДШИ и хореографических студий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к.218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E3556C" w:rsidRPr="003379E7" w:rsidTr="00DD3A1C">
        <w:trPr>
          <w:trHeight w:val="265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0.10 (вск.)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частие народного ансамбля национальной песни «Белояр», солистов народного коллектива эстрадной песни «Гармония», мастеров декоративно-прикладного творчества         в межрегиональном фестивале самодеятельного народного творчества «Задонские осенины» 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 xml:space="preserve">г. Задонск </w:t>
            </w:r>
          </w:p>
          <w:p w:rsidR="00E3556C" w:rsidRPr="00137867" w:rsidRDefault="00E3556C" w:rsidP="0078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Липецкой обл.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E3556C" w:rsidRPr="003379E7" w:rsidTr="00DD3A1C">
        <w:trPr>
          <w:trHeight w:val="265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1.10 (пн.)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3556C" w:rsidRPr="003379E7" w:rsidTr="00DD3A1C">
        <w:trPr>
          <w:trHeight w:val="265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2.10 (вт.)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3556C" w:rsidRPr="003379E7" w:rsidTr="00DD3A1C">
        <w:trPr>
          <w:trHeight w:val="436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3.10 (ср.)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4:00-16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«Продуктивно о репродуктивном» - мероприятие для молодежи в рамках межведомственной программы «Живи долго» (совместно с Павловской РБ и Павловским Благочинием)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зал</w:t>
            </w:r>
          </w:p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E3556C" w:rsidRPr="003379E7" w:rsidTr="00DD3A1C">
        <w:trPr>
          <w:trHeight w:val="241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24.10 (чт.)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7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«Сто вопросов к взрослому» - встреча с участием общественных деятелей, историков, студентов и старшеклассников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E3556C" w:rsidRPr="003379E7" w:rsidTr="00DD3A1C">
        <w:trPr>
          <w:trHeight w:val="241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4.10 (чт.)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8:3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Проект «Театральная Россия». Трансляция спектакля Театра на Серпуховке «Ромео и Джульетта» (в записи)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утникова Л.М.</w:t>
            </w:r>
          </w:p>
        </w:tc>
      </w:tr>
      <w:tr w:rsidR="00E3556C" w:rsidRPr="003379E7" w:rsidTr="00DD3A1C">
        <w:trPr>
          <w:trHeight w:val="241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5.10 (пт.)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Торжественные проводы в армию призывников (3 номера)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администрация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E3556C" w:rsidRPr="003379E7" w:rsidTr="00DD3A1C">
        <w:trPr>
          <w:trHeight w:val="241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6.10 (сб.)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2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 xml:space="preserve">«Поет село родное» - районный фестиваль-конкурс вокально-хоровых коллективов и исполнителей 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ОК</w:t>
            </w:r>
          </w:p>
        </w:tc>
      </w:tr>
      <w:tr w:rsidR="00E3556C" w:rsidRPr="003379E7" w:rsidTr="00DD3A1C">
        <w:trPr>
          <w:trHeight w:val="241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6.10 (сб.)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8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автомобилиста (световое оформление)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орзенков Р.А.</w:t>
            </w:r>
          </w:p>
        </w:tc>
      </w:tr>
      <w:tr w:rsidR="00E3556C" w:rsidRPr="003379E7" w:rsidTr="00DD3A1C">
        <w:trPr>
          <w:trHeight w:val="241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7.10 (вск.)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хореографического мастерства «Кубок Придонья» (Павлова Л.А.)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E3556C" w:rsidRPr="003379E7" w:rsidTr="00DD3A1C">
        <w:trPr>
          <w:trHeight w:val="241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8.10 (пн.)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3556C" w:rsidRPr="003379E7" w:rsidTr="00DD3A1C">
        <w:trPr>
          <w:trHeight w:val="241"/>
        </w:trPr>
        <w:tc>
          <w:tcPr>
            <w:tcW w:w="1447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9.10 (вт.)</w:t>
            </w:r>
          </w:p>
          <w:p w:rsidR="00E3556C" w:rsidRPr="00137867" w:rsidRDefault="00E3556C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8788" w:type="dxa"/>
          </w:tcPr>
          <w:p w:rsidR="00E3556C" w:rsidRPr="00137867" w:rsidRDefault="00E3556C" w:rsidP="007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Областной чемпионат интеллектуальной игры «Что? Где? Когда?» среди команд образовательных организаций Воронежской области (совместно с МОО)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410" w:type="dxa"/>
          </w:tcPr>
          <w:p w:rsidR="00E3556C" w:rsidRPr="00137867" w:rsidRDefault="00E3556C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4065FF" w:rsidRPr="003379E7" w:rsidTr="00DD3A1C">
        <w:trPr>
          <w:trHeight w:val="241"/>
        </w:trPr>
        <w:tc>
          <w:tcPr>
            <w:tcW w:w="1447" w:type="dxa"/>
          </w:tcPr>
          <w:p w:rsidR="004065FF" w:rsidRPr="00137867" w:rsidRDefault="004065FF" w:rsidP="00752914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9</w:t>
            </w: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.10 (ср.)</w:t>
            </w:r>
          </w:p>
          <w:p w:rsidR="004065FF" w:rsidRPr="00137867" w:rsidRDefault="004065FF" w:rsidP="00752914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6:00</w:t>
            </w:r>
          </w:p>
        </w:tc>
        <w:tc>
          <w:tcPr>
            <w:tcW w:w="8788" w:type="dxa"/>
          </w:tcPr>
          <w:p w:rsidR="004065FF" w:rsidRPr="00137867" w:rsidRDefault="004065FF" w:rsidP="00752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Вечер настольных игр для детей «Игромания»</w:t>
            </w:r>
          </w:p>
        </w:tc>
        <w:tc>
          <w:tcPr>
            <w:tcW w:w="2410" w:type="dxa"/>
          </w:tcPr>
          <w:p w:rsidR="004065FF" w:rsidRPr="00137867" w:rsidRDefault="004065FF" w:rsidP="007529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410" w:type="dxa"/>
          </w:tcPr>
          <w:p w:rsidR="004065FF" w:rsidRPr="00137867" w:rsidRDefault="004065FF" w:rsidP="00752914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4065FF" w:rsidRPr="003379E7" w:rsidTr="00DD3A1C">
        <w:trPr>
          <w:trHeight w:val="241"/>
        </w:trPr>
        <w:tc>
          <w:tcPr>
            <w:tcW w:w="1447" w:type="dxa"/>
          </w:tcPr>
          <w:p w:rsidR="004065FF" w:rsidRPr="00137867" w:rsidRDefault="004065FF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30</w:t>
            </w: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.10.(пт.)</w:t>
            </w:r>
          </w:p>
          <w:p w:rsidR="004065FF" w:rsidRPr="00137867" w:rsidRDefault="004065FF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8:00</w:t>
            </w:r>
          </w:p>
        </w:tc>
        <w:tc>
          <w:tcPr>
            <w:tcW w:w="8788" w:type="dxa"/>
          </w:tcPr>
          <w:p w:rsidR="004065FF" w:rsidRPr="00137867" w:rsidRDefault="004065FF" w:rsidP="00787F6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-конкурсе вокальных дуэтов «Две звезды»</w:t>
            </w:r>
          </w:p>
        </w:tc>
        <w:tc>
          <w:tcPr>
            <w:tcW w:w="2410" w:type="dxa"/>
          </w:tcPr>
          <w:p w:rsidR="004065FF" w:rsidRPr="00137867" w:rsidRDefault="004065FF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г. Бутурлиновка</w:t>
            </w:r>
          </w:p>
        </w:tc>
        <w:tc>
          <w:tcPr>
            <w:tcW w:w="2410" w:type="dxa"/>
          </w:tcPr>
          <w:p w:rsidR="004065FF" w:rsidRPr="00137867" w:rsidRDefault="004065FF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  <w:p w:rsidR="004065FF" w:rsidRPr="00137867" w:rsidRDefault="004065FF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Ершов Д.Л.</w:t>
            </w:r>
          </w:p>
        </w:tc>
      </w:tr>
      <w:tr w:rsidR="004065FF" w:rsidRPr="003379E7" w:rsidTr="00DD3A1C">
        <w:trPr>
          <w:trHeight w:val="241"/>
        </w:trPr>
        <w:tc>
          <w:tcPr>
            <w:tcW w:w="1447" w:type="dxa"/>
          </w:tcPr>
          <w:p w:rsidR="004065FF" w:rsidRPr="00137867" w:rsidRDefault="004065FF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31.10 (чт.)</w:t>
            </w:r>
          </w:p>
          <w:p w:rsidR="004065FF" w:rsidRPr="00137867" w:rsidRDefault="004065FF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8788" w:type="dxa"/>
          </w:tcPr>
          <w:p w:rsidR="004065FF" w:rsidRPr="00137867" w:rsidRDefault="004065FF" w:rsidP="00787F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Детский взгляд" - развлекательная программа для детей </w:t>
            </w:r>
          </w:p>
        </w:tc>
        <w:tc>
          <w:tcPr>
            <w:tcW w:w="2410" w:type="dxa"/>
          </w:tcPr>
          <w:p w:rsidR="004065FF" w:rsidRPr="00137867" w:rsidRDefault="004065FF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4065FF" w:rsidRPr="00137867" w:rsidRDefault="004065FF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4065FF" w:rsidRPr="003379E7" w:rsidTr="00DD3A1C">
        <w:trPr>
          <w:trHeight w:val="241"/>
        </w:trPr>
        <w:tc>
          <w:tcPr>
            <w:tcW w:w="1447" w:type="dxa"/>
          </w:tcPr>
          <w:p w:rsidR="004065FF" w:rsidRPr="00137867" w:rsidRDefault="004065FF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31.10 (чт.)</w:t>
            </w:r>
          </w:p>
          <w:p w:rsidR="004065FF" w:rsidRPr="00137867" w:rsidRDefault="004065FF" w:rsidP="00787F67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8:00</w:t>
            </w:r>
          </w:p>
        </w:tc>
        <w:tc>
          <w:tcPr>
            <w:tcW w:w="8788" w:type="dxa"/>
          </w:tcPr>
          <w:p w:rsidR="004065FF" w:rsidRPr="00137867" w:rsidRDefault="004065FF" w:rsidP="00787F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«Что? Где? Когда?» - интеллектуальная игра для работающей молодежи</w:t>
            </w:r>
          </w:p>
        </w:tc>
        <w:tc>
          <w:tcPr>
            <w:tcW w:w="2410" w:type="dxa"/>
          </w:tcPr>
          <w:p w:rsidR="004065FF" w:rsidRPr="00137867" w:rsidRDefault="004065FF" w:rsidP="0078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6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410" w:type="dxa"/>
          </w:tcPr>
          <w:p w:rsidR="004065FF" w:rsidRPr="00137867" w:rsidRDefault="004065FF" w:rsidP="00787F6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786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4065FF" w:rsidRPr="003379E7" w:rsidTr="00DD3A1C">
        <w:trPr>
          <w:trHeight w:val="309"/>
        </w:trPr>
        <w:tc>
          <w:tcPr>
            <w:tcW w:w="15055" w:type="dxa"/>
            <w:gridSpan w:val="4"/>
          </w:tcPr>
          <w:p w:rsidR="004065FF" w:rsidRDefault="004065FF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4065FF" w:rsidRDefault="004065FF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4065FF" w:rsidRPr="00EA2D66" w:rsidRDefault="004065FF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НОЯБРЬ</w:t>
            </w:r>
          </w:p>
        </w:tc>
      </w:tr>
      <w:tr w:rsidR="00D169C2" w:rsidRPr="003379E7" w:rsidTr="00DD3A1C">
        <w:trPr>
          <w:trHeight w:val="289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1.11 (пт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9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Участие народного ансамбля нац. песни «Белояр» в региональном музыкальном фестивале патриотической песни «За Президента, за Россию, за Народ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г. Воронеж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D169C2" w:rsidRPr="003379E7" w:rsidTr="00DD3A1C">
        <w:trPr>
          <w:trHeight w:val="289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1.11 (пт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0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Мероприятия, посвященное Дню памяти воинов, погибших в мирное время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Мемори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Корнилов Н.В.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Вед. Попович О.В.</w:t>
            </w:r>
          </w:p>
        </w:tc>
      </w:tr>
      <w:tr w:rsidR="00D169C2" w:rsidRPr="003379E7" w:rsidTr="00DD3A1C">
        <w:trPr>
          <w:trHeight w:val="289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1.11 (пт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8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Концерт студии бального танца "Людмила" "В вихре вальса" (вход свободный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2.11(сб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>11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емля – наш общий дом» - познавательный лекторий для детей, посвященный </w:t>
            </w:r>
            <w:r w:rsidRPr="00665081">
              <w:rPr>
                <w:rFonts w:ascii="Times New Roman" w:hAnsi="Times New Roman"/>
                <w:sz w:val="24"/>
                <w:szCs w:val="24"/>
              </w:rPr>
              <w:lastRenderedPageBreak/>
              <w:t>Дню народного единства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вловский </w:t>
            </w:r>
            <w:r w:rsidRPr="00665081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. центр для несовершеннолетних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>Кириенко А.В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>02.11 (сб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4:00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5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Программа «Осенняя фантазия»:</w:t>
            </w:r>
          </w:p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 xml:space="preserve">- концерт детской вокальной студии "Радуга детства" </w:t>
            </w:r>
          </w:p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 xml:space="preserve">- мастер-классы: изготовление осеннего панно (Г. Протопопова), листьев в технике оригами (А. Ридингер), кукол (А. Денисенко), заколок из лент (И.Избалыкова), роспись по дереву (Е.Полтацева), рисование (Е. Куракова и О. Юшкова), </w:t>
            </w:r>
          </w:p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- площадка библиотеки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3.11 (вск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0:00</w:t>
            </w: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Участие шахматного клуба «Белая ладья» в Межрайонном шахматном турнире, посвященном Дню народного единства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г.Бутурлиновка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Гринько А.В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3.11 (вск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7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Детская дискотека "Inter’активная осень" (вход свободный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4.11 (пн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0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Совещание по развитию моногорода (городская администрация) (техническое сопровождение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Самохин И.А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4.11 (пн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«Народов дружная семья» - праздничная программа, посвященная Дню народного единства (вход по пригласительным, в кассе ДК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eastAsia="Calibri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5.11 (вт.)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pStyle w:val="a3"/>
              <w:snapToGrid w:val="0"/>
              <w:rPr>
                <w:rFonts w:cs="Times New Roman"/>
              </w:rPr>
            </w:pPr>
            <w:r w:rsidRPr="00665081">
              <w:rPr>
                <w:rFonts w:cs="Times New Roman"/>
              </w:rPr>
              <w:t>06.11 (ср.)</w:t>
            </w:r>
          </w:p>
          <w:p w:rsidR="00D169C2" w:rsidRPr="00665081" w:rsidRDefault="00D169C2" w:rsidP="00C9647C">
            <w:pPr>
              <w:pStyle w:val="a3"/>
              <w:snapToGrid w:val="0"/>
              <w:rPr>
                <w:rFonts w:cs="Times New Roman"/>
              </w:rPr>
            </w:pPr>
            <w:r w:rsidRPr="00665081">
              <w:rPr>
                <w:rFonts w:cs="Times New Roman"/>
              </w:rPr>
              <w:t>15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5081">
              <w:rPr>
                <w:rFonts w:ascii="Times New Roman" w:hAnsi="Times New Roman"/>
                <w:sz w:val="24"/>
                <w:szCs w:val="24"/>
                <w:lang w:eastAsia="en-US"/>
              </w:rPr>
              <w:t>Выздное выступление народного Хора ветеранов в Павловском госпитале, посвященное Дню народного единства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0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ский госпиталь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шакова Е.Н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7.11 (чт.)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8.11 (пт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«На страже порядка» - праздничная программа, посвященная Дню сотрудника органов внутренних дел (вход по пригласительным, в кассе ДК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eastAsia="Calibri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Пацева Г.Н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8.11 (пт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7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Встреча заслуженного коллектива народного творчества русского народного хора им. М.Мордасовой, народного ансамбля русских народных инструментов «Донские россыпи»,нар. анс. нац. песни «Белояр» с главой Павловского муниципального района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081">
              <w:rPr>
                <w:rFonts w:ascii="Times New Roman" w:eastAsia="Calibri" w:hAnsi="Times New Roman"/>
                <w:sz w:val="24"/>
                <w:szCs w:val="24"/>
              </w:rPr>
              <w:t>кафе «Танаис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Чувикова Л.И.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9.11 (сб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«Родник души моей» - праздник народной песни и танца (100 Р.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081">
              <w:rPr>
                <w:rFonts w:ascii="Times New Roman" w:eastAsia="Calibri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Кириенко А.В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0.11 (вск.)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1.11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Общероссийская акция «Оригами за мир», посвященная окончанию Первой Мировой войны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каб.216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Ридингер А.А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1.11 (пн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3:3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Показы программ 39-го Международного студенческого фестиваля ВГИК (короткометр. кино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Гутникова Л.М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>12.11 (вт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6:50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Показы программ 39-го Международного студенческого фестиваля ВГИК (короткометр. кино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Гутникова Л.М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3.11 (вт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6:50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Показы программ 39-го Международного студенческого фестиваля ВГИК (короткометр. кино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Гутникова Л.М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pStyle w:val="a3"/>
              <w:snapToGrid w:val="0"/>
              <w:rPr>
                <w:rFonts w:cs="Times New Roman"/>
              </w:rPr>
            </w:pPr>
            <w:r w:rsidRPr="00665081">
              <w:rPr>
                <w:rFonts w:cs="Times New Roman"/>
              </w:rPr>
              <w:t>13.11 (ср.)</w:t>
            </w:r>
          </w:p>
          <w:p w:rsidR="00D169C2" w:rsidRPr="00665081" w:rsidRDefault="00D169C2" w:rsidP="00C9647C">
            <w:pPr>
              <w:pStyle w:val="a3"/>
              <w:snapToGrid w:val="0"/>
              <w:rPr>
                <w:rFonts w:cs="Times New Roman"/>
              </w:rPr>
            </w:pPr>
            <w:r w:rsidRPr="00665081">
              <w:rPr>
                <w:rFonts w:cs="Times New Roman"/>
              </w:rPr>
              <w:t>18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Лазерное шоу для детей с участием ростовых кукол (г. Саратов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4.11 (чт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3:3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Показы программ 39-го Международного студенческого фестиваля ВГИК (короткометр. кино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Гутникова Л.М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5.11 (пт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9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Концерт Биг Бэнда (200р.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D169C2" w:rsidRPr="003379E7" w:rsidTr="00DD3A1C">
        <w:trPr>
          <w:trHeight w:val="245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6.11 (сб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2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«У нас ноне белый день» - районный фестиваль фольклора и ремесел (дети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081">
              <w:rPr>
                <w:rFonts w:ascii="Times New Roman" w:eastAsia="Calibri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МОК</w:t>
            </w:r>
          </w:p>
        </w:tc>
      </w:tr>
      <w:tr w:rsidR="00D169C2" w:rsidRPr="003379E7" w:rsidTr="00DD3A1C">
        <w:trPr>
          <w:trHeight w:val="264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17.11 (вск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8:00-20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Фестиваль «Наше время» (АНО «Традиция»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081">
              <w:rPr>
                <w:rFonts w:ascii="Times New Roman" w:eastAsia="Calibri" w:hAnsi="Times New Roman"/>
                <w:sz w:val="24"/>
                <w:szCs w:val="24"/>
              </w:rPr>
              <w:t>Зрительный зал, танцевальный 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Стульнева О.П.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zh-CN" w:bidi="hi-IN"/>
              </w:rPr>
              <w:t>(Иголкина С.А.)</w:t>
            </w:r>
          </w:p>
        </w:tc>
      </w:tr>
      <w:tr w:rsidR="00D169C2" w:rsidRPr="003379E7" w:rsidTr="00DD3A1C">
        <w:trPr>
          <w:trHeight w:val="264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18.11 (пн.)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264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19.11 (вт.)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264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20.11 (ср.)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264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21.11 (чт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12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Выездное выступление народного ансамбля национальной песни «Белояр» и народного ансамбля танца «Дон» на Дне с/х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081">
              <w:rPr>
                <w:rFonts w:ascii="Times New Roman" w:eastAsia="Calibri" w:hAnsi="Times New Roman"/>
                <w:sz w:val="24"/>
                <w:szCs w:val="24"/>
              </w:rPr>
              <w:t>с. Александровка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22.11 (пт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10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Районный конкурс агитбригад по избирательному праву (Мозговая В.В.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081">
              <w:rPr>
                <w:rFonts w:ascii="Times New Roman" w:eastAsia="Calibri" w:hAnsi="Times New Roman"/>
                <w:sz w:val="24"/>
                <w:szCs w:val="24"/>
              </w:rPr>
              <w:t xml:space="preserve">Павловский </w:t>
            </w:r>
          </w:p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081">
              <w:rPr>
                <w:rFonts w:ascii="Times New Roman" w:eastAsia="Calibri" w:hAnsi="Times New Roman"/>
                <w:sz w:val="24"/>
                <w:szCs w:val="24"/>
              </w:rPr>
              <w:t>пед. колледж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23.11 (сб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13:00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«Мама, мамочка, мамуля» - праздничная программа, посвященная Дню матери: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- выставка работ декоративно-прикладного творчества;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- концерт (100р.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Танцевальный зал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 xml:space="preserve">Зрительный зал 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24.11 (вск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10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Акция «Щедрая душа» (совместно с БФ «Мир добрых сердец»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к-т «Родина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Гутникова Л.М.</w:t>
            </w:r>
          </w:p>
        </w:tc>
      </w:tr>
      <w:tr w:rsidR="00D169C2" w:rsidRPr="003379E7" w:rsidTr="00DD3A1C">
        <w:trPr>
          <w:trHeight w:val="272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25.11 (пн.)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272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26.11 (вт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10:00-16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Съезд представителей ТОСов области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Танцевальный зал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Конференц-зал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к.218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Слащёва Е.В.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D169C2" w:rsidRPr="003379E7" w:rsidTr="00DD3A1C">
        <w:trPr>
          <w:trHeight w:val="272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27.11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lastRenderedPageBreak/>
              <w:t>18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дет. вок. студии «Радуга детства» в праздничной программе «Маме </w:t>
            </w:r>
            <w:r w:rsidRPr="00665081">
              <w:rPr>
                <w:rFonts w:ascii="Times New Roman" w:hAnsi="Times New Roman"/>
                <w:sz w:val="24"/>
                <w:szCs w:val="24"/>
              </w:rPr>
              <w:lastRenderedPageBreak/>
              <w:t>посвящется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lastRenderedPageBreak/>
              <w:t>Филиал библ.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t>Бунеева Т.С.</w:t>
            </w:r>
          </w:p>
          <w:p w:rsidR="00D169C2" w:rsidRPr="00665081" w:rsidRDefault="00D169C2" w:rsidP="00C96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8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D169C2" w:rsidRPr="003379E7" w:rsidTr="00DD3A1C">
        <w:trPr>
          <w:trHeight w:val="272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lastRenderedPageBreak/>
              <w:t>27.11 (ср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18:3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Группа «Шире круг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Кобзева О.В.</w:t>
            </w:r>
          </w:p>
        </w:tc>
      </w:tr>
      <w:tr w:rsidR="00D169C2" w:rsidRPr="003379E7" w:rsidTr="00DD3A1C">
        <w:trPr>
          <w:trHeight w:val="272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28.11 (чт.)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272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29.11 (пт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10:00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Праздничная программа, посвященная Дню работников сельского хозяйства и перерабатывающей промышленности: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- выступление Павловского диксиленда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- концерт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Фойе 1 этажа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Зрительный 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Дубовой В.Г.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D169C2" w:rsidRPr="003379E7" w:rsidTr="00DD3A1C">
        <w:trPr>
          <w:trHeight w:val="272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30.11 (сб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«У нас ноне белый день» - районный фестиваль фольклора и ремесел (взрослые)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081">
              <w:rPr>
                <w:rFonts w:ascii="Times New Roman" w:eastAsia="Calibri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ОК</w:t>
            </w:r>
          </w:p>
        </w:tc>
      </w:tr>
      <w:tr w:rsidR="00D169C2" w:rsidRPr="003379E7" w:rsidTr="00DD3A1C">
        <w:trPr>
          <w:trHeight w:val="272"/>
        </w:trPr>
        <w:tc>
          <w:tcPr>
            <w:tcW w:w="1447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30.11 (сб.)</w:t>
            </w:r>
          </w:p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788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Выездное выступление народного ансамбля национальной песни «Белояр» и народного ансамбля танца «Дон» на Дне с/х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081">
              <w:rPr>
                <w:rFonts w:ascii="Times New Roman" w:eastAsia="Calibri" w:hAnsi="Times New Roman"/>
                <w:sz w:val="24"/>
                <w:szCs w:val="24"/>
              </w:rPr>
              <w:t>с.Лозовое Верхнемамонского района</w:t>
            </w:r>
          </w:p>
        </w:tc>
        <w:tc>
          <w:tcPr>
            <w:tcW w:w="2410" w:type="dxa"/>
          </w:tcPr>
          <w:p w:rsidR="00D169C2" w:rsidRPr="00665081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65081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D169C2" w:rsidRPr="003379E7" w:rsidTr="006D4B0C">
        <w:trPr>
          <w:trHeight w:val="272"/>
        </w:trPr>
        <w:tc>
          <w:tcPr>
            <w:tcW w:w="15055" w:type="dxa"/>
            <w:gridSpan w:val="4"/>
          </w:tcPr>
          <w:p w:rsidR="00D169C2" w:rsidRDefault="00D169C2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D169C2" w:rsidRPr="00D169C2" w:rsidRDefault="00D169C2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169C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декабрь </w:t>
            </w:r>
          </w:p>
          <w:p w:rsidR="00D169C2" w:rsidRPr="003379E7" w:rsidRDefault="00D169C2" w:rsidP="00DD3A1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272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01.12 (вск.)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Акция в рамках Всемирного Дня борьбы со СПИДом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города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02.12 (пн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Выездное выступление народного Хора ветеранов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с. Большая Казинка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а Е..Н.</w:t>
            </w:r>
          </w:p>
        </w:tc>
      </w:tr>
      <w:tr w:rsidR="00D169C2" w:rsidRPr="003379E7" w:rsidTr="00DD3A1C">
        <w:trPr>
          <w:trHeight w:val="261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03.12 (вт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«От сердца к сердцу» - программа в Международный день инвалидов: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- выставка декоративно-прикладного и художественного творчества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- концерт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</w:tc>
      </w:tr>
      <w:tr w:rsidR="00D169C2" w:rsidRPr="003379E7" w:rsidTr="00DD3A1C">
        <w:trPr>
          <w:trHeight w:val="261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04.12 (ср.)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261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05.12 (чт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Акция «День Доброй Воли», в рамках которой состоится всероссийская премьера фильма «Волонтеры будущего». (совместно с МОО)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D169C2" w:rsidRPr="003379E7" w:rsidTr="00DD3A1C">
        <w:trPr>
          <w:trHeight w:val="261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05.12 (чт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Видеосъемка репетиции народного ансамбля танца «Дон» телекомпанией ТНТ «Губерния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к.218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ричкова Г.Н.</w:t>
            </w:r>
          </w:p>
        </w:tc>
      </w:tr>
      <w:tr w:rsidR="00D169C2" w:rsidRPr="003379E7" w:rsidTr="00DD3A1C">
        <w:trPr>
          <w:trHeight w:val="261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06.12 (пт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Концерт Павла Халтурина (вход свободный)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</w:tc>
      </w:tr>
      <w:tr w:rsidR="00D169C2" w:rsidRPr="003379E7" w:rsidTr="00DD3A1C">
        <w:trPr>
          <w:trHeight w:val="261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07.12 (сб.)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08.12 (вск.)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09.12 (пн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медалей ветеранам боевых действий в Афганистане (15 чел.)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Районная администрация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 (вт.)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тивов (Хор им. М Мордасовой, ансамбли «Донские россыпи», «Дон», «Белояр») в праздничном мероприятии, посвященном открытию после капитального ремонта Воронцовского СДК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с. Воронцовка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шаков Е.В.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1.12 (ср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(20 чел.)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Районная администрация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2.12 (чт.)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3.12 (пт.)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4.12 (сб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3:13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4:14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Юбилейный День рождения ДК «Современник»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- выставки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- концерт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ягузова О.В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5.12 (вск.)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6.12 (пн.)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7.12 (вт.)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Украшение залов и фойе ДК новогодними украшениями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Помещения ДК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отопопова Г.И.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обынцев Н.И.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сотрудники ДК)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8.12 (ср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Государственного ансамбля песни и танца «Казаки России» 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(г. Липецк)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бзева О..В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9.12 (чт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Показ в записи спектакля Московского театра «Современник»  «Поздняя любовь» 16+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утникова Л.М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20.12 (пт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Фестиваль короткометражного кино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льнева О.П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21.12 (сб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 - мастер-классы по изготовлению елочных украшений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идингер А.А.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иплявкина О.В.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отопопова Г.И.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рубчанинов А.В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21.12 (сб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в стиле джаза» - творческий отчет народного коллектива Павловский диксиленд 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убовой В.Г.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2.12 (вск.)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0:00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2:00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4:00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16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е утренники для группы компаний «Апротэк»: </w:t>
            </w: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 xml:space="preserve">(ОАО «Павловская Нива» (220 детей), </w:t>
            </w: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ОАО «Павловскагропродукт» (270 детей)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Зрительный зал, танцевальный за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Белодедова Н.Н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 (пн.)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4.12 (вт.)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0:00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2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Муниципальный елки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Зрительный зал, танцевальный за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Белодедова Н.Н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5.12 (ср.)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0:00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2:00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7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Муниципальные елки</w:t>
            </w: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работников БУЗ ВО «Павловская РБ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Зрительный зал, танцевальный за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Белодедова Н.Н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26.12 (чт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«Приходите к нам на огонек» - вечер отдыха для людей элегантного возраста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ацева Г.Н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27.12 (пт.)</w:t>
            </w: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ИП Возняк (38детей) +</w:t>
            </w: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ОАО «Павловск Неруд»</w:t>
            </w: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работников культуры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Зрительный зал, танцевальный за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Белодедова Н.Н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28.12 (сб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C2" w:rsidRPr="00501BE8" w:rsidRDefault="00D169C2" w:rsidP="00C9647C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Новогодний утренник для работников ООО «Агросоюз» (90 детей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(200 р. для всех желающих)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Зрительный зал, танцевальный зал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одедова Н.Н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28.12 (сб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Новогодний корпоратив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Кафе ДК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яшенко Ю.М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29.12–13.01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6:00-21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 xml:space="preserve">«Нескучный вечер» - новогодняя акция (трансляция музыкальных треков на 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пл. Молодежной)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пл. Молодежная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Ершов Д.Л.</w:t>
            </w:r>
          </w:p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рнилов Н.В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29.12 (вск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«Новогодний экспресс» - открытие Городской елки в Центральном парке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иева М.И.</w:t>
            </w: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30.12 (пн.)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69C2" w:rsidRPr="003379E7" w:rsidTr="00DD3A1C">
        <w:trPr>
          <w:trHeight w:val="436"/>
        </w:trPr>
        <w:tc>
          <w:tcPr>
            <w:tcW w:w="1447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31.12 (вт.)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8788" w:type="dxa"/>
          </w:tcPr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«В гостях у Елки» - открытие Городской Елки на пл. Молодежной</w:t>
            </w:r>
          </w:p>
          <w:p w:rsidR="00D169C2" w:rsidRPr="00501BE8" w:rsidRDefault="00D169C2" w:rsidP="00C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(Салют в 19:00)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пл. Молодежная</w:t>
            </w:r>
          </w:p>
        </w:tc>
        <w:tc>
          <w:tcPr>
            <w:tcW w:w="2410" w:type="dxa"/>
          </w:tcPr>
          <w:p w:rsidR="00D169C2" w:rsidRPr="00501BE8" w:rsidRDefault="00D169C2" w:rsidP="00C9647C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01B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ягузова О.В.</w:t>
            </w:r>
          </w:p>
        </w:tc>
      </w:tr>
    </w:tbl>
    <w:p w:rsidR="00EC612C" w:rsidRPr="003379E7" w:rsidRDefault="00EC612C" w:rsidP="00287F61">
      <w:pPr>
        <w:rPr>
          <w:rFonts w:ascii="Times New Roman" w:hAnsi="Times New Roman" w:cs="Times New Roman"/>
          <w:sz w:val="24"/>
          <w:szCs w:val="24"/>
        </w:rPr>
      </w:pPr>
    </w:p>
    <w:sectPr w:rsidR="00EC612C" w:rsidRPr="003379E7" w:rsidSect="00EC612C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B01"/>
    <w:multiLevelType w:val="multilevel"/>
    <w:tmpl w:val="89D8939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62A13"/>
    <w:rsid w:val="000000E5"/>
    <w:rsid w:val="000005EB"/>
    <w:rsid w:val="0000197A"/>
    <w:rsid w:val="00003897"/>
    <w:rsid w:val="0000495E"/>
    <w:rsid w:val="00012653"/>
    <w:rsid w:val="00012D4C"/>
    <w:rsid w:val="00013A1B"/>
    <w:rsid w:val="00017F0B"/>
    <w:rsid w:val="000236C9"/>
    <w:rsid w:val="00023E76"/>
    <w:rsid w:val="00025EC3"/>
    <w:rsid w:val="00026158"/>
    <w:rsid w:val="00027321"/>
    <w:rsid w:val="0004368A"/>
    <w:rsid w:val="000502EF"/>
    <w:rsid w:val="00051D5E"/>
    <w:rsid w:val="00054E98"/>
    <w:rsid w:val="000573C6"/>
    <w:rsid w:val="000632B0"/>
    <w:rsid w:val="000655F8"/>
    <w:rsid w:val="00070F72"/>
    <w:rsid w:val="00073374"/>
    <w:rsid w:val="00091BA3"/>
    <w:rsid w:val="0009624F"/>
    <w:rsid w:val="000A482A"/>
    <w:rsid w:val="000A636C"/>
    <w:rsid w:val="000B11B3"/>
    <w:rsid w:val="000B66D9"/>
    <w:rsid w:val="000B786C"/>
    <w:rsid w:val="000C5AE8"/>
    <w:rsid w:val="000C7A2F"/>
    <w:rsid w:val="000D1F99"/>
    <w:rsid w:val="000D2390"/>
    <w:rsid w:val="000D3AF1"/>
    <w:rsid w:val="000D5CE1"/>
    <w:rsid w:val="000D7341"/>
    <w:rsid w:val="000D79B2"/>
    <w:rsid w:val="000E7D05"/>
    <w:rsid w:val="000F1BA6"/>
    <w:rsid w:val="000F6B16"/>
    <w:rsid w:val="00112D4F"/>
    <w:rsid w:val="0011397C"/>
    <w:rsid w:val="001255C1"/>
    <w:rsid w:val="00126C2F"/>
    <w:rsid w:val="00131ED8"/>
    <w:rsid w:val="00142D7B"/>
    <w:rsid w:val="00151D51"/>
    <w:rsid w:val="0016222E"/>
    <w:rsid w:val="00165BE9"/>
    <w:rsid w:val="001A0565"/>
    <w:rsid w:val="001A215E"/>
    <w:rsid w:val="001A29CA"/>
    <w:rsid w:val="001B1FE9"/>
    <w:rsid w:val="001B3791"/>
    <w:rsid w:val="001B3BA8"/>
    <w:rsid w:val="001B67EF"/>
    <w:rsid w:val="001C17EE"/>
    <w:rsid w:val="001C50CB"/>
    <w:rsid w:val="001C52EB"/>
    <w:rsid w:val="001D0D89"/>
    <w:rsid w:val="001D10BB"/>
    <w:rsid w:val="001E3D2C"/>
    <w:rsid w:val="001E4E1B"/>
    <w:rsid w:val="001E548A"/>
    <w:rsid w:val="001E69E7"/>
    <w:rsid w:val="001F409C"/>
    <w:rsid w:val="00204470"/>
    <w:rsid w:val="002069F0"/>
    <w:rsid w:val="00211783"/>
    <w:rsid w:val="002153E8"/>
    <w:rsid w:val="002168E6"/>
    <w:rsid w:val="00220DB1"/>
    <w:rsid w:val="00222C90"/>
    <w:rsid w:val="00224D0C"/>
    <w:rsid w:val="00234F8C"/>
    <w:rsid w:val="00246B5A"/>
    <w:rsid w:val="0025122A"/>
    <w:rsid w:val="002513EB"/>
    <w:rsid w:val="00256658"/>
    <w:rsid w:val="00257A60"/>
    <w:rsid w:val="00257A62"/>
    <w:rsid w:val="00265812"/>
    <w:rsid w:val="002659C3"/>
    <w:rsid w:val="0027166A"/>
    <w:rsid w:val="00282437"/>
    <w:rsid w:val="00285FE0"/>
    <w:rsid w:val="00287F61"/>
    <w:rsid w:val="0029419A"/>
    <w:rsid w:val="00294411"/>
    <w:rsid w:val="002A3245"/>
    <w:rsid w:val="002B01EF"/>
    <w:rsid w:val="002B4602"/>
    <w:rsid w:val="002B468E"/>
    <w:rsid w:val="002C0C36"/>
    <w:rsid w:val="002C0DEF"/>
    <w:rsid w:val="002C1389"/>
    <w:rsid w:val="002C25E9"/>
    <w:rsid w:val="002D3E3D"/>
    <w:rsid w:val="002E5432"/>
    <w:rsid w:val="00304306"/>
    <w:rsid w:val="00312736"/>
    <w:rsid w:val="003202B1"/>
    <w:rsid w:val="003203AD"/>
    <w:rsid w:val="00322A29"/>
    <w:rsid w:val="003353C9"/>
    <w:rsid w:val="003379E7"/>
    <w:rsid w:val="00340C69"/>
    <w:rsid w:val="003448E9"/>
    <w:rsid w:val="0034647E"/>
    <w:rsid w:val="0035227B"/>
    <w:rsid w:val="003546B8"/>
    <w:rsid w:val="00355E41"/>
    <w:rsid w:val="00363598"/>
    <w:rsid w:val="00363748"/>
    <w:rsid w:val="00363C9B"/>
    <w:rsid w:val="0037248B"/>
    <w:rsid w:val="00374EF7"/>
    <w:rsid w:val="0037579B"/>
    <w:rsid w:val="00375ECA"/>
    <w:rsid w:val="00382450"/>
    <w:rsid w:val="00383A4E"/>
    <w:rsid w:val="00386067"/>
    <w:rsid w:val="0039429D"/>
    <w:rsid w:val="003942FA"/>
    <w:rsid w:val="0039449A"/>
    <w:rsid w:val="0039647E"/>
    <w:rsid w:val="003A1B04"/>
    <w:rsid w:val="003B4CF6"/>
    <w:rsid w:val="003F1BDD"/>
    <w:rsid w:val="003F6164"/>
    <w:rsid w:val="0040299A"/>
    <w:rsid w:val="004048B2"/>
    <w:rsid w:val="004065FF"/>
    <w:rsid w:val="00412943"/>
    <w:rsid w:val="00413081"/>
    <w:rsid w:val="00423603"/>
    <w:rsid w:val="004322B4"/>
    <w:rsid w:val="00436E80"/>
    <w:rsid w:val="00443186"/>
    <w:rsid w:val="004470E2"/>
    <w:rsid w:val="00471A9E"/>
    <w:rsid w:val="00474EF7"/>
    <w:rsid w:val="004857D0"/>
    <w:rsid w:val="0048674A"/>
    <w:rsid w:val="00487E3C"/>
    <w:rsid w:val="004919FA"/>
    <w:rsid w:val="00494E3A"/>
    <w:rsid w:val="004952F8"/>
    <w:rsid w:val="00497ED9"/>
    <w:rsid w:val="004A0DA3"/>
    <w:rsid w:val="004A40A4"/>
    <w:rsid w:val="004B216E"/>
    <w:rsid w:val="004B45CD"/>
    <w:rsid w:val="004C76FD"/>
    <w:rsid w:val="004C7B76"/>
    <w:rsid w:val="004D10FE"/>
    <w:rsid w:val="004D131F"/>
    <w:rsid w:val="004D2902"/>
    <w:rsid w:val="004D7325"/>
    <w:rsid w:val="004F1C0B"/>
    <w:rsid w:val="004F3B89"/>
    <w:rsid w:val="004F40C8"/>
    <w:rsid w:val="004F52CB"/>
    <w:rsid w:val="004F57BA"/>
    <w:rsid w:val="00503AD9"/>
    <w:rsid w:val="00507760"/>
    <w:rsid w:val="00511AB2"/>
    <w:rsid w:val="005268C7"/>
    <w:rsid w:val="00532645"/>
    <w:rsid w:val="005354EB"/>
    <w:rsid w:val="005538DE"/>
    <w:rsid w:val="00560936"/>
    <w:rsid w:val="0056619F"/>
    <w:rsid w:val="0057216E"/>
    <w:rsid w:val="00573E0E"/>
    <w:rsid w:val="005820FF"/>
    <w:rsid w:val="005A350F"/>
    <w:rsid w:val="005A397A"/>
    <w:rsid w:val="005A4C7D"/>
    <w:rsid w:val="005A6880"/>
    <w:rsid w:val="005B36F6"/>
    <w:rsid w:val="005B3DDC"/>
    <w:rsid w:val="005B4AA9"/>
    <w:rsid w:val="005B5030"/>
    <w:rsid w:val="005B6C55"/>
    <w:rsid w:val="005C31EA"/>
    <w:rsid w:val="005D19B1"/>
    <w:rsid w:val="005D46BA"/>
    <w:rsid w:val="005D66CF"/>
    <w:rsid w:val="005F1242"/>
    <w:rsid w:val="0060347F"/>
    <w:rsid w:val="00604BDE"/>
    <w:rsid w:val="00604C2D"/>
    <w:rsid w:val="006053B8"/>
    <w:rsid w:val="00611396"/>
    <w:rsid w:val="00617426"/>
    <w:rsid w:val="006241C9"/>
    <w:rsid w:val="006250DF"/>
    <w:rsid w:val="00630012"/>
    <w:rsid w:val="00651DD7"/>
    <w:rsid w:val="0066088F"/>
    <w:rsid w:val="00670625"/>
    <w:rsid w:val="00670A5E"/>
    <w:rsid w:val="00684139"/>
    <w:rsid w:val="006A2841"/>
    <w:rsid w:val="006B7CA3"/>
    <w:rsid w:val="006B7FE8"/>
    <w:rsid w:val="006C4DEE"/>
    <w:rsid w:val="006C5B17"/>
    <w:rsid w:val="006D3775"/>
    <w:rsid w:val="006E673F"/>
    <w:rsid w:val="006F0B78"/>
    <w:rsid w:val="006F4E1C"/>
    <w:rsid w:val="006F5D3D"/>
    <w:rsid w:val="00700A54"/>
    <w:rsid w:val="007073AB"/>
    <w:rsid w:val="00710398"/>
    <w:rsid w:val="00713232"/>
    <w:rsid w:val="00713489"/>
    <w:rsid w:val="00730214"/>
    <w:rsid w:val="00734443"/>
    <w:rsid w:val="0073451C"/>
    <w:rsid w:val="00735A10"/>
    <w:rsid w:val="007534D2"/>
    <w:rsid w:val="00756BC1"/>
    <w:rsid w:val="007616A2"/>
    <w:rsid w:val="0076310E"/>
    <w:rsid w:val="00766E49"/>
    <w:rsid w:val="00773BFA"/>
    <w:rsid w:val="00781037"/>
    <w:rsid w:val="00781629"/>
    <w:rsid w:val="00781BC4"/>
    <w:rsid w:val="00785613"/>
    <w:rsid w:val="00785C7C"/>
    <w:rsid w:val="0078645D"/>
    <w:rsid w:val="00792060"/>
    <w:rsid w:val="007944E2"/>
    <w:rsid w:val="00796B79"/>
    <w:rsid w:val="007A0157"/>
    <w:rsid w:val="007B07FA"/>
    <w:rsid w:val="007B204B"/>
    <w:rsid w:val="007B622D"/>
    <w:rsid w:val="007C2393"/>
    <w:rsid w:val="007C4761"/>
    <w:rsid w:val="007C6DF3"/>
    <w:rsid w:val="007D6BE9"/>
    <w:rsid w:val="007D707D"/>
    <w:rsid w:val="007D7867"/>
    <w:rsid w:val="007E0958"/>
    <w:rsid w:val="007E7DF0"/>
    <w:rsid w:val="007E7E18"/>
    <w:rsid w:val="007F263B"/>
    <w:rsid w:val="007F4C82"/>
    <w:rsid w:val="008116D4"/>
    <w:rsid w:val="0081388D"/>
    <w:rsid w:val="00821441"/>
    <w:rsid w:val="00824802"/>
    <w:rsid w:val="00835C78"/>
    <w:rsid w:val="0085197E"/>
    <w:rsid w:val="00857209"/>
    <w:rsid w:val="008575F1"/>
    <w:rsid w:val="008603BF"/>
    <w:rsid w:val="00865F93"/>
    <w:rsid w:val="00867B32"/>
    <w:rsid w:val="008714E2"/>
    <w:rsid w:val="00875658"/>
    <w:rsid w:val="00876274"/>
    <w:rsid w:val="00893118"/>
    <w:rsid w:val="008A16B1"/>
    <w:rsid w:val="008A49B6"/>
    <w:rsid w:val="008A6C26"/>
    <w:rsid w:val="008B0AAA"/>
    <w:rsid w:val="008B2920"/>
    <w:rsid w:val="008B3EA9"/>
    <w:rsid w:val="008D3401"/>
    <w:rsid w:val="008E49C6"/>
    <w:rsid w:val="008F23F7"/>
    <w:rsid w:val="008F7E49"/>
    <w:rsid w:val="00901CDB"/>
    <w:rsid w:val="0090385E"/>
    <w:rsid w:val="00906153"/>
    <w:rsid w:val="009159A1"/>
    <w:rsid w:val="00923FD4"/>
    <w:rsid w:val="00924AE0"/>
    <w:rsid w:val="0092638E"/>
    <w:rsid w:val="00927C9C"/>
    <w:rsid w:val="00934D7C"/>
    <w:rsid w:val="00937936"/>
    <w:rsid w:val="009416B8"/>
    <w:rsid w:val="00945D60"/>
    <w:rsid w:val="009464E5"/>
    <w:rsid w:val="009528DF"/>
    <w:rsid w:val="00952B3E"/>
    <w:rsid w:val="00956912"/>
    <w:rsid w:val="009617B0"/>
    <w:rsid w:val="0096651B"/>
    <w:rsid w:val="009671FC"/>
    <w:rsid w:val="00973022"/>
    <w:rsid w:val="009A2718"/>
    <w:rsid w:val="009A667A"/>
    <w:rsid w:val="009D0606"/>
    <w:rsid w:val="009D18E6"/>
    <w:rsid w:val="009D4C59"/>
    <w:rsid w:val="00A02E4E"/>
    <w:rsid w:val="00A05C28"/>
    <w:rsid w:val="00A07507"/>
    <w:rsid w:val="00A113EB"/>
    <w:rsid w:val="00A13257"/>
    <w:rsid w:val="00A165D3"/>
    <w:rsid w:val="00A34E41"/>
    <w:rsid w:val="00A35FB4"/>
    <w:rsid w:val="00A4067B"/>
    <w:rsid w:val="00A446C4"/>
    <w:rsid w:val="00A47124"/>
    <w:rsid w:val="00A51784"/>
    <w:rsid w:val="00A536EB"/>
    <w:rsid w:val="00A55E88"/>
    <w:rsid w:val="00A60798"/>
    <w:rsid w:val="00A60860"/>
    <w:rsid w:val="00A61B62"/>
    <w:rsid w:val="00A639B7"/>
    <w:rsid w:val="00A6726F"/>
    <w:rsid w:val="00A70593"/>
    <w:rsid w:val="00A912D5"/>
    <w:rsid w:val="00A94E43"/>
    <w:rsid w:val="00AB0AEE"/>
    <w:rsid w:val="00AB17AB"/>
    <w:rsid w:val="00AC4653"/>
    <w:rsid w:val="00AD2E54"/>
    <w:rsid w:val="00AE5A02"/>
    <w:rsid w:val="00AF538F"/>
    <w:rsid w:val="00B01A37"/>
    <w:rsid w:val="00B03C6D"/>
    <w:rsid w:val="00B1294A"/>
    <w:rsid w:val="00B22B2E"/>
    <w:rsid w:val="00B25746"/>
    <w:rsid w:val="00B262A5"/>
    <w:rsid w:val="00B32D10"/>
    <w:rsid w:val="00B33E31"/>
    <w:rsid w:val="00B36600"/>
    <w:rsid w:val="00B375DD"/>
    <w:rsid w:val="00B44ACA"/>
    <w:rsid w:val="00B74DBC"/>
    <w:rsid w:val="00B75DA2"/>
    <w:rsid w:val="00B77454"/>
    <w:rsid w:val="00B938ED"/>
    <w:rsid w:val="00B94B6F"/>
    <w:rsid w:val="00B96096"/>
    <w:rsid w:val="00B96EFF"/>
    <w:rsid w:val="00BA4770"/>
    <w:rsid w:val="00BB35D5"/>
    <w:rsid w:val="00BB3CFF"/>
    <w:rsid w:val="00BC1551"/>
    <w:rsid w:val="00BF27E2"/>
    <w:rsid w:val="00BF30C7"/>
    <w:rsid w:val="00BF3647"/>
    <w:rsid w:val="00BF60F6"/>
    <w:rsid w:val="00BF6F2D"/>
    <w:rsid w:val="00BF7EB1"/>
    <w:rsid w:val="00C0524A"/>
    <w:rsid w:val="00C069F6"/>
    <w:rsid w:val="00C06EF8"/>
    <w:rsid w:val="00C13C1D"/>
    <w:rsid w:val="00C13D66"/>
    <w:rsid w:val="00C2454F"/>
    <w:rsid w:val="00C3195D"/>
    <w:rsid w:val="00C358B0"/>
    <w:rsid w:val="00C461DC"/>
    <w:rsid w:val="00C50C17"/>
    <w:rsid w:val="00C519F9"/>
    <w:rsid w:val="00C54FD6"/>
    <w:rsid w:val="00C56496"/>
    <w:rsid w:val="00C57266"/>
    <w:rsid w:val="00C6229F"/>
    <w:rsid w:val="00C62A13"/>
    <w:rsid w:val="00C7159F"/>
    <w:rsid w:val="00C7233B"/>
    <w:rsid w:val="00C76B2A"/>
    <w:rsid w:val="00C92B14"/>
    <w:rsid w:val="00C95FD5"/>
    <w:rsid w:val="00CB1E13"/>
    <w:rsid w:val="00CE0597"/>
    <w:rsid w:val="00CE4255"/>
    <w:rsid w:val="00CE4838"/>
    <w:rsid w:val="00CE55E6"/>
    <w:rsid w:val="00CE795B"/>
    <w:rsid w:val="00CF2E57"/>
    <w:rsid w:val="00D00275"/>
    <w:rsid w:val="00D013AA"/>
    <w:rsid w:val="00D04919"/>
    <w:rsid w:val="00D06BEB"/>
    <w:rsid w:val="00D169C2"/>
    <w:rsid w:val="00D173C8"/>
    <w:rsid w:val="00D22562"/>
    <w:rsid w:val="00D33B42"/>
    <w:rsid w:val="00D33EFD"/>
    <w:rsid w:val="00D3546C"/>
    <w:rsid w:val="00D40B14"/>
    <w:rsid w:val="00D4476F"/>
    <w:rsid w:val="00D545D2"/>
    <w:rsid w:val="00D554CB"/>
    <w:rsid w:val="00D5793B"/>
    <w:rsid w:val="00D648F5"/>
    <w:rsid w:val="00D73BEB"/>
    <w:rsid w:val="00D75A54"/>
    <w:rsid w:val="00D83B1E"/>
    <w:rsid w:val="00D848D1"/>
    <w:rsid w:val="00D856B7"/>
    <w:rsid w:val="00D96CDF"/>
    <w:rsid w:val="00DA387F"/>
    <w:rsid w:val="00DA3956"/>
    <w:rsid w:val="00DA5C56"/>
    <w:rsid w:val="00DA6998"/>
    <w:rsid w:val="00DA7CBF"/>
    <w:rsid w:val="00DB18DB"/>
    <w:rsid w:val="00DB1B73"/>
    <w:rsid w:val="00DC26C9"/>
    <w:rsid w:val="00DC2AF6"/>
    <w:rsid w:val="00DC2CB1"/>
    <w:rsid w:val="00DC5B2E"/>
    <w:rsid w:val="00DC622E"/>
    <w:rsid w:val="00DD1578"/>
    <w:rsid w:val="00DD3A1C"/>
    <w:rsid w:val="00DD7CF8"/>
    <w:rsid w:val="00DE0A89"/>
    <w:rsid w:val="00DE460D"/>
    <w:rsid w:val="00DE4BB5"/>
    <w:rsid w:val="00DF2376"/>
    <w:rsid w:val="00E03629"/>
    <w:rsid w:val="00E102E8"/>
    <w:rsid w:val="00E13432"/>
    <w:rsid w:val="00E14996"/>
    <w:rsid w:val="00E1695A"/>
    <w:rsid w:val="00E23DE1"/>
    <w:rsid w:val="00E2473A"/>
    <w:rsid w:val="00E3266A"/>
    <w:rsid w:val="00E3556C"/>
    <w:rsid w:val="00E40A9F"/>
    <w:rsid w:val="00E41CD0"/>
    <w:rsid w:val="00E42CF7"/>
    <w:rsid w:val="00E45CE3"/>
    <w:rsid w:val="00E551D7"/>
    <w:rsid w:val="00E573B9"/>
    <w:rsid w:val="00E60AA6"/>
    <w:rsid w:val="00E66219"/>
    <w:rsid w:val="00E72BF5"/>
    <w:rsid w:val="00E73AB4"/>
    <w:rsid w:val="00E84EC8"/>
    <w:rsid w:val="00E87BC8"/>
    <w:rsid w:val="00E917B9"/>
    <w:rsid w:val="00E95408"/>
    <w:rsid w:val="00E96390"/>
    <w:rsid w:val="00E963FA"/>
    <w:rsid w:val="00E96818"/>
    <w:rsid w:val="00EA1E33"/>
    <w:rsid w:val="00EA2D66"/>
    <w:rsid w:val="00EB364B"/>
    <w:rsid w:val="00EC612C"/>
    <w:rsid w:val="00EC7253"/>
    <w:rsid w:val="00ED2818"/>
    <w:rsid w:val="00ED5400"/>
    <w:rsid w:val="00EF111A"/>
    <w:rsid w:val="00EF1875"/>
    <w:rsid w:val="00EF3A2B"/>
    <w:rsid w:val="00EF4324"/>
    <w:rsid w:val="00EF47FC"/>
    <w:rsid w:val="00F02E46"/>
    <w:rsid w:val="00F03580"/>
    <w:rsid w:val="00F04A01"/>
    <w:rsid w:val="00F05B03"/>
    <w:rsid w:val="00F0602E"/>
    <w:rsid w:val="00F1278C"/>
    <w:rsid w:val="00F238EE"/>
    <w:rsid w:val="00F30185"/>
    <w:rsid w:val="00F43CFA"/>
    <w:rsid w:val="00F66324"/>
    <w:rsid w:val="00F66CFA"/>
    <w:rsid w:val="00F71423"/>
    <w:rsid w:val="00F776C4"/>
    <w:rsid w:val="00F85A0F"/>
    <w:rsid w:val="00F9775B"/>
    <w:rsid w:val="00FA16F6"/>
    <w:rsid w:val="00FA427C"/>
    <w:rsid w:val="00FC722A"/>
    <w:rsid w:val="00FD55A6"/>
    <w:rsid w:val="00FD5C2F"/>
    <w:rsid w:val="00FE0BF6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62A13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287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F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487E3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5AE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59"/>
    <w:rsid w:val="00E84EC8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0D51-A963-42FE-B10D-94BAE958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7</TotalTime>
  <Pages>30</Pages>
  <Words>7670</Words>
  <Characters>4372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6</cp:revision>
  <cp:lastPrinted>2019-07-16T09:49:00Z</cp:lastPrinted>
  <dcterms:created xsi:type="dcterms:W3CDTF">2019-02-07T17:11:00Z</dcterms:created>
  <dcterms:modified xsi:type="dcterms:W3CDTF">2019-12-04T11:38:00Z</dcterms:modified>
</cp:coreProperties>
</file>